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7212" w14:textId="3917465D" w:rsidR="00CD21F4" w:rsidRPr="00CD1B32" w:rsidRDefault="00B57209" w:rsidP="00A0056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101E85">
        <w:rPr>
          <w:rFonts w:ascii="Arial" w:eastAsia="Times New Roman" w:hAnsi="Arial" w:cs="Arial"/>
          <w:sz w:val="21"/>
          <w:szCs w:val="21"/>
          <w:lang w:eastAsia="pl-PL"/>
        </w:rPr>
        <w:t>56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101E85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BE7E16">
        <w:rPr>
          <w:rFonts w:ascii="Arial" w:eastAsia="Times New Roman" w:hAnsi="Arial" w:cs="Arial"/>
          <w:sz w:val="21"/>
          <w:szCs w:val="21"/>
          <w:lang w:eastAsia="pl-PL"/>
        </w:rPr>
        <w:t>JP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01E85">
        <w:rPr>
          <w:rFonts w:ascii="Arial" w:eastAsia="Times New Roman" w:hAnsi="Arial" w:cs="Arial"/>
          <w:sz w:val="21"/>
          <w:szCs w:val="21"/>
          <w:lang w:eastAsia="pl-PL"/>
        </w:rPr>
        <w:t>53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t xml:space="preserve">            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392CF3">
        <w:rPr>
          <w:rFonts w:ascii="Arial" w:eastAsia="Times New Roman" w:hAnsi="Arial" w:cs="Arial"/>
          <w:sz w:val="21"/>
          <w:szCs w:val="21"/>
          <w:lang w:eastAsia="pl-PL"/>
        </w:rPr>
        <w:t>20</w:t>
      </w:r>
      <w:r w:rsidR="00774DCF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BE7E16">
        <w:rPr>
          <w:rFonts w:ascii="Arial" w:eastAsia="Times New Roman" w:hAnsi="Arial" w:cs="Arial"/>
          <w:sz w:val="21"/>
          <w:szCs w:val="21"/>
          <w:lang w:eastAsia="pl-PL"/>
        </w:rPr>
        <w:t>06.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4F3201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21BF771E" w14:textId="74F789BA" w:rsidR="00CD21F4" w:rsidRPr="00D80979" w:rsidRDefault="00101E85" w:rsidP="00A00564">
      <w:pPr>
        <w:spacing w:after="0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  <w:r>
        <w:rPr>
          <w:rFonts w:ascii="Arial" w:eastAsia="Times New Roman" w:hAnsi="Arial" w:cs="Arial"/>
          <w:i/>
          <w:iCs/>
          <w:sz w:val="21"/>
          <w:szCs w:val="21"/>
          <w:lang w:eastAsia="pl-PL"/>
        </w:rPr>
        <w:t>/</w:t>
      </w:r>
      <w:proofErr w:type="spellStart"/>
      <w:r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po</w:t>
      </w:r>
      <w:proofErr w:type="spellEnd"/>
      <w:r>
        <w:rPr>
          <w:rFonts w:ascii="Arial" w:eastAsia="Times New Roman" w:hAnsi="Arial" w:cs="Arial"/>
          <w:i/>
          <w:iCs/>
          <w:sz w:val="21"/>
          <w:szCs w:val="21"/>
          <w:lang w:eastAsia="pl-PL"/>
        </w:rPr>
        <w:t>/</w:t>
      </w:r>
    </w:p>
    <w:p w14:paraId="49496E20" w14:textId="77777777" w:rsidR="00CD21F4" w:rsidRPr="00CD1B32" w:rsidRDefault="00CD21F4" w:rsidP="00A00564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  <w:t>OBWIESZCZENIE</w:t>
      </w:r>
    </w:p>
    <w:p w14:paraId="21128C41" w14:textId="77777777" w:rsidR="00CD21F4" w:rsidRPr="00CD1B32" w:rsidRDefault="00CD21F4" w:rsidP="00A00564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highlight w:val="yellow"/>
          <w:lang w:eastAsia="pl-PL"/>
        </w:rPr>
      </w:pPr>
    </w:p>
    <w:p w14:paraId="60EFCD83" w14:textId="6803A5B3" w:rsidR="00101E85" w:rsidRPr="00101E85" w:rsidRDefault="00CD21F4" w:rsidP="00A00564">
      <w:pPr>
        <w:spacing w:after="0"/>
        <w:ind w:right="-1"/>
        <w:rPr>
          <w:rFonts w:ascii="Arial" w:hAnsi="Arial" w:cs="Arial"/>
          <w:i/>
          <w:iCs/>
          <w:sz w:val="21"/>
          <w:szCs w:val="21"/>
        </w:rPr>
      </w:pPr>
      <w:r w:rsidRPr="00730E6D">
        <w:rPr>
          <w:rFonts w:ascii="Arial" w:eastAsia="Times New Roman" w:hAnsi="Arial" w:cs="Arial"/>
          <w:sz w:val="21"/>
          <w:szCs w:val="21"/>
          <w:lang w:eastAsia="pl-PL"/>
        </w:rPr>
        <w:t>Działając na podstawie art. 33 ust. 1</w:t>
      </w:r>
      <w:r w:rsidR="00E10D87" w:rsidRPr="00730E6D">
        <w:rPr>
          <w:rFonts w:ascii="Arial" w:eastAsia="Times New Roman" w:hAnsi="Arial" w:cs="Arial"/>
          <w:sz w:val="21"/>
          <w:szCs w:val="21"/>
          <w:lang w:eastAsia="pl-PL"/>
        </w:rPr>
        <w:t xml:space="preserve"> oraz </w:t>
      </w:r>
      <w:r w:rsidRPr="00730E6D">
        <w:rPr>
          <w:rFonts w:ascii="Arial" w:eastAsia="Times New Roman" w:hAnsi="Arial" w:cs="Arial"/>
          <w:sz w:val="21"/>
          <w:szCs w:val="21"/>
          <w:lang w:eastAsia="pl-PL"/>
        </w:rPr>
        <w:t xml:space="preserve">art. 79 ustawy z dnia 3 października 2008 r. o udostępnianiu informacji o środowisku i jego ochronie, udziale społeczeństwa w ochronie środowiska oraz o ocenach oddziaływania na środowisko </w:t>
      </w:r>
      <w:r w:rsidRPr="00730E6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(</w:t>
      </w:r>
      <w:r w:rsidR="002E79D7" w:rsidRPr="00730E6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Dz. U. z 2024 r. poz. 1112</w:t>
      </w:r>
      <w:r w:rsidR="004F3201" w:rsidRPr="00730E6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z </w:t>
      </w:r>
      <w:proofErr w:type="spellStart"/>
      <w:r w:rsidR="004F3201" w:rsidRPr="00730E6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późn</w:t>
      </w:r>
      <w:proofErr w:type="spellEnd"/>
      <w:r w:rsidR="004F3201" w:rsidRPr="00730E6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zm.</w:t>
      </w:r>
      <w:r w:rsidRPr="00730E6D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)</w:t>
      </w:r>
      <w:r w:rsidR="005E354A" w:rsidRPr="00730E6D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 –</w:t>
      </w:r>
      <w:r w:rsidR="005E354A" w:rsidRPr="00730E6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730E6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730E6D">
        <w:rPr>
          <w:rFonts w:ascii="Arial" w:eastAsia="Times New Roman" w:hAnsi="Arial" w:cs="Arial"/>
          <w:iCs/>
          <w:sz w:val="21"/>
          <w:szCs w:val="21"/>
          <w:lang w:eastAsia="pl-PL"/>
        </w:rPr>
        <w:t>da</w:t>
      </w:r>
      <w:r w:rsidR="006C5A17" w:rsidRPr="00730E6D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lej ustawa </w:t>
      </w:r>
      <w:proofErr w:type="spellStart"/>
      <w:r w:rsidR="006C5A17" w:rsidRPr="00730E6D">
        <w:rPr>
          <w:rFonts w:ascii="Arial" w:eastAsia="Times New Roman" w:hAnsi="Arial" w:cs="Arial"/>
          <w:iCs/>
          <w:sz w:val="21"/>
          <w:szCs w:val="21"/>
          <w:lang w:eastAsia="pl-PL"/>
        </w:rPr>
        <w:t>ooś</w:t>
      </w:r>
      <w:proofErr w:type="spellEnd"/>
      <w:r w:rsidR="00E10D87" w:rsidRPr="00730E6D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, </w:t>
      </w:r>
      <w:r w:rsidRPr="00730E6D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informuje o przystąpieniu do przeprowadzenia oceny oddziaływania na środowisko i </w:t>
      </w:r>
      <w:r w:rsidRPr="00730E6D">
        <w:rPr>
          <w:rFonts w:ascii="Arial" w:eastAsia="Times New Roman" w:hAnsi="Arial" w:cs="Arial"/>
          <w:b/>
          <w:sz w:val="21"/>
          <w:szCs w:val="21"/>
          <w:lang w:eastAsia="pl-PL"/>
        </w:rPr>
        <w:t>podaje do publicznej wiadomości,</w:t>
      </w:r>
      <w:r w:rsidRPr="00730E6D">
        <w:rPr>
          <w:rFonts w:ascii="Arial" w:eastAsia="Times New Roman" w:hAnsi="Arial" w:cs="Arial"/>
          <w:sz w:val="21"/>
          <w:szCs w:val="21"/>
          <w:lang w:eastAsia="pl-PL"/>
        </w:rPr>
        <w:t xml:space="preserve"> że w związku z toczącym się postępowaniem</w:t>
      </w:r>
      <w:r w:rsidR="00D80979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730E6D">
        <w:rPr>
          <w:rFonts w:ascii="Arial" w:eastAsia="Times New Roman" w:hAnsi="Arial" w:cs="Arial"/>
          <w:sz w:val="21"/>
          <w:szCs w:val="21"/>
          <w:lang w:eastAsia="pl-PL"/>
        </w:rPr>
        <w:t xml:space="preserve"> prowadzonym na wniosek </w:t>
      </w:r>
      <w:bookmarkStart w:id="0" w:name="_Hlk45523420"/>
      <w:r w:rsidRPr="00730E6D">
        <w:rPr>
          <w:rFonts w:ascii="Arial" w:eastAsia="Times New Roman" w:hAnsi="Arial" w:cs="Arial"/>
          <w:sz w:val="21"/>
          <w:szCs w:val="21"/>
          <w:lang w:eastAsia="pl-PL"/>
        </w:rPr>
        <w:t xml:space="preserve">Inwestora: </w:t>
      </w:r>
      <w:bookmarkStart w:id="1" w:name="_Hlk147821714"/>
      <w:bookmarkEnd w:id="0"/>
      <w:r w:rsidR="00101E85" w:rsidRPr="009D1795">
        <w:rPr>
          <w:rFonts w:ascii="Arial" w:hAnsi="Arial" w:cs="Arial"/>
          <w:sz w:val="21"/>
          <w:szCs w:val="21"/>
        </w:rPr>
        <w:t>PKP Polskie Linie Kolejowe S.A.</w:t>
      </w:r>
      <w:r w:rsidR="00101E85">
        <w:rPr>
          <w:rFonts w:ascii="Arial" w:hAnsi="Arial" w:cs="Arial"/>
          <w:sz w:val="21"/>
          <w:szCs w:val="21"/>
        </w:rPr>
        <w:t xml:space="preserve"> </w:t>
      </w:r>
      <w:r w:rsidR="00101E85" w:rsidRPr="009D1795">
        <w:rPr>
          <w:rFonts w:ascii="Arial" w:hAnsi="Arial" w:cs="Arial"/>
          <w:sz w:val="21"/>
          <w:szCs w:val="21"/>
        </w:rPr>
        <w:t xml:space="preserve">znak IOS4.452.13.2021.MKo.3.IRE-02194-I z dnia 29.10.2021 r. (data wpływu 04.11.2021 r.), </w:t>
      </w:r>
      <w:r w:rsidR="00101E85">
        <w:rPr>
          <w:rFonts w:ascii="Arial" w:hAnsi="Arial" w:cs="Arial"/>
          <w:sz w:val="21"/>
          <w:szCs w:val="21"/>
        </w:rPr>
        <w:t xml:space="preserve">zmieniony pismem </w:t>
      </w:r>
      <w:bookmarkStart w:id="2" w:name="_Hlk201142261"/>
      <w:r w:rsidR="00101E85">
        <w:rPr>
          <w:rFonts w:ascii="Arial" w:hAnsi="Arial" w:cs="Arial"/>
          <w:sz w:val="21"/>
          <w:szCs w:val="21"/>
        </w:rPr>
        <w:t xml:space="preserve">znak IRRK2/10/11/2233.01.01.2025.IRE-02194-I w dniu 31.01.2025 r., </w:t>
      </w:r>
      <w:bookmarkEnd w:id="2"/>
      <w:r w:rsidR="00101E85" w:rsidRPr="009D1795">
        <w:rPr>
          <w:rFonts w:ascii="Arial" w:hAnsi="Arial" w:cs="Arial"/>
          <w:sz w:val="21"/>
          <w:szCs w:val="21"/>
        </w:rPr>
        <w:t xml:space="preserve">w sprawie wydania decyzji o środowiskowych uwarunkowaniach dla przedsięwzięcia pn.: </w:t>
      </w:r>
      <w:r w:rsidR="00101E85" w:rsidRPr="009D1795">
        <w:rPr>
          <w:rFonts w:ascii="Arial" w:hAnsi="Arial" w:cs="Arial"/>
          <w:b/>
          <w:bCs/>
          <w:sz w:val="21"/>
          <w:szCs w:val="21"/>
        </w:rPr>
        <w:t>„Poprawa przepustowości na linii nr 213 Reda-Hel</w:t>
      </w:r>
      <w:r w:rsidR="00101E85">
        <w:rPr>
          <w:rFonts w:ascii="Arial" w:hAnsi="Arial" w:cs="Arial"/>
          <w:b/>
          <w:bCs/>
          <w:sz w:val="21"/>
          <w:szCs w:val="21"/>
        </w:rPr>
        <w:t xml:space="preserve"> – odcinek 1 Reda Władysławowo Port”, </w:t>
      </w:r>
      <w:r w:rsidR="00101E85" w:rsidRPr="00101E85">
        <w:rPr>
          <w:rFonts w:ascii="Arial" w:hAnsi="Arial" w:cs="Arial"/>
          <w:sz w:val="21"/>
          <w:szCs w:val="21"/>
        </w:rPr>
        <w:t xml:space="preserve">realizowanego </w:t>
      </w:r>
      <w:r w:rsidR="00D80979" w:rsidRPr="0040488D">
        <w:rPr>
          <w:rFonts w:ascii="Arial" w:eastAsia="Times New Roman" w:hAnsi="Arial" w:cs="Arial"/>
          <w:sz w:val="21"/>
          <w:szCs w:val="21"/>
          <w:lang w:eastAsia="pl-PL"/>
        </w:rPr>
        <w:t>na obszarze powiatu wejherowskiego w gminie Reda oraz na obszarze powiatu puckiego, w Mieście Puck w gminach: Puck, Władysławowo</w:t>
      </w:r>
      <w:r w:rsidR="00D80979">
        <w:rPr>
          <w:rFonts w:ascii="Arial" w:eastAsia="Times New Roman" w:hAnsi="Arial" w:cs="Arial"/>
          <w:sz w:val="21"/>
          <w:szCs w:val="21"/>
          <w:lang w:eastAsia="pl-PL"/>
        </w:rPr>
        <w:t>, (</w:t>
      </w:r>
      <w:r w:rsidR="00101E85" w:rsidRPr="00101E85">
        <w:rPr>
          <w:rFonts w:ascii="Arial" w:hAnsi="Arial" w:cs="Arial"/>
          <w:sz w:val="21"/>
          <w:szCs w:val="21"/>
        </w:rPr>
        <w:t>na działkach wymienionych w załączniku do nin. obwieszczenia</w:t>
      </w:r>
      <w:r w:rsidR="00D80979">
        <w:rPr>
          <w:rFonts w:ascii="Arial" w:hAnsi="Arial" w:cs="Arial"/>
          <w:sz w:val="21"/>
          <w:szCs w:val="21"/>
        </w:rPr>
        <w:t xml:space="preserve">) </w:t>
      </w:r>
    </w:p>
    <w:p w14:paraId="159C0C48" w14:textId="0285B2F5" w:rsidR="00F52FC2" w:rsidRPr="00D80979" w:rsidRDefault="00F52FC2" w:rsidP="00A00564">
      <w:pPr>
        <w:spacing w:after="0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80979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>wszyscy zainteresowani mogą zapoznać się z niezbędną dokumentacją sprawy</w:t>
      </w:r>
      <w:bookmarkEnd w:id="1"/>
      <w:r w:rsidRPr="00D8097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.</w:t>
      </w:r>
    </w:p>
    <w:p w14:paraId="1E90A3C4" w14:textId="77777777" w:rsidR="00CD21F4" w:rsidRPr="00CD1B32" w:rsidRDefault="00CD21F4" w:rsidP="00A0056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Jednocześnie informuję, iż:</w:t>
      </w:r>
    </w:p>
    <w:p w14:paraId="093835D0" w14:textId="77777777" w:rsidR="00D80979" w:rsidRDefault="00CD21F4" w:rsidP="00A00564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Materiał dowodowy dostępny będzie w </w:t>
      </w:r>
      <w:r w:rsidRPr="00B10799">
        <w:rPr>
          <w:rFonts w:ascii="Arial" w:eastAsia="Times New Roman" w:hAnsi="Arial" w:cs="Arial"/>
          <w:sz w:val="21"/>
          <w:szCs w:val="21"/>
          <w:lang w:eastAsia="pl-PL"/>
        </w:rPr>
        <w:t xml:space="preserve">terminie 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od dnia </w:t>
      </w:r>
      <w:r w:rsidR="00101E85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27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</w:t>
      </w:r>
      <w:r w:rsidR="00730E6D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czerwca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2</w:t>
      </w:r>
      <w:r w:rsidR="004F320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5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r. do dnia </w:t>
      </w:r>
      <w:r w:rsidR="00101E85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26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 </w:t>
      </w:r>
      <w:r w:rsidR="00730E6D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lipca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2</w:t>
      </w:r>
      <w:r w:rsidR="004F320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5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 r</w:t>
      </w:r>
      <w:r w:rsidRPr="00B10799">
        <w:rPr>
          <w:rFonts w:ascii="Arial" w:eastAsia="Times New Roman" w:hAnsi="Arial" w:cs="Arial"/>
          <w:sz w:val="21"/>
          <w:szCs w:val="21"/>
          <w:u w:val="single"/>
          <w:lang w:eastAsia="pl-PL"/>
        </w:rPr>
        <w:t>.</w:t>
      </w:r>
      <w:r w:rsidRPr="00B10799">
        <w:rPr>
          <w:rFonts w:ascii="Arial" w:eastAsia="Times New Roman" w:hAnsi="Arial" w:cs="Arial"/>
          <w:sz w:val="21"/>
          <w:szCs w:val="21"/>
          <w:lang w:eastAsia="pl-PL"/>
        </w:rPr>
        <w:t xml:space="preserve"> (włącznie), w siedzibie Regionalnej Dyrekcji Ochrony Środowiska w Gdańsku, przy </w:t>
      </w:r>
      <w:r w:rsidR="00CD1B32" w:rsidRPr="00B10799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B10799">
        <w:rPr>
          <w:rFonts w:ascii="Arial" w:eastAsia="Times New Roman" w:hAnsi="Arial" w:cs="Arial"/>
          <w:sz w:val="21"/>
          <w:szCs w:val="21"/>
          <w:lang w:eastAsia="pl-PL"/>
        </w:rPr>
        <w:t>ul. Chmielnej 54/57, w godzinach pracy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urzędu, po wcześniejszym uzgodnieniu terminu 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(np. telefonicznie)</w:t>
      </w:r>
      <w:r w:rsidR="00D80979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14:paraId="5BF1B187" w14:textId="43F7FF73" w:rsidR="00D80979" w:rsidRPr="00D80979" w:rsidRDefault="00D80979" w:rsidP="00A00564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</w:rPr>
        <w:t>O</w:t>
      </w:r>
      <w:r w:rsidRPr="00D80979">
        <w:rPr>
          <w:rFonts w:ascii="Arial" w:hAnsi="Arial" w:cs="Arial"/>
          <w:sz w:val="21"/>
          <w:szCs w:val="21"/>
        </w:rPr>
        <w:t xml:space="preserve">graniczeniu </w:t>
      </w:r>
      <w:r>
        <w:rPr>
          <w:rFonts w:ascii="Arial" w:hAnsi="Arial" w:cs="Arial"/>
          <w:sz w:val="21"/>
          <w:szCs w:val="21"/>
        </w:rPr>
        <w:t xml:space="preserve">uległ </w:t>
      </w:r>
      <w:r w:rsidRPr="00D80979">
        <w:rPr>
          <w:rFonts w:ascii="Arial" w:hAnsi="Arial" w:cs="Arial"/>
          <w:sz w:val="21"/>
          <w:szCs w:val="21"/>
        </w:rPr>
        <w:t>zakres przedsięwzięcia „Poprawa przepustowości na linii nr 213 Reda-Hel</w:t>
      </w:r>
      <w:r>
        <w:rPr>
          <w:rFonts w:ascii="Arial" w:hAnsi="Arial" w:cs="Arial"/>
          <w:sz w:val="21"/>
          <w:szCs w:val="21"/>
        </w:rPr>
        <w:t>”</w:t>
      </w:r>
      <w:r w:rsidRPr="00D80979">
        <w:rPr>
          <w:rFonts w:ascii="Arial" w:hAnsi="Arial" w:cs="Arial"/>
          <w:sz w:val="21"/>
          <w:szCs w:val="21"/>
        </w:rPr>
        <w:t xml:space="preserve"> do odcinka Reda-Władysławowo Port, tym </w:t>
      </w:r>
      <w:r>
        <w:rPr>
          <w:rFonts w:ascii="Arial" w:hAnsi="Arial" w:cs="Arial"/>
          <w:sz w:val="21"/>
          <w:szCs w:val="21"/>
        </w:rPr>
        <w:t xml:space="preserve">zmienia się nazwa </w:t>
      </w:r>
      <w:r w:rsidRPr="00D80979">
        <w:rPr>
          <w:rFonts w:ascii="Arial" w:hAnsi="Arial" w:cs="Arial"/>
          <w:sz w:val="21"/>
          <w:szCs w:val="21"/>
        </w:rPr>
        <w:t xml:space="preserve">przedsięwzięcia </w:t>
      </w:r>
      <w:r>
        <w:rPr>
          <w:rFonts w:ascii="Arial" w:hAnsi="Arial" w:cs="Arial"/>
          <w:sz w:val="21"/>
          <w:szCs w:val="21"/>
        </w:rPr>
        <w:t xml:space="preserve">na: </w:t>
      </w:r>
      <w:r w:rsidRPr="00D80979">
        <w:rPr>
          <w:rFonts w:ascii="Arial" w:hAnsi="Arial" w:cs="Arial"/>
          <w:sz w:val="21"/>
          <w:szCs w:val="21"/>
        </w:rPr>
        <w:t>„Poprawa przepustowości na linii nr 213 Reda-Hel – odcinek 1 Reda Władysławowo Port”;</w:t>
      </w:r>
    </w:p>
    <w:p w14:paraId="04538784" w14:textId="12943CEB" w:rsidR="00CD21F4" w:rsidRPr="00CD1B32" w:rsidRDefault="00CD21F4" w:rsidP="00A00564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Każdy ma prawo składania uwag i wniosków w formie pisemnej, elektronicznej i ustnej, w terminie określonym w punkcie 1 niniejszego obwieszczenia. Uwagi i wnioski należy składać do Regionalnej Dyrekcji Ochrony Środowiska w Gdańsku</w:t>
      </w:r>
      <w:r w:rsidR="00D80979">
        <w:rPr>
          <w:rFonts w:ascii="Arial" w:eastAsia="Times New Roman" w:hAnsi="Arial" w:cs="Arial"/>
          <w:sz w:val="21"/>
          <w:szCs w:val="21"/>
          <w:lang w:eastAsia="pl-PL"/>
        </w:rPr>
        <w:t>;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138287C8" w14:textId="3A05FBA8" w:rsidR="00CD21F4" w:rsidRPr="00CD1B32" w:rsidRDefault="00CD21F4" w:rsidP="00A00564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Uwagi i wnioski złożone po upływie terminu określonego w punkcie 1 niniejszego obwieszczenia pozostaną bez rozpatrzenia</w:t>
      </w:r>
      <w:r w:rsidR="00D80979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14:paraId="119FB94F" w14:textId="77777777" w:rsidR="00CD21F4" w:rsidRDefault="00CD21F4" w:rsidP="00A00564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Organem </w:t>
      </w:r>
      <w:r w:rsidRPr="008E47D8">
        <w:rPr>
          <w:rFonts w:ascii="Arial" w:eastAsia="Times New Roman" w:hAnsi="Arial" w:cs="Arial"/>
          <w:sz w:val="21"/>
          <w:szCs w:val="21"/>
          <w:lang w:eastAsia="pl-PL"/>
        </w:rPr>
        <w:t>właściwym do rozpatrzenia uwag i wniosków jest Regionalny Dyrektor Ochrony Środowiska w Gdańsku.</w:t>
      </w:r>
    </w:p>
    <w:p w14:paraId="4AF3A867" w14:textId="168D8590" w:rsidR="00546055" w:rsidRPr="00546055" w:rsidRDefault="00546055" w:rsidP="00A00564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546055">
        <w:rPr>
          <w:rFonts w:ascii="Arial" w:eastAsia="Times New Roman" w:hAnsi="Arial" w:cs="Arial"/>
          <w:sz w:val="21"/>
          <w:szCs w:val="21"/>
          <w:lang w:eastAsia="pl-PL"/>
        </w:rPr>
        <w:t xml:space="preserve">Organami właściwymi do wydania opinii są: </w:t>
      </w:r>
      <w:r w:rsidR="00101E85" w:rsidRPr="00DE1D3D">
        <w:rPr>
          <w:rFonts w:ascii="Arial" w:eastAsia="Lucida Sans Unicode" w:hAnsi="Arial" w:cs="Arial"/>
          <w:sz w:val="21"/>
          <w:szCs w:val="21"/>
          <w:lang w:eastAsia="pl-PL" w:bidi="en-US"/>
        </w:rPr>
        <w:t>Państwow</w:t>
      </w:r>
      <w:r w:rsidR="00101E85">
        <w:rPr>
          <w:rFonts w:ascii="Arial" w:eastAsia="Lucida Sans Unicode" w:hAnsi="Arial" w:cs="Arial"/>
          <w:sz w:val="21"/>
          <w:szCs w:val="21"/>
          <w:lang w:eastAsia="pl-PL" w:bidi="en-US"/>
        </w:rPr>
        <w:t>y</w:t>
      </w:r>
      <w:r w:rsidR="00101E85" w:rsidRPr="00DE1D3D">
        <w:rPr>
          <w:rFonts w:ascii="Arial" w:eastAsia="Lucida Sans Unicode" w:hAnsi="Arial" w:cs="Arial"/>
          <w:sz w:val="21"/>
          <w:szCs w:val="21"/>
          <w:lang w:eastAsia="pl-PL" w:bidi="en-US"/>
        </w:rPr>
        <w:t xml:space="preserve"> Powiatow</w:t>
      </w:r>
      <w:r w:rsidR="00101E85">
        <w:rPr>
          <w:rFonts w:ascii="Arial" w:eastAsia="Lucida Sans Unicode" w:hAnsi="Arial" w:cs="Arial"/>
          <w:sz w:val="21"/>
          <w:szCs w:val="21"/>
          <w:lang w:eastAsia="pl-PL" w:bidi="en-US"/>
        </w:rPr>
        <w:t>y</w:t>
      </w:r>
      <w:r w:rsidR="00101E85" w:rsidRPr="00DE1D3D">
        <w:rPr>
          <w:rFonts w:ascii="Arial" w:eastAsia="Lucida Sans Unicode" w:hAnsi="Arial" w:cs="Arial"/>
          <w:sz w:val="21"/>
          <w:szCs w:val="21"/>
          <w:lang w:eastAsia="pl-PL" w:bidi="en-US"/>
        </w:rPr>
        <w:t xml:space="preserve"> Inspektor Sanitarn</w:t>
      </w:r>
      <w:r w:rsidR="00101E85">
        <w:rPr>
          <w:rFonts w:ascii="Arial" w:eastAsia="Lucida Sans Unicode" w:hAnsi="Arial" w:cs="Arial"/>
          <w:sz w:val="21"/>
          <w:szCs w:val="21"/>
          <w:lang w:eastAsia="pl-PL" w:bidi="en-US"/>
        </w:rPr>
        <w:t>y</w:t>
      </w:r>
      <w:r w:rsidR="00101E85" w:rsidRPr="00DE1D3D">
        <w:rPr>
          <w:rFonts w:ascii="Arial" w:eastAsia="Lucida Sans Unicode" w:hAnsi="Arial" w:cs="Arial"/>
          <w:sz w:val="21"/>
          <w:szCs w:val="21"/>
          <w:lang w:eastAsia="pl-PL" w:bidi="en-US"/>
        </w:rPr>
        <w:t xml:space="preserve"> w Pucku</w:t>
      </w:r>
      <w:r w:rsidR="00101E85">
        <w:rPr>
          <w:rFonts w:ascii="Arial" w:eastAsia="Lucida Sans Unicode" w:hAnsi="Arial" w:cs="Arial"/>
          <w:sz w:val="21"/>
          <w:szCs w:val="21"/>
          <w:lang w:eastAsia="pl-PL" w:bidi="en-US"/>
        </w:rPr>
        <w:t xml:space="preserve"> oraz </w:t>
      </w:r>
      <w:r w:rsidR="00101E85" w:rsidRPr="00D36116">
        <w:rPr>
          <w:rFonts w:ascii="Arial" w:eastAsia="Lucida Sans Unicode" w:hAnsi="Arial" w:cs="Arial"/>
          <w:sz w:val="21"/>
          <w:szCs w:val="21"/>
          <w:lang w:eastAsia="pl-PL" w:bidi="en-US"/>
        </w:rPr>
        <w:t>Dyrektor Regionalnego Zarządu Gospodarki Wodnej w Gdańsku, Państwowego Gospodarstwa Wodnego Wody Polskie</w:t>
      </w:r>
      <w:r w:rsidR="00101E85">
        <w:rPr>
          <w:rFonts w:ascii="Arial" w:eastAsia="Lucida Sans Unicode" w:hAnsi="Arial" w:cs="Arial"/>
          <w:sz w:val="21"/>
          <w:szCs w:val="21"/>
          <w:lang w:eastAsia="pl-PL" w:bidi="en-US"/>
        </w:rPr>
        <w:t>.</w:t>
      </w:r>
    </w:p>
    <w:p w14:paraId="60C76F66" w14:textId="77777777" w:rsidR="00CD21F4" w:rsidRPr="00CD1B32" w:rsidRDefault="00CD21F4" w:rsidP="00A00564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E47D8">
        <w:rPr>
          <w:rFonts w:ascii="Arial" w:eastAsia="Times New Roman" w:hAnsi="Arial" w:cs="Arial"/>
          <w:sz w:val="21"/>
          <w:szCs w:val="21"/>
          <w:lang w:eastAsia="pl-PL"/>
        </w:rPr>
        <w:t>Po terminie określonym w punkcie 1 niniejszego obwieszczenia zostanie wydana decyzja kończąca postępowanie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 Organem właściwym do wydania decyzji jest Regionalny Dyrektor Ochrony Środowiska w Gdańsku.</w:t>
      </w:r>
    </w:p>
    <w:p w14:paraId="5E097525" w14:textId="77777777" w:rsidR="00CD21F4" w:rsidRPr="00CD1B32" w:rsidRDefault="00CD21F4" w:rsidP="00A00564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2BDFE528" w14:textId="77777777" w:rsidR="00CD21F4" w:rsidRPr="00CD1B32" w:rsidRDefault="00CD21F4" w:rsidP="00A0056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..…..…….....do………..…….……….</w:t>
      </w:r>
    </w:p>
    <w:p w14:paraId="47670BC5" w14:textId="77777777" w:rsidR="00CD21F4" w:rsidRPr="00CD1B32" w:rsidRDefault="00CD21F4" w:rsidP="00A0056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63D2110" w14:textId="77777777" w:rsidR="00E10D87" w:rsidRDefault="00E10D87" w:rsidP="00A0056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5797175" w14:textId="77777777" w:rsidR="00546055" w:rsidRDefault="00546055" w:rsidP="00A0056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159A8F2" w14:textId="77777777" w:rsidR="00CD21F4" w:rsidRPr="006C5A17" w:rsidRDefault="00CD21F4" w:rsidP="00A0056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u w:val="single"/>
          <w:lang w:eastAsia="pl-PL"/>
        </w:rPr>
        <w:t>Obwieszczenie upublicznia się na:</w:t>
      </w:r>
    </w:p>
    <w:p w14:paraId="20C0B7B6" w14:textId="77777777" w:rsidR="00D80979" w:rsidRDefault="00D80979" w:rsidP="00A005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1) strona internetowa RDOŚ: </w:t>
      </w:r>
      <w:hyperlink r:id="rId8" w:history="1">
        <w:r w:rsidRPr="001C22A0">
          <w:rPr>
            <w:rStyle w:val="Hipercze"/>
            <w:rFonts w:ascii="Arial" w:hAnsi="Arial" w:cs="Arial"/>
            <w:color w:val="auto"/>
            <w:sz w:val="18"/>
            <w:szCs w:val="18"/>
          </w:rPr>
          <w:t>https://www.gov.pl/web/rdos-gdansk</w:t>
        </w:r>
      </w:hyperlink>
      <w:r w:rsidRPr="001C22A0">
        <w:rPr>
          <w:rFonts w:ascii="Arial" w:hAnsi="Arial" w:cs="Arial"/>
          <w:sz w:val="18"/>
          <w:szCs w:val="18"/>
          <w:u w:val="single"/>
        </w:rPr>
        <w:t>;</w:t>
      </w:r>
      <w:r w:rsidRPr="001C22A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22A0">
        <w:rPr>
          <w:rFonts w:ascii="Arial" w:eastAsia="Times New Roman" w:hAnsi="Arial" w:cs="Arial"/>
          <w:bCs/>
          <w:sz w:val="18"/>
          <w:szCs w:val="18"/>
          <w:lang w:eastAsia="pl-PL"/>
        </w:rPr>
        <w:t>2) tablica ogłoszeń RDOŚ;</w:t>
      </w:r>
      <w:r w:rsidRPr="001C22A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22A0">
        <w:rPr>
          <w:rFonts w:ascii="Arial" w:eastAsia="Times New Roman" w:hAnsi="Arial" w:cs="Arial"/>
          <w:bCs/>
          <w:sz w:val="18"/>
          <w:szCs w:val="18"/>
          <w:lang w:eastAsia="pl-PL"/>
        </w:rPr>
        <w:t>3) Gmina Reda;</w:t>
      </w:r>
      <w:r w:rsidRPr="001C22A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C54944A" w14:textId="73E8A329" w:rsidR="00D80979" w:rsidRPr="001C22A0" w:rsidRDefault="00D80979" w:rsidP="00A005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1C22A0">
        <w:rPr>
          <w:rFonts w:ascii="Arial" w:eastAsia="Times New Roman" w:hAnsi="Arial" w:cs="Arial"/>
          <w:bCs/>
          <w:sz w:val="18"/>
          <w:szCs w:val="18"/>
          <w:lang w:eastAsia="pl-PL"/>
        </w:rPr>
        <w:t>4) Gmina Puck;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</w:t>
      </w:r>
      <w:r w:rsidRPr="001C22A0">
        <w:rPr>
          <w:rFonts w:ascii="Arial" w:eastAsia="Times New Roman" w:hAnsi="Arial" w:cs="Arial"/>
          <w:bCs/>
          <w:sz w:val="18"/>
          <w:szCs w:val="18"/>
          <w:lang w:eastAsia="pl-PL"/>
        </w:rPr>
        <w:t>5) Miasto Puck;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</w:t>
      </w:r>
      <w:r w:rsidRPr="001C22A0">
        <w:rPr>
          <w:rFonts w:ascii="Arial" w:eastAsia="Times New Roman" w:hAnsi="Arial" w:cs="Arial"/>
          <w:bCs/>
          <w:sz w:val="18"/>
          <w:szCs w:val="18"/>
          <w:lang w:eastAsia="pl-PL"/>
        </w:rPr>
        <w:t>6) Gmina Władysławowo;</w:t>
      </w:r>
      <w:r w:rsidRPr="001C22A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7</w:t>
      </w:r>
      <w:r w:rsidRPr="001C22A0">
        <w:rPr>
          <w:rFonts w:ascii="Arial" w:eastAsia="Times New Roman" w:hAnsi="Arial" w:cs="Arial"/>
          <w:bCs/>
          <w:sz w:val="18"/>
          <w:szCs w:val="18"/>
          <w:lang w:eastAsia="pl-PL"/>
        </w:rPr>
        <w:t>) aa</w:t>
      </w:r>
    </w:p>
    <w:p w14:paraId="73C9A62F" w14:textId="047C4E90" w:rsidR="00D80979" w:rsidRPr="00DD2B56" w:rsidRDefault="00D80979" w:rsidP="00A005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  <w:r w:rsidRPr="001C22A0">
        <w:rPr>
          <w:rFonts w:ascii="Arial" w:hAnsi="Arial" w:cs="Arial"/>
          <w:sz w:val="16"/>
          <w:szCs w:val="16"/>
        </w:rPr>
        <w:t>Sprawę prowadzi: Justyna Powaczyńska, tel.: 58 68 36</w:t>
      </w:r>
      <w:r>
        <w:rPr>
          <w:rFonts w:ascii="Arial" w:hAnsi="Arial" w:cs="Arial"/>
          <w:sz w:val="16"/>
          <w:szCs w:val="16"/>
        </w:rPr>
        <w:t> </w:t>
      </w:r>
      <w:r w:rsidRPr="001C22A0">
        <w:rPr>
          <w:rFonts w:ascii="Arial" w:hAnsi="Arial" w:cs="Arial"/>
          <w:sz w:val="16"/>
          <w:szCs w:val="16"/>
        </w:rPr>
        <w:t>851</w:t>
      </w:r>
    </w:p>
    <w:p w14:paraId="0FFEC7AC" w14:textId="16459E5B" w:rsidR="000D6403" w:rsidRDefault="000D6403" w:rsidP="00A0056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A2B130" w14:textId="77777777" w:rsidR="00D80979" w:rsidRDefault="00D80979" w:rsidP="00A0056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174"/>
        <w:gridCol w:w="1418"/>
        <w:gridCol w:w="1559"/>
        <w:gridCol w:w="1224"/>
        <w:gridCol w:w="2456"/>
      </w:tblGrid>
      <w:tr w:rsidR="00D80979" w:rsidRPr="00BA528B" w14:paraId="0E57D09A" w14:textId="77777777" w:rsidTr="00796F9E">
        <w:trPr>
          <w:trHeight w:val="255"/>
          <w:tblHeader/>
        </w:trPr>
        <w:tc>
          <w:tcPr>
            <w:tcW w:w="1231" w:type="dxa"/>
            <w:shd w:val="clear" w:color="auto" w:fill="auto"/>
            <w:noWrap/>
            <w:vAlign w:val="bottom"/>
          </w:tcPr>
          <w:p w14:paraId="6FD2FBB8" w14:textId="77777777" w:rsidR="00D80979" w:rsidRPr="00BA528B" w:rsidRDefault="00D80979" w:rsidP="00A0056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A528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14:paraId="0C0FAF3E" w14:textId="77777777" w:rsidR="00D80979" w:rsidRPr="00BA528B" w:rsidRDefault="00D80979" w:rsidP="00A0056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A528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C2987E" w14:textId="77777777" w:rsidR="00D80979" w:rsidRPr="00BA528B" w:rsidRDefault="00D80979" w:rsidP="00A0056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A528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60F1BD" w14:textId="77777777" w:rsidR="00D80979" w:rsidRPr="00BA528B" w:rsidRDefault="00D80979" w:rsidP="00A0056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A528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14:paraId="2626C2F1" w14:textId="77777777" w:rsidR="00D80979" w:rsidRPr="00BA528B" w:rsidRDefault="00D80979" w:rsidP="00A0056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A528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2456" w:type="dxa"/>
            <w:shd w:val="clear" w:color="auto" w:fill="auto"/>
            <w:noWrap/>
            <w:vAlign w:val="bottom"/>
          </w:tcPr>
          <w:p w14:paraId="381164E1" w14:textId="77777777" w:rsidR="00D80979" w:rsidRPr="00BA528B" w:rsidRDefault="00D80979" w:rsidP="00A0056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A528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ERYT</w:t>
            </w:r>
          </w:p>
        </w:tc>
      </w:tr>
      <w:tr w:rsidR="00D80979" w:rsidRPr="003D7A74" w14:paraId="0BD98C1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9EA54A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DBE40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49EB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09B9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01301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42288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01.223</w:t>
            </w:r>
          </w:p>
        </w:tc>
      </w:tr>
      <w:tr w:rsidR="00D80979" w:rsidRPr="003D7A74" w14:paraId="245C9B8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3DFAF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74DA8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296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70CC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271B9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FDB8A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01.224</w:t>
            </w:r>
          </w:p>
        </w:tc>
      </w:tr>
      <w:tr w:rsidR="00D80979" w:rsidRPr="003D7A74" w14:paraId="53D1187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FC753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CE882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E14E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95B3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E1B9F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5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4B3E1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01.225/3</w:t>
            </w:r>
          </w:p>
        </w:tc>
      </w:tr>
      <w:tr w:rsidR="00D80979" w:rsidRPr="003D7A74" w14:paraId="06A9984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7A466C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9076F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561C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8E0E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3C154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9/6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AE38D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04.29/69</w:t>
            </w:r>
          </w:p>
        </w:tc>
      </w:tr>
      <w:tr w:rsidR="00D80979" w:rsidRPr="003D7A74" w14:paraId="55CFB98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342E6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8873F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9BD1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C926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2D718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1/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0D6A6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04.31/10</w:t>
            </w:r>
          </w:p>
        </w:tc>
      </w:tr>
      <w:tr w:rsidR="00D80979" w:rsidRPr="003D7A74" w14:paraId="0943B97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D0D56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3BDFE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E950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CF2F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E55BB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5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A097E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04.55/1</w:t>
            </w:r>
          </w:p>
        </w:tc>
      </w:tr>
      <w:tr w:rsidR="00D80979" w:rsidRPr="003D7A74" w14:paraId="2C447D1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63002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AE909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5E4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EEB7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C1358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6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D3884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04.56/1</w:t>
            </w:r>
          </w:p>
        </w:tc>
      </w:tr>
      <w:tr w:rsidR="00D80979" w:rsidRPr="003D7A74" w14:paraId="559DFFA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A8081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EF8B0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8620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A77E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5B561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7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A5C65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04.57/1</w:t>
            </w:r>
          </w:p>
        </w:tc>
      </w:tr>
      <w:tr w:rsidR="00D80979" w:rsidRPr="003D7A74" w14:paraId="53E78CB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964EE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01D85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890F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2139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5B4A8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8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EC0577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04.58/1</w:t>
            </w:r>
          </w:p>
        </w:tc>
      </w:tr>
      <w:tr w:rsidR="00D80979" w:rsidRPr="003D7A74" w14:paraId="735F8CE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50E8D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A44BD4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F0D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5DD7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F2822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3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1CEBE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05.53/2</w:t>
            </w:r>
          </w:p>
        </w:tc>
      </w:tr>
      <w:tr w:rsidR="00D80979" w:rsidRPr="003D7A74" w14:paraId="51296C7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3AEB47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04D61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A1DDB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C37F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DF12A6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3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7F445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05.53/7</w:t>
            </w:r>
          </w:p>
        </w:tc>
      </w:tr>
      <w:tr w:rsidR="00D80979" w:rsidRPr="003D7A74" w14:paraId="2DEEDD4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D3376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A61D2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C2D6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9C2D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88135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3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FE70D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05.53/8</w:t>
            </w:r>
          </w:p>
        </w:tc>
      </w:tr>
      <w:tr w:rsidR="00D80979" w:rsidRPr="003D7A74" w14:paraId="37F2688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FAC2B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B1B77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FEE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7EE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88D3A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D0BC7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1.10/4</w:t>
            </w:r>
          </w:p>
        </w:tc>
      </w:tr>
      <w:tr w:rsidR="00D80979" w:rsidRPr="003D7A74" w14:paraId="1773771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99FC3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12B40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5FB25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4943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AB4BF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32257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1.15</w:t>
            </w:r>
          </w:p>
        </w:tc>
      </w:tr>
      <w:tr w:rsidR="00D80979" w:rsidRPr="003D7A74" w14:paraId="7076779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3ACFC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E5830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51203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4E9C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1D6BA5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5B734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1.16</w:t>
            </w:r>
          </w:p>
        </w:tc>
      </w:tr>
      <w:tr w:rsidR="00D80979" w:rsidRPr="003D7A74" w14:paraId="7AA0D0D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BD689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05CAC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4616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CEE3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8FF01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7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9ED96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1.17/4</w:t>
            </w:r>
          </w:p>
        </w:tc>
      </w:tr>
      <w:tr w:rsidR="00D80979" w:rsidRPr="003D7A74" w14:paraId="0EFCE4C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678F3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93245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4C2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E89D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FDD91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2165D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1.22/7</w:t>
            </w:r>
          </w:p>
        </w:tc>
      </w:tr>
      <w:tr w:rsidR="00D80979" w:rsidRPr="003D7A74" w14:paraId="4A88DDF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6E0DE4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BBC815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BCDB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D0964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1226B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08006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22/4</w:t>
            </w:r>
          </w:p>
        </w:tc>
      </w:tr>
      <w:tr w:rsidR="00D80979" w:rsidRPr="003D7A74" w14:paraId="26B614C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FB7244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FF829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6E9E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C76A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1588F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3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D98B7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23/1</w:t>
            </w:r>
          </w:p>
        </w:tc>
      </w:tr>
      <w:tr w:rsidR="00D80979" w:rsidRPr="003D7A74" w14:paraId="573F07C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247E68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B642A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C23F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0D62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381593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3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448C8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23/2</w:t>
            </w:r>
          </w:p>
        </w:tc>
      </w:tr>
      <w:tr w:rsidR="00D80979" w:rsidRPr="003D7A74" w14:paraId="43F1736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81AE8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B4493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E288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988E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08C45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05911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24/1</w:t>
            </w:r>
          </w:p>
        </w:tc>
      </w:tr>
      <w:tr w:rsidR="00D80979" w:rsidRPr="003D7A74" w14:paraId="3A6624A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0E47E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8E390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0D1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ED60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199A7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EA927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25/1</w:t>
            </w:r>
          </w:p>
        </w:tc>
      </w:tr>
      <w:tr w:rsidR="00D80979" w:rsidRPr="003D7A74" w14:paraId="6D3DCBE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B97DE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C4090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BEA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6341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4E30F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5E42A7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26</w:t>
            </w:r>
          </w:p>
        </w:tc>
      </w:tr>
      <w:tr w:rsidR="00D80979" w:rsidRPr="003D7A74" w14:paraId="04EA4D8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6C451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471F4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95C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12C9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7B6C3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971FC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27/1</w:t>
            </w:r>
          </w:p>
        </w:tc>
      </w:tr>
      <w:tr w:rsidR="00D80979" w:rsidRPr="003D7A74" w14:paraId="1E5F556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BAC14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3A1D6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E8C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330E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8C475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3CC44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27/2</w:t>
            </w:r>
          </w:p>
        </w:tc>
      </w:tr>
      <w:tr w:rsidR="00D80979" w:rsidRPr="003D7A74" w14:paraId="03A6424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A5B09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1794A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43CA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06A0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944D7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110FC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31</w:t>
            </w:r>
          </w:p>
        </w:tc>
      </w:tr>
      <w:tr w:rsidR="00D80979" w:rsidRPr="003D7A74" w14:paraId="352C14D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C4A35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5DFF0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0DFF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0C2B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4F903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01A89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34/1</w:t>
            </w:r>
          </w:p>
        </w:tc>
      </w:tr>
      <w:tr w:rsidR="00D80979" w:rsidRPr="003D7A74" w14:paraId="66DF2FA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72827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A7FC6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93D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C57B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91A12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7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84194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37/2</w:t>
            </w:r>
          </w:p>
        </w:tc>
      </w:tr>
      <w:tr w:rsidR="00D80979" w:rsidRPr="003D7A74" w14:paraId="1F6CC25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B3342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87DA6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6A4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FAFD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4D017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E1F3C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38</w:t>
            </w:r>
          </w:p>
        </w:tc>
      </w:tr>
      <w:tr w:rsidR="00D80979" w:rsidRPr="003D7A74" w14:paraId="041E5AC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A6868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26DDD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FD1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829B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19904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641C4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39</w:t>
            </w:r>
          </w:p>
        </w:tc>
      </w:tr>
      <w:tr w:rsidR="00D80979" w:rsidRPr="003D7A74" w14:paraId="0750096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B8C2A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B4942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8966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CE91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BC05C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0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DB517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40/2</w:t>
            </w:r>
          </w:p>
        </w:tc>
      </w:tr>
      <w:tr w:rsidR="00D80979" w:rsidRPr="003D7A74" w14:paraId="0ED2EB0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485DB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E31A7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3F2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DFB2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0D851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5C703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42</w:t>
            </w:r>
          </w:p>
        </w:tc>
      </w:tr>
      <w:tr w:rsidR="00D80979" w:rsidRPr="003D7A74" w14:paraId="6D4B833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C8E95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4F702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2FAE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3AA9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079FF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33BEE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44</w:t>
            </w:r>
          </w:p>
        </w:tc>
      </w:tr>
      <w:tr w:rsidR="00D80979" w:rsidRPr="003D7A74" w14:paraId="4D3ED7B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4F6077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D8907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2EE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D729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16023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04AB64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45</w:t>
            </w:r>
          </w:p>
        </w:tc>
      </w:tr>
      <w:tr w:rsidR="00D80979" w:rsidRPr="003D7A74" w14:paraId="31036A8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EE599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946BF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87A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FDC0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AD98C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6EA2E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2.46</w:t>
            </w:r>
          </w:p>
        </w:tc>
      </w:tr>
      <w:tr w:rsidR="00D80979" w:rsidRPr="003D7A74" w14:paraId="65449D1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B1B9F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DC105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EE6A5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71D9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BBF69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92CC3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0</w:t>
            </w:r>
          </w:p>
        </w:tc>
      </w:tr>
      <w:tr w:rsidR="00D80979" w:rsidRPr="003D7A74" w14:paraId="41DD622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44AAE5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00EB0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A330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8D42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72A6F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1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20E83A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1/4</w:t>
            </w:r>
          </w:p>
        </w:tc>
      </w:tr>
      <w:tr w:rsidR="00D80979" w:rsidRPr="003D7A74" w14:paraId="1ED4F1B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50B4C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D8C79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0ED7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6869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DAD73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243D1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2</w:t>
            </w:r>
          </w:p>
        </w:tc>
      </w:tr>
      <w:tr w:rsidR="00D80979" w:rsidRPr="003D7A74" w14:paraId="3E50826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A48DC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838FC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675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1C37D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C9751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42A1A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3</w:t>
            </w:r>
          </w:p>
        </w:tc>
      </w:tr>
      <w:tr w:rsidR="00D80979" w:rsidRPr="003D7A74" w14:paraId="0B95A91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1A776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08062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4AD8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4FB9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F98BB0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14CD5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4</w:t>
            </w:r>
          </w:p>
        </w:tc>
      </w:tr>
      <w:tr w:rsidR="00D80979" w:rsidRPr="003D7A74" w14:paraId="190F1A2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784A3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68654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AB8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750C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67BD0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7036A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5</w:t>
            </w:r>
          </w:p>
        </w:tc>
      </w:tr>
      <w:tr w:rsidR="00D80979" w:rsidRPr="003D7A74" w14:paraId="224D359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36BE1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CB3EB7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5CF83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AA3FF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8651B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59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9CCD6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59/1</w:t>
            </w:r>
          </w:p>
        </w:tc>
      </w:tr>
      <w:tr w:rsidR="00D80979" w:rsidRPr="003D7A74" w14:paraId="38FFAE0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70D43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2D55D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DCB8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26DF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F6588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59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52DCC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59/2</w:t>
            </w:r>
          </w:p>
        </w:tc>
      </w:tr>
      <w:tr w:rsidR="00D80979" w:rsidRPr="003D7A74" w14:paraId="7695D2F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3C2F7F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9AE86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8C4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7992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9E75F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C4823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6/2</w:t>
            </w:r>
          </w:p>
        </w:tc>
      </w:tr>
      <w:tr w:rsidR="00D80979" w:rsidRPr="003D7A74" w14:paraId="76DE051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CCB58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01788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DA0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3BE0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815F70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0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DB369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60/1</w:t>
            </w:r>
          </w:p>
        </w:tc>
      </w:tr>
      <w:tr w:rsidR="00D80979" w:rsidRPr="003D7A74" w14:paraId="0DF34B4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E769B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7251FD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3A14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8FB5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33E67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0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C1432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60/5</w:t>
            </w:r>
          </w:p>
        </w:tc>
      </w:tr>
      <w:tr w:rsidR="00D80979" w:rsidRPr="003D7A74" w14:paraId="14FD18B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99BA2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2BDD1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223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F814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13E473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0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D3F6B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60/6</w:t>
            </w:r>
          </w:p>
        </w:tc>
      </w:tr>
      <w:tr w:rsidR="00D80979" w:rsidRPr="003D7A74" w14:paraId="6305F80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CAA20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5A766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1D8F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1B7F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0EDDF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0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09D06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60/7</w:t>
            </w:r>
          </w:p>
        </w:tc>
      </w:tr>
      <w:tr w:rsidR="00D80979" w:rsidRPr="003D7A74" w14:paraId="0FB4CE0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70918F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31039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579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B2DB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9967C9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1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D3685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61/8</w:t>
            </w:r>
          </w:p>
        </w:tc>
      </w:tr>
      <w:tr w:rsidR="00D80979" w:rsidRPr="003D7A74" w14:paraId="3ABE9F6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650580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34EDA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EF4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8BFA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608CD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7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ABB33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7/3</w:t>
            </w:r>
          </w:p>
        </w:tc>
      </w:tr>
      <w:tr w:rsidR="00D80979" w:rsidRPr="003D7A74" w14:paraId="0FCCEF3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DF616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4BC80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D80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4E63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951EB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9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6BC45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19/2</w:t>
            </w:r>
          </w:p>
        </w:tc>
      </w:tr>
      <w:tr w:rsidR="00D80979" w:rsidRPr="003D7A74" w14:paraId="5830606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40276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D857B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D90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1C8B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B1ED2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88457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2</w:t>
            </w:r>
          </w:p>
        </w:tc>
      </w:tr>
      <w:tr w:rsidR="00D80979" w:rsidRPr="003D7A74" w14:paraId="167E0F7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2EEFA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50FCB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3F9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C36B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7026C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310CC6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20</w:t>
            </w:r>
          </w:p>
        </w:tc>
      </w:tr>
      <w:tr w:rsidR="00D80979" w:rsidRPr="003D7A74" w14:paraId="30BDBD1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D241A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D222AE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D40D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1F42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639CB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23184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3</w:t>
            </w:r>
          </w:p>
        </w:tc>
      </w:tr>
      <w:tr w:rsidR="00D80979" w:rsidRPr="003D7A74" w14:paraId="3C90A9B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A0B2B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99BAC7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421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E9B44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6B60E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154C83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3.368</w:t>
            </w:r>
          </w:p>
        </w:tc>
      </w:tr>
      <w:tr w:rsidR="00D80979" w:rsidRPr="003D7A74" w14:paraId="773DCD5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4CA8D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990C8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D1A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8C8D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11A9D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5213D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13/3</w:t>
            </w:r>
          </w:p>
        </w:tc>
      </w:tr>
      <w:tr w:rsidR="00D80979" w:rsidRPr="003D7A74" w14:paraId="667ED32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8FC826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A22F7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CBD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2F9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859A2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1C53B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13/4</w:t>
            </w:r>
          </w:p>
        </w:tc>
      </w:tr>
      <w:tr w:rsidR="00D80979" w:rsidRPr="003D7A74" w14:paraId="6DDA44E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A765A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976EA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1C60F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C0F7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6E917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736D6C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13/5</w:t>
            </w:r>
          </w:p>
        </w:tc>
      </w:tr>
      <w:tr w:rsidR="00D80979" w:rsidRPr="003D7A74" w14:paraId="5592EC5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991CC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95767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D09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9CED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0619A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B64D0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15</w:t>
            </w:r>
          </w:p>
        </w:tc>
      </w:tr>
      <w:tr w:rsidR="00D80979" w:rsidRPr="003D7A74" w14:paraId="431882C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080D2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9160B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432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A3498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34863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B1A82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16</w:t>
            </w:r>
          </w:p>
        </w:tc>
      </w:tr>
      <w:tr w:rsidR="00D80979" w:rsidRPr="003D7A74" w14:paraId="4D1D7AD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E5F09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F0600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5536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069F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D1F26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7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F182A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17/2</w:t>
            </w:r>
          </w:p>
        </w:tc>
      </w:tr>
      <w:tr w:rsidR="00D80979" w:rsidRPr="003D7A74" w14:paraId="72C3C9C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EFF44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1F9A8B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B2E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B2AF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3FBB2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A0667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18</w:t>
            </w:r>
          </w:p>
        </w:tc>
      </w:tr>
      <w:tr w:rsidR="00D80979" w:rsidRPr="003D7A74" w14:paraId="71D5EF6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C2011F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55EC9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00A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563C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85B05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6FEA3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19</w:t>
            </w:r>
          </w:p>
        </w:tc>
      </w:tr>
      <w:tr w:rsidR="00D80979" w:rsidRPr="003D7A74" w14:paraId="4B082C0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74E3A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F2DED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246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7AF5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419CE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0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D1789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40/1</w:t>
            </w:r>
          </w:p>
        </w:tc>
      </w:tr>
      <w:tr w:rsidR="00D80979" w:rsidRPr="003D7A74" w14:paraId="7576EAB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38EAF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3F0F9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42E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C702B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EBEFF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0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04A17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40/2</w:t>
            </w:r>
          </w:p>
        </w:tc>
      </w:tr>
      <w:tr w:rsidR="00D80979" w:rsidRPr="003D7A74" w14:paraId="6A1DB15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E1774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4EC96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CBC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A5D1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F62F2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1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1FDA1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41/2</w:t>
            </w:r>
          </w:p>
        </w:tc>
      </w:tr>
      <w:tr w:rsidR="00D80979" w:rsidRPr="003D7A74" w14:paraId="5B786E2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02916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354A3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90C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F227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CF07B7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1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0BD5B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41/4</w:t>
            </w:r>
          </w:p>
        </w:tc>
      </w:tr>
      <w:tr w:rsidR="00D80979" w:rsidRPr="003D7A74" w14:paraId="5EF0DCB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6272A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78925C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7A6C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A243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E11964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2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3BEEF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42/1</w:t>
            </w:r>
          </w:p>
        </w:tc>
      </w:tr>
      <w:tr w:rsidR="00D80979" w:rsidRPr="003D7A74" w14:paraId="3B495E6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950E3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F2154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B3F3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F05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FCC21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53708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44</w:t>
            </w:r>
          </w:p>
        </w:tc>
      </w:tr>
      <w:tr w:rsidR="00D80979" w:rsidRPr="003D7A74" w14:paraId="38EAC83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8B7AE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9B0FB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8274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8B3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60094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5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F4945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45/1</w:t>
            </w:r>
          </w:p>
        </w:tc>
      </w:tr>
      <w:tr w:rsidR="00D80979" w:rsidRPr="003D7A74" w14:paraId="3D49C77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20F73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5E1AF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399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C0FD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4CA05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5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54A45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45/2</w:t>
            </w:r>
          </w:p>
        </w:tc>
      </w:tr>
      <w:tr w:rsidR="00D80979" w:rsidRPr="003D7A74" w14:paraId="62EC25D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27521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2940B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9BC6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2DC4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1C644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E4CC9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46</w:t>
            </w:r>
          </w:p>
        </w:tc>
      </w:tr>
      <w:tr w:rsidR="00D80979" w:rsidRPr="003D7A74" w14:paraId="250B481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873F2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32A48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C89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AD36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40C94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1B703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48</w:t>
            </w:r>
          </w:p>
        </w:tc>
      </w:tr>
      <w:tr w:rsidR="00D80979" w:rsidRPr="003D7A74" w14:paraId="6ED44B2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CD945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64CA4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4C00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B262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975EA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7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BB020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57/1</w:t>
            </w:r>
          </w:p>
        </w:tc>
      </w:tr>
      <w:tr w:rsidR="00D80979" w:rsidRPr="003D7A74" w14:paraId="4999421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15399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F25E3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BCF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A1D6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4B1AB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F1CA9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69</w:t>
            </w:r>
          </w:p>
        </w:tc>
      </w:tr>
      <w:tr w:rsidR="00D80979" w:rsidRPr="003D7A74" w14:paraId="313C9C6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788BA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3576F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4149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76CF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70267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0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247380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70/1</w:t>
            </w:r>
          </w:p>
        </w:tc>
      </w:tr>
      <w:tr w:rsidR="00D80979" w:rsidRPr="003D7A74" w14:paraId="3DE8E5D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D485E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C6F7A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B17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9F1F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C7A79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0/1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18F34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70/11</w:t>
            </w:r>
          </w:p>
        </w:tc>
      </w:tr>
      <w:tr w:rsidR="00D80979" w:rsidRPr="003D7A74" w14:paraId="238B3E3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AC6A6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1DE04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5F043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32169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99959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0/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B096C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70/12</w:t>
            </w:r>
          </w:p>
        </w:tc>
      </w:tr>
      <w:tr w:rsidR="00D80979" w:rsidRPr="003D7A74" w14:paraId="3BD8C13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FDF028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970A5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7C6D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8D71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63D55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0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9F58AC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70/3</w:t>
            </w:r>
          </w:p>
        </w:tc>
      </w:tr>
      <w:tr w:rsidR="00D80979" w:rsidRPr="003D7A74" w14:paraId="06341B1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57930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539F5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E6A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69E7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4D4C3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0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1599E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70/4</w:t>
            </w:r>
          </w:p>
        </w:tc>
      </w:tr>
      <w:tr w:rsidR="00D80979" w:rsidRPr="003D7A74" w14:paraId="530303E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800CF8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22707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596F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28EB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4E499B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0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0E8EE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70/5</w:t>
            </w:r>
          </w:p>
        </w:tc>
      </w:tr>
      <w:tr w:rsidR="00D80979" w:rsidRPr="003D7A74" w14:paraId="42CAEF3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5B9B8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0E4B2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6D8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F8C6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3D5AA3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0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6F0E6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70/6</w:t>
            </w:r>
          </w:p>
        </w:tc>
      </w:tr>
      <w:tr w:rsidR="00D80979" w:rsidRPr="003D7A74" w14:paraId="2D15FF8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E4812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DF327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AF2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3ADC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F2747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0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0EE9D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70/7</w:t>
            </w:r>
          </w:p>
        </w:tc>
      </w:tr>
      <w:tr w:rsidR="00D80979" w:rsidRPr="003D7A74" w14:paraId="7B2AE1E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FF87C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ABA72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848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C9110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99E2C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0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41956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70/9</w:t>
            </w:r>
          </w:p>
        </w:tc>
      </w:tr>
      <w:tr w:rsidR="00D80979" w:rsidRPr="003D7A74" w14:paraId="0561CC3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7294B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63DE12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F3FE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65DA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B7CD0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E6009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71</w:t>
            </w:r>
          </w:p>
        </w:tc>
      </w:tr>
      <w:tr w:rsidR="00D80979" w:rsidRPr="003D7A74" w14:paraId="093F2A4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3E3EA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9A6AF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A53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5D98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8A47C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2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95B28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72/1</w:t>
            </w:r>
          </w:p>
        </w:tc>
      </w:tr>
      <w:tr w:rsidR="00D80979" w:rsidRPr="003D7A74" w14:paraId="6A0C423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746AA0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CF4E6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E77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3A84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2E77A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2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546D9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72/2</w:t>
            </w:r>
          </w:p>
        </w:tc>
      </w:tr>
      <w:tr w:rsidR="00D80979" w:rsidRPr="003D7A74" w14:paraId="4CEA4B5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354CB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702D0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1585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C015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A006E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D8B87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273</w:t>
            </w:r>
          </w:p>
        </w:tc>
      </w:tr>
      <w:tr w:rsidR="00D80979" w:rsidRPr="003D7A74" w14:paraId="165D087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35923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DC4BE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CD08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C03B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4C61F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6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FA5CA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36/2</w:t>
            </w:r>
          </w:p>
        </w:tc>
      </w:tr>
      <w:tr w:rsidR="00D80979" w:rsidRPr="003D7A74" w14:paraId="5DE31F1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A1AB1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D1071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039B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E3E5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DF8558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AF681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37</w:t>
            </w:r>
          </w:p>
        </w:tc>
      </w:tr>
      <w:tr w:rsidR="00D80979" w:rsidRPr="003D7A74" w14:paraId="0A561A7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D2B8B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A8203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DAC0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27175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5B637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0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A6E73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404</w:t>
            </w:r>
          </w:p>
        </w:tc>
      </w:tr>
      <w:tr w:rsidR="00D80979" w:rsidRPr="003D7A74" w14:paraId="1D59A98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44205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3CE31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6EE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3F65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F2697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68091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4.406</w:t>
            </w:r>
          </w:p>
        </w:tc>
      </w:tr>
      <w:tr w:rsidR="00D80979" w:rsidRPr="003D7A74" w14:paraId="6DFEBB5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3CA2A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DCCD3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C09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399AF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BF9A6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9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385C5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129/4</w:t>
            </w:r>
          </w:p>
        </w:tc>
      </w:tr>
      <w:tr w:rsidR="00D80979" w:rsidRPr="003D7A74" w14:paraId="24E1FE5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06706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B7E9C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458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C954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7B9C6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D03C6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130</w:t>
            </w:r>
          </w:p>
        </w:tc>
      </w:tr>
      <w:tr w:rsidR="00D80979" w:rsidRPr="003D7A74" w14:paraId="0065641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CE6A5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76210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004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7BC5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C4ED3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5/1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70A47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135/15</w:t>
            </w:r>
          </w:p>
        </w:tc>
      </w:tr>
      <w:tr w:rsidR="00D80979" w:rsidRPr="003D7A74" w14:paraId="77B5CC9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CBCE2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54377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E25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0471F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A93CF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5/1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38BDD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135/16</w:t>
            </w:r>
          </w:p>
        </w:tc>
      </w:tr>
      <w:tr w:rsidR="00D80979" w:rsidRPr="003D7A74" w14:paraId="56EE77A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47642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7DE2D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96B1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1F9C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0CD22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5/2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8A9D8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135/21</w:t>
            </w:r>
          </w:p>
        </w:tc>
      </w:tr>
      <w:tr w:rsidR="00D80979" w:rsidRPr="003D7A74" w14:paraId="68E5CB7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5720D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38939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75D2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1384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0DDC92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5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77B1B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135/8</w:t>
            </w:r>
          </w:p>
        </w:tc>
      </w:tr>
      <w:tr w:rsidR="00D80979" w:rsidRPr="003D7A74" w14:paraId="1A6CA29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2BB0E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D23BF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710CA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E5F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F9017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5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5D654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135/9</w:t>
            </w:r>
          </w:p>
        </w:tc>
      </w:tr>
      <w:tr w:rsidR="00D80979" w:rsidRPr="003D7A74" w14:paraId="6BD9FC4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4A5DF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A84EC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6C7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F8E6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CB1D3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CF91C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65</w:t>
            </w:r>
          </w:p>
        </w:tc>
      </w:tr>
      <w:tr w:rsidR="00D80979" w:rsidRPr="003D7A74" w14:paraId="41B672F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4AF74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A219E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81C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EA32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4B1DF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3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6D483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73/3</w:t>
            </w:r>
          </w:p>
        </w:tc>
      </w:tr>
      <w:tr w:rsidR="00D80979" w:rsidRPr="003D7A74" w14:paraId="24797DF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F65EE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4819D5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7CF0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2A55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A238B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5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0B540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75/1</w:t>
            </w:r>
          </w:p>
        </w:tc>
      </w:tr>
      <w:tr w:rsidR="00D80979" w:rsidRPr="003D7A74" w14:paraId="07EA75B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3E16C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A1BB8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E23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168F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A88BB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5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A7C26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75/2</w:t>
            </w:r>
          </w:p>
        </w:tc>
      </w:tr>
      <w:tr w:rsidR="00D80979" w:rsidRPr="003D7A74" w14:paraId="6FDD75A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8B210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21E62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C0D5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D2E05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6F41D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5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E2DD8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75/3</w:t>
            </w:r>
          </w:p>
        </w:tc>
      </w:tr>
      <w:tr w:rsidR="00D80979" w:rsidRPr="003D7A74" w14:paraId="4159A23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DF7729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8F3EC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444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938B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B52582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5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10D2B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75/4</w:t>
            </w:r>
          </w:p>
        </w:tc>
      </w:tr>
      <w:tr w:rsidR="00D80979" w:rsidRPr="003D7A74" w14:paraId="44CDD4E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6B09B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0433C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6D59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1F87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8A01D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1A1BC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77</w:t>
            </w:r>
          </w:p>
        </w:tc>
      </w:tr>
      <w:tr w:rsidR="00D80979" w:rsidRPr="003D7A74" w14:paraId="59DB30B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76CD9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5F38A5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FE8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4DD0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04910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8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E07BC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78/1</w:t>
            </w:r>
          </w:p>
        </w:tc>
      </w:tr>
      <w:tr w:rsidR="00D80979" w:rsidRPr="003D7A74" w14:paraId="6C05FE6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8E8E3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97473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204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233C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AD4D5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8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210DD4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78/2</w:t>
            </w:r>
          </w:p>
        </w:tc>
      </w:tr>
      <w:tr w:rsidR="00D80979" w:rsidRPr="003D7A74" w14:paraId="78108B4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CFCA6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384DA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D83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3565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07AE3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0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5812F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90/2</w:t>
            </w:r>
          </w:p>
        </w:tc>
      </w:tr>
      <w:tr w:rsidR="00D80979" w:rsidRPr="003D7A74" w14:paraId="5A3F1E0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DBCBA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C45DD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1B5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CD660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0D12F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1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416657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91/1</w:t>
            </w:r>
          </w:p>
        </w:tc>
      </w:tr>
      <w:tr w:rsidR="00D80979" w:rsidRPr="003D7A74" w14:paraId="2847801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270F6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29FDB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E295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73CF5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AE4F4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C753A3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92</w:t>
            </w:r>
          </w:p>
        </w:tc>
      </w:tr>
      <w:tr w:rsidR="00D80979" w:rsidRPr="003D7A74" w14:paraId="2428E42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A08BA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BD884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FB6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A942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C76B5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126AF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93</w:t>
            </w:r>
          </w:p>
        </w:tc>
      </w:tr>
      <w:tr w:rsidR="00D80979" w:rsidRPr="003D7A74" w14:paraId="3D5586D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FC472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E74C7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2F6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75B0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10F7A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9C889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94</w:t>
            </w:r>
          </w:p>
        </w:tc>
      </w:tr>
      <w:tr w:rsidR="00D80979" w:rsidRPr="003D7A74" w14:paraId="76FE998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52392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0C34C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0E4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1FA5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02CC1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00CD2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95</w:t>
            </w:r>
          </w:p>
        </w:tc>
      </w:tr>
      <w:tr w:rsidR="00D80979" w:rsidRPr="003D7A74" w14:paraId="76EC7D0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05467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121A6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0B1F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BFEE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A2062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6/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770A16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96/10</w:t>
            </w:r>
          </w:p>
        </w:tc>
      </w:tr>
      <w:tr w:rsidR="00D80979" w:rsidRPr="003D7A74" w14:paraId="311E1FD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98641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E9ED19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B74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1732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00AF0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6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EC185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3_1.0025.96/5</w:t>
            </w:r>
          </w:p>
        </w:tc>
      </w:tr>
      <w:tr w:rsidR="00D80979" w:rsidRPr="003D7A74" w14:paraId="6728C8B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BB8E3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F00A3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778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3436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C0DA8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30A8F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87</w:t>
            </w:r>
          </w:p>
        </w:tc>
      </w:tr>
      <w:tr w:rsidR="00D80979" w:rsidRPr="003D7A74" w14:paraId="281C379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2A876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3DCFF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5A1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2F9F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E0255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8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A916D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88/1</w:t>
            </w:r>
          </w:p>
        </w:tc>
      </w:tr>
      <w:tr w:rsidR="00D80979" w:rsidRPr="003D7A74" w14:paraId="7467D7E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D8D49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05A4A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6CF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82A1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B80B3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8/1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37401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88/11</w:t>
            </w:r>
          </w:p>
        </w:tc>
      </w:tr>
      <w:tr w:rsidR="00D80979" w:rsidRPr="003D7A74" w14:paraId="56C9F87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ED384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37FAD9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3353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4C6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23FF4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8/1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A9AFC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88/13</w:t>
            </w:r>
          </w:p>
        </w:tc>
      </w:tr>
      <w:tr w:rsidR="00D80979" w:rsidRPr="003D7A74" w14:paraId="033C71C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D4D9F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5F5B3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4FB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8DB4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B5265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8/1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31622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88/14</w:t>
            </w:r>
          </w:p>
        </w:tc>
      </w:tr>
      <w:tr w:rsidR="00D80979" w:rsidRPr="003D7A74" w14:paraId="1A49993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0E6BF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F4BD14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A770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834B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BE38D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8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3BAA4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88/2</w:t>
            </w:r>
          </w:p>
        </w:tc>
      </w:tr>
      <w:tr w:rsidR="00D80979" w:rsidRPr="003D7A74" w14:paraId="0CAF46F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48885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46B50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ADB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D675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35E85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8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C3FF5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88/5</w:t>
            </w:r>
          </w:p>
        </w:tc>
      </w:tr>
      <w:tr w:rsidR="00D80979" w:rsidRPr="003D7A74" w14:paraId="15AE1D4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B42B2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8BEE0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3C49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8A4B7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87D25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8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41F73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88/7</w:t>
            </w:r>
          </w:p>
        </w:tc>
      </w:tr>
      <w:tr w:rsidR="00D80979" w:rsidRPr="003D7A74" w14:paraId="493A40B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3A583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FC428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41FAC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3D8B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50FB3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8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66344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88/8</w:t>
            </w:r>
          </w:p>
        </w:tc>
      </w:tr>
      <w:tr w:rsidR="00D80979" w:rsidRPr="003D7A74" w14:paraId="2FB6C5D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AD0AC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28220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34C4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96E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BC3B5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8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E14D1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88/9</w:t>
            </w:r>
          </w:p>
        </w:tc>
      </w:tr>
      <w:tr w:rsidR="00D80979" w:rsidRPr="003D7A74" w14:paraId="7AA583D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1D194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03B4E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4B6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588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E1101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9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D8321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89/1</w:t>
            </w:r>
          </w:p>
        </w:tc>
      </w:tr>
      <w:tr w:rsidR="00D80979" w:rsidRPr="003D7A74" w14:paraId="166197E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ABFF9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1CD72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BAB18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3AC2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3330D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9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88737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89/2</w:t>
            </w:r>
          </w:p>
        </w:tc>
      </w:tr>
      <w:tr w:rsidR="00D80979" w:rsidRPr="003D7A74" w14:paraId="60D7DBD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90D80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60EBE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BD50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975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8E4A2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9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63240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89/3</w:t>
            </w:r>
          </w:p>
        </w:tc>
      </w:tr>
      <w:tr w:rsidR="00D80979" w:rsidRPr="003D7A74" w14:paraId="01BE806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41AE7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723C2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E98C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CC83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BD106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9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D019B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89/4</w:t>
            </w:r>
          </w:p>
        </w:tc>
      </w:tr>
      <w:tr w:rsidR="00D80979" w:rsidRPr="003D7A74" w14:paraId="500611A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4501A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01388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35F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5DED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95FFE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90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2C3E3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90/4</w:t>
            </w:r>
          </w:p>
        </w:tc>
      </w:tr>
      <w:tr w:rsidR="00D80979" w:rsidRPr="003D7A74" w14:paraId="01042A1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3E0DF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4DDDC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4F7C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55A6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2E08E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BBF32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91</w:t>
            </w:r>
          </w:p>
        </w:tc>
      </w:tr>
      <w:tr w:rsidR="00D80979" w:rsidRPr="003D7A74" w14:paraId="27D249C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7D065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0E291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F502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7B46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C4C11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92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D3C27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92/1</w:t>
            </w:r>
          </w:p>
        </w:tc>
      </w:tr>
      <w:tr w:rsidR="00D80979" w:rsidRPr="003D7A74" w14:paraId="72A23B2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96591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88E30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A93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36F6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A90D5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93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155C6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193/1</w:t>
            </w:r>
          </w:p>
        </w:tc>
      </w:tr>
      <w:tr w:rsidR="00D80979" w:rsidRPr="003D7A74" w14:paraId="0EB2569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4C4BE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ADBAB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E38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165F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36046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81/2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F7536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281/22</w:t>
            </w:r>
          </w:p>
        </w:tc>
      </w:tr>
      <w:tr w:rsidR="00D80979" w:rsidRPr="003D7A74" w14:paraId="688099B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AB08E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246BF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D9ED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03A3B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8AC05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81/2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A4AF4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281/24</w:t>
            </w:r>
          </w:p>
        </w:tc>
      </w:tr>
      <w:tr w:rsidR="00D80979" w:rsidRPr="003D7A74" w14:paraId="15BD3ED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896E8C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06C59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EB9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FF2D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C7B9D8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27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D580B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327/1</w:t>
            </w:r>
          </w:p>
        </w:tc>
      </w:tr>
      <w:tr w:rsidR="00D80979" w:rsidRPr="003D7A74" w14:paraId="416F0A5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82040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851A7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DF9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8106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2DB42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27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0A2D2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327/2</w:t>
            </w:r>
          </w:p>
        </w:tc>
      </w:tr>
      <w:tr w:rsidR="00D80979" w:rsidRPr="003D7A74" w14:paraId="6452B0B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BEBAF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BAB29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57E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72E2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07AEB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28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6A508E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328/2</w:t>
            </w:r>
          </w:p>
        </w:tc>
      </w:tr>
      <w:tr w:rsidR="00D80979" w:rsidRPr="003D7A74" w14:paraId="5349F9F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35295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234B5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27D0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7F4C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B978E2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28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03599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328/3</w:t>
            </w:r>
          </w:p>
        </w:tc>
      </w:tr>
      <w:tr w:rsidR="00D80979" w:rsidRPr="003D7A74" w14:paraId="151A75F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806C5B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6DB6F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5E890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BCEB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E99D8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28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F0746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328/4</w:t>
            </w:r>
          </w:p>
        </w:tc>
      </w:tr>
      <w:tr w:rsidR="00D80979" w:rsidRPr="003D7A74" w14:paraId="0067114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32D83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4279E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98F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055E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3F9EC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28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5E013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328/5</w:t>
            </w:r>
          </w:p>
        </w:tc>
      </w:tr>
      <w:tr w:rsidR="00D80979" w:rsidRPr="003D7A74" w14:paraId="1FC30E7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D0DA9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03715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4E3D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90B4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A7667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B7B2E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329</w:t>
            </w:r>
          </w:p>
        </w:tc>
      </w:tr>
      <w:tr w:rsidR="00D80979" w:rsidRPr="003D7A74" w14:paraId="1379727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90DB3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DA0CD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7BBA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B60FD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F8A8AB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30/2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0F85F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330/28</w:t>
            </w:r>
          </w:p>
        </w:tc>
      </w:tr>
      <w:tr w:rsidR="00D80979" w:rsidRPr="003D7A74" w14:paraId="610F229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52903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188FD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78E0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566F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E0AD1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30/5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0225B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330/57</w:t>
            </w:r>
          </w:p>
        </w:tc>
      </w:tr>
      <w:tr w:rsidR="00D80979" w:rsidRPr="003D7A74" w14:paraId="169F130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CAF8C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5B924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D43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E635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F969B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1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FE09A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341/1</w:t>
            </w:r>
          </w:p>
        </w:tc>
      </w:tr>
      <w:tr w:rsidR="00D80979" w:rsidRPr="003D7A74" w14:paraId="1A9BD32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FA986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593F4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608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258E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9C6B3A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1/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6E7ED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3.341/10</w:t>
            </w:r>
          </w:p>
        </w:tc>
      </w:tr>
      <w:tr w:rsidR="00D80979" w:rsidRPr="003D7A74" w14:paraId="52F4839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6FF6F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05827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DF4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00BF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DCB20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0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4B230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00/1</w:t>
            </w:r>
          </w:p>
        </w:tc>
      </w:tr>
      <w:tr w:rsidR="00D80979" w:rsidRPr="003D7A74" w14:paraId="7E1B9A4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96934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41CCE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31DA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9293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924EF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0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8F4B0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00/2</w:t>
            </w:r>
          </w:p>
        </w:tc>
      </w:tr>
      <w:tr w:rsidR="00D80979" w:rsidRPr="003D7A74" w14:paraId="3D5045C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3FAE47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B1AC20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9368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1739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C0BD0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1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C4F67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01/1</w:t>
            </w:r>
          </w:p>
        </w:tc>
      </w:tr>
      <w:tr w:rsidR="00D80979" w:rsidRPr="003D7A74" w14:paraId="6B33255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B90C7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C31BB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BC5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D9A3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35D9D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1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976BC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01/2</w:t>
            </w:r>
          </w:p>
        </w:tc>
      </w:tr>
      <w:tr w:rsidR="00D80979" w:rsidRPr="003D7A74" w14:paraId="5160C74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42BE7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36586B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ED5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6F5B9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41A69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1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448A1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01/3</w:t>
            </w:r>
          </w:p>
        </w:tc>
      </w:tr>
      <w:tr w:rsidR="00D80979" w:rsidRPr="003D7A74" w14:paraId="286177B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8C929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84393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7D4A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0A7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64DB6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2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E5E07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02/1</w:t>
            </w:r>
          </w:p>
        </w:tc>
      </w:tr>
      <w:tr w:rsidR="00D80979" w:rsidRPr="003D7A74" w14:paraId="2543545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E398E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1131B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5CA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E780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D36BF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2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86211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02/2</w:t>
            </w:r>
          </w:p>
        </w:tc>
      </w:tr>
      <w:tr w:rsidR="00D80979" w:rsidRPr="003D7A74" w14:paraId="2F605EE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307945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4D224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3B3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A8FA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D968E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2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3F0FE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02/3</w:t>
            </w:r>
          </w:p>
        </w:tc>
      </w:tr>
      <w:tr w:rsidR="00D80979" w:rsidRPr="003D7A74" w14:paraId="4D9E75A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F2574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AFAB4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D8F8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B331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97901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2478A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05</w:t>
            </w:r>
          </w:p>
        </w:tc>
      </w:tr>
      <w:tr w:rsidR="00D80979" w:rsidRPr="003D7A74" w14:paraId="21A398A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313FA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06BDC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6DA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3A0B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6C9674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78AC48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06</w:t>
            </w:r>
          </w:p>
        </w:tc>
      </w:tr>
      <w:tr w:rsidR="00D80979" w:rsidRPr="003D7A74" w14:paraId="311FBA5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C2374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73020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714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BE89A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FB485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B853A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07</w:t>
            </w:r>
          </w:p>
        </w:tc>
      </w:tr>
      <w:tr w:rsidR="00D80979" w:rsidRPr="003D7A74" w14:paraId="6B86557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93DA6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D2E39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5AAA0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3AA0B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A339C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90EE5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08</w:t>
            </w:r>
          </w:p>
        </w:tc>
      </w:tr>
      <w:tr w:rsidR="00D80979" w:rsidRPr="003D7A74" w14:paraId="246AF14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B8A398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0CEEF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0798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D430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45578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DF393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11</w:t>
            </w:r>
          </w:p>
        </w:tc>
      </w:tr>
      <w:tr w:rsidR="00D80979" w:rsidRPr="003D7A74" w14:paraId="6581BC1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5B7B56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3B6B3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C2C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F2FE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72874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12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61C44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12/2</w:t>
            </w:r>
          </w:p>
        </w:tc>
      </w:tr>
      <w:tr w:rsidR="00D80979" w:rsidRPr="003D7A74" w14:paraId="43A3B03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D1A866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DA28C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CE88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7239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D081F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14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BAF6A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14/2</w:t>
            </w:r>
          </w:p>
        </w:tc>
      </w:tr>
      <w:tr w:rsidR="00D80979" w:rsidRPr="003D7A74" w14:paraId="365384A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9AC51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2D294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A83A8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D99B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22D0E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59027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19</w:t>
            </w:r>
          </w:p>
        </w:tc>
      </w:tr>
      <w:tr w:rsidR="00D80979" w:rsidRPr="003D7A74" w14:paraId="7250CB7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D1559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71A6B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FFEC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2D5A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CEF1A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90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BC6BD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190/1</w:t>
            </w:r>
          </w:p>
        </w:tc>
      </w:tr>
      <w:tr w:rsidR="00D80979" w:rsidRPr="003D7A74" w14:paraId="488F7D1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09A38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78496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F74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A56B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D2869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0/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2685B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250/12</w:t>
            </w:r>
          </w:p>
        </w:tc>
      </w:tr>
      <w:tr w:rsidR="00D80979" w:rsidRPr="003D7A74" w14:paraId="7C015D3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3BD9F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C9490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88E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05D5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0DD06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0/1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A5F10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250/13</w:t>
            </w:r>
          </w:p>
        </w:tc>
      </w:tr>
      <w:tr w:rsidR="00D80979" w:rsidRPr="003D7A74" w14:paraId="0A496AE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B631CB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45188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F9DE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DFF0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C1884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0/1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38E04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250/14</w:t>
            </w:r>
          </w:p>
        </w:tc>
      </w:tr>
      <w:tr w:rsidR="00D80979" w:rsidRPr="003D7A74" w14:paraId="0ADC27C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D97E07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68AEA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475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FE4C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8D195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0/1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B565A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250/15</w:t>
            </w:r>
          </w:p>
        </w:tc>
      </w:tr>
      <w:tr w:rsidR="00D80979" w:rsidRPr="003D7A74" w14:paraId="5183A18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AEE56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47B62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8FC43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6663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CFCFA4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0/1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0199C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250/16</w:t>
            </w:r>
          </w:p>
        </w:tc>
      </w:tr>
      <w:tr w:rsidR="00D80979" w:rsidRPr="003D7A74" w14:paraId="4145DFF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1D831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DE263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8F0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CE2F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4F73C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0/1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BE593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250/17</w:t>
            </w:r>
          </w:p>
        </w:tc>
      </w:tr>
      <w:tr w:rsidR="00D80979" w:rsidRPr="003D7A74" w14:paraId="3435508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0AEB7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9B2C0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DE6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CFA2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FABFD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0/1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422557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250/18</w:t>
            </w:r>
          </w:p>
        </w:tc>
      </w:tr>
      <w:tr w:rsidR="00D80979" w:rsidRPr="003D7A74" w14:paraId="7ACAE5A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C5F41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D6F31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370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7FA2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28736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5/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84CF1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255/10</w:t>
            </w:r>
          </w:p>
        </w:tc>
      </w:tr>
      <w:tr w:rsidR="00D80979" w:rsidRPr="003D7A74" w14:paraId="189758C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4D9757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57C0D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CEF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2E7B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A457E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6/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70CFE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256/10</w:t>
            </w:r>
          </w:p>
        </w:tc>
      </w:tr>
      <w:tr w:rsidR="00D80979" w:rsidRPr="003D7A74" w14:paraId="623177E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135E2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B4C71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B5BC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FC45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50260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6/1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73B1F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256/11</w:t>
            </w:r>
          </w:p>
        </w:tc>
      </w:tr>
      <w:tr w:rsidR="00D80979" w:rsidRPr="003D7A74" w14:paraId="3D13C04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ED1DA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3C848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9ED6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9B36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2791A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6/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B036A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256/12</w:t>
            </w:r>
          </w:p>
        </w:tc>
      </w:tr>
      <w:tr w:rsidR="00D80979" w:rsidRPr="003D7A74" w14:paraId="320C5C8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9C37B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B5FB0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10FC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B6A1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0715A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79C4B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257</w:t>
            </w:r>
          </w:p>
        </w:tc>
      </w:tr>
      <w:tr w:rsidR="00D80979" w:rsidRPr="003D7A74" w14:paraId="482CB7B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F47B4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CD49D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C80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B8CF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BF7BA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9AACA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259</w:t>
            </w:r>
          </w:p>
        </w:tc>
      </w:tr>
      <w:tr w:rsidR="00D80979" w:rsidRPr="003D7A74" w14:paraId="516699D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691B6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F0FB1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6E0B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B6B9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CF062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61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D0059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261/4</w:t>
            </w:r>
          </w:p>
        </w:tc>
      </w:tr>
      <w:tr w:rsidR="00D80979" w:rsidRPr="003D7A74" w14:paraId="1219A20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82919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BC47D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1CBD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A694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2964B7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07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AD9D6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07/1</w:t>
            </w:r>
          </w:p>
        </w:tc>
      </w:tr>
      <w:tr w:rsidR="00D80979" w:rsidRPr="003D7A74" w14:paraId="147116B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C6A5C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77833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29F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C474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8BB3B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08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1D71C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08/1</w:t>
            </w:r>
          </w:p>
        </w:tc>
      </w:tr>
      <w:tr w:rsidR="00D80979" w:rsidRPr="003D7A74" w14:paraId="7E29A00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1812A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35B3B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9EC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E7BC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03DB8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30/1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AEC16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30/11</w:t>
            </w:r>
          </w:p>
        </w:tc>
      </w:tr>
      <w:tr w:rsidR="00D80979" w:rsidRPr="003D7A74" w14:paraId="2DFA162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DEDC6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5D964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8B1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F95C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55DF3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30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054BD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30/2</w:t>
            </w:r>
          </w:p>
        </w:tc>
      </w:tr>
      <w:tr w:rsidR="00D80979" w:rsidRPr="003D7A74" w14:paraId="1963C5E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E2FEC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F9A1F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B449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FCB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4D46A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31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40F48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31/2</w:t>
            </w:r>
          </w:p>
        </w:tc>
      </w:tr>
      <w:tr w:rsidR="00D80979" w:rsidRPr="003D7A74" w14:paraId="4C7B9BA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3ACED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C31E08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7FF6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2953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47B00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31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DDC03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31/6</w:t>
            </w:r>
          </w:p>
        </w:tc>
      </w:tr>
      <w:tr w:rsidR="00D80979" w:rsidRPr="003D7A74" w14:paraId="695218D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D100F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C1FDD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941D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4396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9E5CA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32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FA649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32/2</w:t>
            </w:r>
          </w:p>
        </w:tc>
      </w:tr>
      <w:tr w:rsidR="00D80979" w:rsidRPr="003D7A74" w14:paraId="1B2134C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D8FD3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1B5E9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B21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ABA7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B4511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32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3CB58F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32/5</w:t>
            </w:r>
          </w:p>
        </w:tc>
      </w:tr>
      <w:tr w:rsidR="00D80979" w:rsidRPr="003D7A74" w14:paraId="0B5D49A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3F38F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1CEC18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E3A92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DDAE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68B13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32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06E87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32/8</w:t>
            </w:r>
          </w:p>
        </w:tc>
      </w:tr>
      <w:tr w:rsidR="00D80979" w:rsidRPr="003D7A74" w14:paraId="2430CA0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4DF2E4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0FF7D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3608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4AE1B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8C174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0B0A8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44</w:t>
            </w:r>
          </w:p>
        </w:tc>
      </w:tr>
      <w:tr w:rsidR="00D80979" w:rsidRPr="003D7A74" w14:paraId="439C1B2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EC21A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79091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CADC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12B5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1D2A0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5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8774B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45/2</w:t>
            </w:r>
          </w:p>
        </w:tc>
      </w:tr>
      <w:tr w:rsidR="00D80979" w:rsidRPr="003D7A74" w14:paraId="45AE23F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6CB6B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4D7E7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483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D40A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9939C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5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ED753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45/3</w:t>
            </w:r>
          </w:p>
        </w:tc>
      </w:tr>
      <w:tr w:rsidR="00D80979" w:rsidRPr="003D7A74" w14:paraId="4F69EA0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4A694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595D7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9BF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F141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977D1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5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4B7EF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45/4</w:t>
            </w:r>
          </w:p>
        </w:tc>
      </w:tr>
      <w:tr w:rsidR="00D80979" w:rsidRPr="003D7A74" w14:paraId="31BC5A3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D4464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3DA729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6AFE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AB66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F78FD3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8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F97E8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48/5</w:t>
            </w:r>
          </w:p>
        </w:tc>
      </w:tr>
      <w:tr w:rsidR="00D80979" w:rsidRPr="003D7A74" w14:paraId="6074D9B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1DDC7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44992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F4B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8417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983B18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9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C3F38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49/2</w:t>
            </w:r>
          </w:p>
        </w:tc>
      </w:tr>
      <w:tr w:rsidR="00D80979" w:rsidRPr="003D7A74" w14:paraId="6C77852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DD1F9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B628A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1CB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A93D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DB2FC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9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682A1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49/3</w:t>
            </w:r>
          </w:p>
        </w:tc>
      </w:tr>
      <w:tr w:rsidR="00D80979" w:rsidRPr="003D7A74" w14:paraId="4947151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03CDA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988E24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5CAF4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D24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43645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0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12310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350/3</w:t>
            </w:r>
          </w:p>
        </w:tc>
      </w:tr>
      <w:tr w:rsidR="00D80979" w:rsidRPr="003D7A74" w14:paraId="45EA10E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70187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0C55D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0717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FD90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78D7C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43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9DFB3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443/1</w:t>
            </w:r>
          </w:p>
        </w:tc>
      </w:tr>
      <w:tr w:rsidR="00D80979" w:rsidRPr="003D7A74" w14:paraId="0D2D6D9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F9841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F20DF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E6B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D8A7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88C50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43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9F5FE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443/2</w:t>
            </w:r>
          </w:p>
        </w:tc>
      </w:tr>
      <w:tr w:rsidR="00D80979" w:rsidRPr="003D7A74" w14:paraId="0A64015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2D302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41C08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9EC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5014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B3EB4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60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F90A0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460/4</w:t>
            </w:r>
          </w:p>
        </w:tc>
      </w:tr>
      <w:tr w:rsidR="00D80979" w:rsidRPr="003D7A74" w14:paraId="44C703A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99481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140D6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F97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066E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CC78C3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6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E5BDA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463</w:t>
            </w:r>
          </w:p>
        </w:tc>
      </w:tr>
      <w:tr w:rsidR="00D80979" w:rsidRPr="003D7A74" w14:paraId="4FBEDE6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1E4B6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E487D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748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7CC70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5EB524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FBF0F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468</w:t>
            </w:r>
          </w:p>
        </w:tc>
      </w:tr>
      <w:tr w:rsidR="00D80979" w:rsidRPr="003D7A74" w14:paraId="279A01D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867C6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03DB4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F55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8A2ED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033E3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69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1A951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469/2</w:t>
            </w:r>
          </w:p>
        </w:tc>
      </w:tr>
      <w:tr w:rsidR="00D80979" w:rsidRPr="003D7A74" w14:paraId="582E753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A450D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62813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8402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707E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7C26B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69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8B3E3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469/3</w:t>
            </w:r>
          </w:p>
        </w:tc>
      </w:tr>
      <w:tr w:rsidR="00D80979" w:rsidRPr="003D7A74" w14:paraId="68AAF5B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95482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A11AF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7CA34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90DF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3CC53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69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0A082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469/4</w:t>
            </w:r>
          </w:p>
        </w:tc>
      </w:tr>
      <w:tr w:rsidR="00D80979" w:rsidRPr="003D7A74" w14:paraId="23F938C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1A1F7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D9456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D7E3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45078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23FD1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69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563E2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469/6</w:t>
            </w:r>
          </w:p>
        </w:tc>
      </w:tr>
      <w:tr w:rsidR="00D80979" w:rsidRPr="003D7A74" w14:paraId="7E509B9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B0467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2F493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BF4F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4BBC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57CB2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69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BE7FF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469/7</w:t>
            </w:r>
          </w:p>
        </w:tc>
      </w:tr>
      <w:tr w:rsidR="00D80979" w:rsidRPr="003D7A74" w14:paraId="6CF70D1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56E51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43DD8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3893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A4D5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3A568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69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BA5A6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469/8</w:t>
            </w:r>
          </w:p>
        </w:tc>
      </w:tr>
      <w:tr w:rsidR="00D80979" w:rsidRPr="003D7A74" w14:paraId="65DA78C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CBDFC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F8F8FB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8F9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05E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092AA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4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5B041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54/4</w:t>
            </w:r>
          </w:p>
        </w:tc>
      </w:tr>
      <w:tr w:rsidR="00D80979" w:rsidRPr="003D7A74" w14:paraId="6E97D5D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95809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16183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0F33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4040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2F6AD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4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C720E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748</w:t>
            </w:r>
          </w:p>
        </w:tc>
      </w:tr>
      <w:tr w:rsidR="00D80979" w:rsidRPr="003D7A74" w14:paraId="7727BD0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1F3FAD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7EBD5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59AC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3844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D96EB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1E206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750</w:t>
            </w:r>
          </w:p>
        </w:tc>
      </w:tr>
      <w:tr w:rsidR="00D80979" w:rsidRPr="003D7A74" w14:paraId="7C02E94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A8C3B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0DEAA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4741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9E7B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3E4A3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3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55C96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83/2</w:t>
            </w:r>
          </w:p>
        </w:tc>
      </w:tr>
      <w:tr w:rsidR="00D80979" w:rsidRPr="003D7A74" w14:paraId="75EF91F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6BC06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63F64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EC35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D535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666B4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D1BFE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98</w:t>
            </w:r>
          </w:p>
        </w:tc>
      </w:tr>
      <w:tr w:rsidR="00D80979" w:rsidRPr="003D7A74" w14:paraId="6B7003E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2BFBA3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05802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615D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60C2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90B05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9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6CE827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4.99/1</w:t>
            </w:r>
          </w:p>
        </w:tc>
      </w:tr>
      <w:tr w:rsidR="00D80979" w:rsidRPr="003D7A74" w14:paraId="59776F2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3523A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4ADCA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A4B4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37BC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84AAA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3853C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12</w:t>
            </w:r>
          </w:p>
        </w:tc>
      </w:tr>
      <w:tr w:rsidR="00D80979" w:rsidRPr="003D7A74" w14:paraId="7CAFB85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5F025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8D6B7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BA6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343C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BFA82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471615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13</w:t>
            </w:r>
          </w:p>
        </w:tc>
      </w:tr>
      <w:tr w:rsidR="00D80979" w:rsidRPr="003D7A74" w14:paraId="745FE0D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C40DAB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F13A6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E0A4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0567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2736B9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0F364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14</w:t>
            </w:r>
          </w:p>
        </w:tc>
      </w:tr>
      <w:tr w:rsidR="00D80979" w:rsidRPr="003D7A74" w14:paraId="1A291A9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D418A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657D9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F74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A016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E8E807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5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BE2E2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15/1</w:t>
            </w:r>
          </w:p>
        </w:tc>
      </w:tr>
      <w:tr w:rsidR="00D80979" w:rsidRPr="003D7A74" w14:paraId="72376C0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5EE8B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B5AE8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A73B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A237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D40A4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5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3E34E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15/4</w:t>
            </w:r>
          </w:p>
        </w:tc>
      </w:tr>
      <w:tr w:rsidR="00D80979" w:rsidRPr="003D7A74" w14:paraId="49AECD1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337E7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2B2C1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CD3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4801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07330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E0AA6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16/1</w:t>
            </w:r>
          </w:p>
        </w:tc>
      </w:tr>
      <w:tr w:rsidR="00D80979" w:rsidRPr="003D7A74" w14:paraId="7D3132D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1FE96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ECFD2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F1D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EB16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8B93F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5C5B8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16/2</w:t>
            </w:r>
          </w:p>
        </w:tc>
      </w:tr>
      <w:tr w:rsidR="00D80979" w:rsidRPr="003D7A74" w14:paraId="67C14AB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37938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C6931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929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EBB1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D0A89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85AA0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17</w:t>
            </w:r>
          </w:p>
        </w:tc>
      </w:tr>
      <w:tr w:rsidR="00D80979" w:rsidRPr="003D7A74" w14:paraId="72129F9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D5BA45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FBDA7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455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1F400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5E720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EDF92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2/3</w:t>
            </w:r>
          </w:p>
        </w:tc>
      </w:tr>
      <w:tr w:rsidR="00D80979" w:rsidRPr="003D7A74" w14:paraId="350E804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F8287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D934E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AD0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8B4C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B00CA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853E1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2/6</w:t>
            </w:r>
          </w:p>
        </w:tc>
      </w:tr>
      <w:tr w:rsidR="00D80979" w:rsidRPr="003D7A74" w14:paraId="171B41D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85C45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6EE24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D9F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B773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AC4B64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7926A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3/5</w:t>
            </w:r>
          </w:p>
        </w:tc>
      </w:tr>
      <w:tr w:rsidR="00D80979" w:rsidRPr="003D7A74" w14:paraId="00FE19F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BB876A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EAC66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E98A9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76E9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4DD06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1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E4751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31/1</w:t>
            </w:r>
          </w:p>
        </w:tc>
      </w:tr>
      <w:tr w:rsidR="00D80979" w:rsidRPr="003D7A74" w14:paraId="40876C4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F3737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45EE5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9636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AA1F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18D8E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E954B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4</w:t>
            </w:r>
          </w:p>
        </w:tc>
      </w:tr>
      <w:tr w:rsidR="00D80979" w:rsidRPr="003D7A74" w14:paraId="1C36509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6509D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DC877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FE1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B84C2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94ECE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F60B6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6/1</w:t>
            </w:r>
          </w:p>
        </w:tc>
      </w:tr>
      <w:tr w:rsidR="00D80979" w:rsidRPr="003D7A74" w14:paraId="493B4DC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ABDBE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C3161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7739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DB67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9179B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6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9AD52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760</w:t>
            </w:r>
          </w:p>
        </w:tc>
      </w:tr>
      <w:tr w:rsidR="00D80979" w:rsidRPr="003D7A74" w14:paraId="020A342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324BF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3C0B4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D9674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5AB7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82E2F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6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EF116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5.761</w:t>
            </w:r>
          </w:p>
        </w:tc>
      </w:tr>
      <w:tr w:rsidR="00D80979" w:rsidRPr="003D7A74" w14:paraId="70C23E9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C80A2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DEE8C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631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F0A90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29269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9/1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5F8B1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29/11</w:t>
            </w:r>
          </w:p>
        </w:tc>
      </w:tr>
      <w:tr w:rsidR="00D80979" w:rsidRPr="003D7A74" w14:paraId="2D84E96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6E8B3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82BAA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560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BC41D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13797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9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CBF9A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29/7</w:t>
            </w:r>
          </w:p>
        </w:tc>
      </w:tr>
      <w:tr w:rsidR="00D80979" w:rsidRPr="003D7A74" w14:paraId="068280F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EFA7B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A70B1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323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B75D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78993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2/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3EC2C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32/10</w:t>
            </w:r>
          </w:p>
        </w:tc>
      </w:tr>
      <w:tr w:rsidR="00D80979" w:rsidRPr="003D7A74" w14:paraId="5656453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79B4E2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C127C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CFD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D31A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FADCE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3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9E3E1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33/3</w:t>
            </w:r>
          </w:p>
        </w:tc>
      </w:tr>
      <w:tr w:rsidR="00D80979" w:rsidRPr="003D7A74" w14:paraId="35C10F3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6AA9A8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9F84DA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789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FDAB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8A932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DFAB3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34/1</w:t>
            </w:r>
          </w:p>
        </w:tc>
      </w:tr>
      <w:tr w:rsidR="00D80979" w:rsidRPr="003D7A74" w14:paraId="0AB0399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A71B5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75C41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4D6C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5726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C64DF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4DAD8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34/2</w:t>
            </w:r>
          </w:p>
        </w:tc>
      </w:tr>
      <w:tr w:rsidR="00D80979" w:rsidRPr="003D7A74" w14:paraId="7DCCA64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59ED5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96EF3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75F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A23A9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0AEC93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9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C6AF1D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39/1</w:t>
            </w:r>
          </w:p>
        </w:tc>
      </w:tr>
      <w:tr w:rsidR="00D80979" w:rsidRPr="003D7A74" w14:paraId="47C617B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F142E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4588C2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061A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27E2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A266F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F9EBD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58</w:t>
            </w:r>
          </w:p>
        </w:tc>
      </w:tr>
      <w:tr w:rsidR="00D80979" w:rsidRPr="003D7A74" w14:paraId="25AF704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588E2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F71E7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C844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0043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22749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82DF2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59</w:t>
            </w:r>
          </w:p>
        </w:tc>
      </w:tr>
      <w:tr w:rsidR="00D80979" w:rsidRPr="003D7A74" w14:paraId="2800865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67215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1BFF4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BE1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CC2A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99439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6716A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60/1</w:t>
            </w:r>
          </w:p>
        </w:tc>
      </w:tr>
      <w:tr w:rsidR="00D80979" w:rsidRPr="003D7A74" w14:paraId="5056446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72FA7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A4B13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3364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B5A4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E74F9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890A6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60/2</w:t>
            </w:r>
          </w:p>
        </w:tc>
      </w:tr>
      <w:tr w:rsidR="00D80979" w:rsidRPr="003D7A74" w14:paraId="2883C38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88A5D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F23D3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632F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1C3C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A4CCC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F3F3F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60/3</w:t>
            </w:r>
          </w:p>
        </w:tc>
      </w:tr>
      <w:tr w:rsidR="00D80979" w:rsidRPr="003D7A74" w14:paraId="1052CFD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1F021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43C4C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498C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AD92F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5EAD1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C7FDD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60/4</w:t>
            </w:r>
          </w:p>
        </w:tc>
      </w:tr>
      <w:tr w:rsidR="00D80979" w:rsidRPr="003D7A74" w14:paraId="2A1B409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3FB71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04976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41B8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62C90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1C6185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79F6C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60/5</w:t>
            </w:r>
          </w:p>
        </w:tc>
      </w:tr>
      <w:tr w:rsidR="00D80979" w:rsidRPr="003D7A74" w14:paraId="5C525E8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288C4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3D819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846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66C5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4B916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1/1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BA2B6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61/18</w:t>
            </w:r>
          </w:p>
        </w:tc>
      </w:tr>
      <w:tr w:rsidR="00D80979" w:rsidRPr="003D7A74" w14:paraId="3B7B7E0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F0216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E3446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111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B1C5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0EF327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1/1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36F2F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61/19</w:t>
            </w:r>
          </w:p>
        </w:tc>
      </w:tr>
      <w:tr w:rsidR="00D80979" w:rsidRPr="003D7A74" w14:paraId="063B327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B9DCD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FE33D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CA18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2D6E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0F47D5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9/2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E783F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69/26</w:t>
            </w:r>
          </w:p>
        </w:tc>
      </w:tr>
      <w:tr w:rsidR="00D80979" w:rsidRPr="003D7A74" w14:paraId="57F98EB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80BAE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324435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742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0504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B94B5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0/3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3156C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70/33</w:t>
            </w:r>
          </w:p>
        </w:tc>
      </w:tr>
      <w:tr w:rsidR="00D80979" w:rsidRPr="003D7A74" w14:paraId="51DFBEB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BE4C6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2950D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380D8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6B2D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AB8FD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5ED0B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6.89</w:t>
            </w:r>
          </w:p>
        </w:tc>
      </w:tr>
      <w:tr w:rsidR="00D80979" w:rsidRPr="003D7A74" w14:paraId="79D5876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FA349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653B5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6BF8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7ED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FD52C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01D29B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1</w:t>
            </w:r>
          </w:p>
        </w:tc>
      </w:tr>
      <w:tr w:rsidR="00D80979" w:rsidRPr="003D7A74" w14:paraId="7D98436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FB755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7551F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48FB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FA5A4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36697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1D118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10</w:t>
            </w:r>
          </w:p>
        </w:tc>
      </w:tr>
      <w:tr w:rsidR="00D80979" w:rsidRPr="003D7A74" w14:paraId="4B04E12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55F43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29A3C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1C65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5ECF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E3F483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1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CC34A4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11/1</w:t>
            </w:r>
          </w:p>
        </w:tc>
      </w:tr>
      <w:tr w:rsidR="00D80979" w:rsidRPr="003D7A74" w14:paraId="7D87CD7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53E75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83B05A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3D3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E579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3634B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363FA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12</w:t>
            </w:r>
          </w:p>
        </w:tc>
      </w:tr>
      <w:tr w:rsidR="00D80979" w:rsidRPr="003D7A74" w14:paraId="6FB6F56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DE35E9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6AFF4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E47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54C64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E469C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5ECFD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13</w:t>
            </w:r>
          </w:p>
        </w:tc>
      </w:tr>
      <w:tr w:rsidR="00D80979" w:rsidRPr="003D7A74" w14:paraId="35C2D72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8F0A5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2FB34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3CD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9129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E009B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85AFD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162</w:t>
            </w:r>
          </w:p>
        </w:tc>
      </w:tr>
      <w:tr w:rsidR="00D80979" w:rsidRPr="003D7A74" w14:paraId="6464E15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EC5A0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EA96A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6544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10E8D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FC196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7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0BCC1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17/2</w:t>
            </w:r>
          </w:p>
        </w:tc>
      </w:tr>
      <w:tr w:rsidR="00D80979" w:rsidRPr="003D7A74" w14:paraId="0C67E5C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D24D19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88897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2D70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40B7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2C34E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/1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9BA55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18/14</w:t>
            </w:r>
          </w:p>
        </w:tc>
      </w:tr>
      <w:tr w:rsidR="00D80979" w:rsidRPr="003D7A74" w14:paraId="4431B10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8E61B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EB7A15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B507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E241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EE8CC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/1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3FE0C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18/18</w:t>
            </w:r>
          </w:p>
        </w:tc>
      </w:tr>
      <w:tr w:rsidR="00D80979" w:rsidRPr="003D7A74" w14:paraId="5091883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16184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52EBB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E874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BA08B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7ED529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/2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68612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18/21</w:t>
            </w:r>
          </w:p>
        </w:tc>
      </w:tr>
      <w:tr w:rsidR="00D80979" w:rsidRPr="003D7A74" w14:paraId="41601E9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A233F3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53D9C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7650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DABB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167F7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C7E39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34</w:t>
            </w:r>
          </w:p>
        </w:tc>
      </w:tr>
      <w:tr w:rsidR="00D80979" w:rsidRPr="003D7A74" w14:paraId="132DCD5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F8333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76E71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A56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9DAA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1B14A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98735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38</w:t>
            </w:r>
          </w:p>
        </w:tc>
      </w:tr>
      <w:tr w:rsidR="00D80979" w:rsidRPr="003D7A74" w14:paraId="7CC784B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F2BA4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861F6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848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780D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5BA2B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226FD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39</w:t>
            </w:r>
          </w:p>
        </w:tc>
      </w:tr>
      <w:tr w:rsidR="00D80979" w:rsidRPr="003D7A74" w14:paraId="40F9798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D3C21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6DA1E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867F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180A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254BF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85005C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4</w:t>
            </w:r>
          </w:p>
        </w:tc>
      </w:tr>
      <w:tr w:rsidR="00D80979" w:rsidRPr="003D7A74" w14:paraId="06EE64A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DB733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831A7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0AEA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6A17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8232E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8C209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40</w:t>
            </w:r>
          </w:p>
        </w:tc>
      </w:tr>
      <w:tr w:rsidR="00D80979" w:rsidRPr="003D7A74" w14:paraId="60CD425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297CD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4AD02F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582D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D681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94380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D9323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43</w:t>
            </w:r>
          </w:p>
        </w:tc>
      </w:tr>
      <w:tr w:rsidR="00D80979" w:rsidRPr="003D7A74" w14:paraId="193ECFD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D7827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581F70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EF944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191A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52D9E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220A3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44</w:t>
            </w:r>
          </w:p>
        </w:tc>
      </w:tr>
      <w:tr w:rsidR="00D80979" w:rsidRPr="003D7A74" w14:paraId="32A190D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9B90D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B402F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7568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762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6CE6E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87EC6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45</w:t>
            </w:r>
          </w:p>
        </w:tc>
      </w:tr>
      <w:tr w:rsidR="00D80979" w:rsidRPr="003D7A74" w14:paraId="5E34FA2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B3E6A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49943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EC0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2B8D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6DC6B5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10E57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5</w:t>
            </w:r>
          </w:p>
        </w:tc>
      </w:tr>
      <w:tr w:rsidR="00D80979" w:rsidRPr="003D7A74" w14:paraId="04BCB56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16D78D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FC1C5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90A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ADB1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07C88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8/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487B1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58/10</w:t>
            </w:r>
          </w:p>
        </w:tc>
      </w:tr>
      <w:tr w:rsidR="00D80979" w:rsidRPr="003D7A74" w14:paraId="171D971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688FA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FECB9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0F6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2987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54959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9F640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86</w:t>
            </w:r>
          </w:p>
        </w:tc>
      </w:tr>
      <w:tr w:rsidR="00D80979" w:rsidRPr="003D7A74" w14:paraId="5486CEE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53AAC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6F834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D18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7668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98C11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D99E8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87</w:t>
            </w:r>
          </w:p>
        </w:tc>
      </w:tr>
      <w:tr w:rsidR="00D80979" w:rsidRPr="003D7A74" w14:paraId="2C4CC03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2BC80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4A285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DD19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355A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3D4EA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A4821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89</w:t>
            </w:r>
          </w:p>
        </w:tc>
      </w:tr>
      <w:tr w:rsidR="00D80979" w:rsidRPr="003D7A74" w14:paraId="3E4C629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777385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3B8BE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CCD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2507D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5AB92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21C99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90</w:t>
            </w:r>
          </w:p>
        </w:tc>
      </w:tr>
      <w:tr w:rsidR="00D80979" w:rsidRPr="003D7A74" w14:paraId="3F44BD3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36E1E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2942B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E01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AC38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A0B72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434238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7.91</w:t>
            </w:r>
          </w:p>
        </w:tc>
      </w:tr>
      <w:tr w:rsidR="00D80979" w:rsidRPr="003D7A74" w14:paraId="05A55E4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B1C2E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325CD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3BE4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AB77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D1D7E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F9942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105</w:t>
            </w:r>
          </w:p>
        </w:tc>
      </w:tr>
      <w:tr w:rsidR="00D80979" w:rsidRPr="003D7A74" w14:paraId="162E1CC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41E00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E00C9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8515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9454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B6AAA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624A0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29</w:t>
            </w:r>
          </w:p>
        </w:tc>
      </w:tr>
      <w:tr w:rsidR="00D80979" w:rsidRPr="003D7A74" w14:paraId="51C27DA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213B7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967C1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4BE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CC6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3C76A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/1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4440D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34/11</w:t>
            </w:r>
          </w:p>
        </w:tc>
      </w:tr>
      <w:tr w:rsidR="00D80979" w:rsidRPr="003D7A74" w14:paraId="63868AD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D5A948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701EA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834F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A0A17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C5EEB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/1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0882F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34/13</w:t>
            </w:r>
          </w:p>
        </w:tc>
      </w:tr>
      <w:tr w:rsidR="00D80979" w:rsidRPr="003D7A74" w14:paraId="305C399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B8859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8F0B4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4BB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BAF1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4CEC8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BFC7D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35</w:t>
            </w:r>
          </w:p>
        </w:tc>
      </w:tr>
      <w:tr w:rsidR="00D80979" w:rsidRPr="003D7A74" w14:paraId="110C2AE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D1924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8AB5DB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7DE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6DE83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E72E36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88A69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38</w:t>
            </w:r>
          </w:p>
        </w:tc>
      </w:tr>
      <w:tr w:rsidR="00D80979" w:rsidRPr="003D7A74" w14:paraId="23A2332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AD70E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75426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472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8AC1B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03682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63613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40</w:t>
            </w:r>
          </w:p>
        </w:tc>
      </w:tr>
      <w:tr w:rsidR="00D80979" w:rsidRPr="003D7A74" w14:paraId="3FF3AE9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0924B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75A9A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A47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F13E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2F9EA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8A57E8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41</w:t>
            </w:r>
          </w:p>
        </w:tc>
      </w:tr>
      <w:tr w:rsidR="00D80979" w:rsidRPr="003D7A74" w14:paraId="1617428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27E0E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8F3CCF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09EA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69D3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DD592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571495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42</w:t>
            </w:r>
          </w:p>
        </w:tc>
      </w:tr>
      <w:tr w:rsidR="00D80979" w:rsidRPr="003D7A74" w14:paraId="7C32C1B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56030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6354B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139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1911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DB7F7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59550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43</w:t>
            </w:r>
          </w:p>
        </w:tc>
      </w:tr>
      <w:tr w:rsidR="00D80979" w:rsidRPr="003D7A74" w14:paraId="025CD45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23D85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D2D11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2EE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90D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78821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C6C50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44</w:t>
            </w:r>
          </w:p>
        </w:tc>
      </w:tr>
      <w:tr w:rsidR="00D80979" w:rsidRPr="003D7A74" w14:paraId="2320FDE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E4B41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81177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50F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FC9C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8FAF94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F3945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45</w:t>
            </w:r>
          </w:p>
        </w:tc>
      </w:tr>
      <w:tr w:rsidR="00D80979" w:rsidRPr="003D7A74" w14:paraId="002B5EB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3B8BC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113A0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D93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1111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0E136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AE28C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46</w:t>
            </w:r>
          </w:p>
        </w:tc>
      </w:tr>
      <w:tr w:rsidR="00D80979" w:rsidRPr="003D7A74" w14:paraId="54CCDD1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ADCBE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18A43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263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E01A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9600D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4EBCA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56</w:t>
            </w:r>
          </w:p>
        </w:tc>
      </w:tr>
      <w:tr w:rsidR="00D80979" w:rsidRPr="003D7A74" w14:paraId="2CC6D41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249C8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39A724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F23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B2FB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D63FF0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03C84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57</w:t>
            </w:r>
          </w:p>
        </w:tc>
      </w:tr>
      <w:tr w:rsidR="00D80979" w:rsidRPr="003D7A74" w14:paraId="1AC9032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2C2A1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FBBFB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B3262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CBFE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50003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C8C3B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60</w:t>
            </w:r>
          </w:p>
        </w:tc>
      </w:tr>
      <w:tr w:rsidR="00D80979" w:rsidRPr="003D7A74" w14:paraId="6793AA0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C89C1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BCDAA5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DAE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DC8F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F7293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98613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61</w:t>
            </w:r>
          </w:p>
        </w:tc>
      </w:tr>
      <w:tr w:rsidR="00D80979" w:rsidRPr="003D7A74" w14:paraId="2979BF3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6EFF1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E00F1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DBA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B7F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275EC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0FE5E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62</w:t>
            </w:r>
          </w:p>
        </w:tc>
      </w:tr>
      <w:tr w:rsidR="00D80979" w:rsidRPr="003D7A74" w14:paraId="5CB7870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EAA44C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51C5F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5C5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E704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39755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FBB3A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63</w:t>
            </w:r>
          </w:p>
        </w:tc>
      </w:tr>
      <w:tr w:rsidR="00D80979" w:rsidRPr="003D7A74" w14:paraId="289395B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7C37A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13B5B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7927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FA00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 0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CF5B7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991C7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08.65</w:t>
            </w:r>
          </w:p>
        </w:tc>
      </w:tr>
      <w:tr w:rsidR="00D80979" w:rsidRPr="003D7A74" w14:paraId="01034C1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0E465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5270F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7BE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DCE135" w14:textId="77777777" w:rsidR="00D80979" w:rsidRPr="00143F3F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3F3F">
              <w:rPr>
                <w:rFonts w:eastAsia="Times New Roman" w:cstheme="minorHAnsi"/>
                <w:sz w:val="18"/>
                <w:szCs w:val="18"/>
                <w:lang w:eastAsia="pl-PL"/>
              </w:rPr>
              <w:t>Władysławowo 1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6B8567D" w14:textId="77777777" w:rsidR="00D80979" w:rsidRPr="00143F3F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3F3F">
              <w:rPr>
                <w:rFonts w:eastAsia="Times New Roman" w:cstheme="minorHAnsi"/>
                <w:sz w:val="18"/>
                <w:szCs w:val="18"/>
                <w:lang w:eastAsia="pl-PL"/>
              </w:rPr>
              <w:t>3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8DAE8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10.3/1</w:t>
            </w:r>
          </w:p>
        </w:tc>
      </w:tr>
      <w:tr w:rsidR="00D80979" w:rsidRPr="003D7A74" w14:paraId="740F686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68B3D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6D303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904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1E8A1" w14:textId="77777777" w:rsidR="00D80979" w:rsidRPr="00143F3F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3F3F">
              <w:rPr>
                <w:rFonts w:eastAsia="Times New Roman" w:cstheme="minorHAnsi"/>
                <w:sz w:val="18"/>
                <w:szCs w:val="18"/>
                <w:lang w:eastAsia="pl-PL"/>
              </w:rPr>
              <w:t>Władysławowo 1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F861EF7" w14:textId="77777777" w:rsidR="00D80979" w:rsidRPr="00143F3F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3F3F">
              <w:rPr>
                <w:rFonts w:eastAsia="Times New Roman" w:cstheme="minorHAnsi"/>
                <w:sz w:val="18"/>
                <w:szCs w:val="18"/>
                <w:lang w:eastAsia="pl-PL"/>
              </w:rPr>
              <w:t>4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75E9F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10.4/1</w:t>
            </w:r>
          </w:p>
        </w:tc>
      </w:tr>
      <w:tr w:rsidR="00D80979" w:rsidRPr="003D7A74" w14:paraId="300237B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E2647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D932B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9B0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3579B2" w14:textId="77777777" w:rsidR="00D80979" w:rsidRPr="00143F3F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3F3F">
              <w:rPr>
                <w:rFonts w:eastAsia="Times New Roman" w:cstheme="minorHAnsi"/>
                <w:sz w:val="18"/>
                <w:szCs w:val="18"/>
                <w:lang w:eastAsia="pl-PL"/>
              </w:rPr>
              <w:t>Władysławowo 1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78A7655" w14:textId="77777777" w:rsidR="00D80979" w:rsidRPr="00143F3F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3F3F">
              <w:rPr>
                <w:rFonts w:eastAsia="Times New Roman" w:cstheme="minorHAnsi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5EA7E7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4_4.0010.54</w:t>
            </w:r>
          </w:p>
        </w:tc>
      </w:tr>
      <w:tr w:rsidR="00D80979" w:rsidRPr="003D7A74" w14:paraId="5420FDB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01FCF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F59FD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0FEE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1F1D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łądzik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2AF82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22658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1.1</w:t>
            </w:r>
          </w:p>
        </w:tc>
      </w:tr>
      <w:tr w:rsidR="00D80979" w:rsidRPr="003D7A74" w14:paraId="3B7E170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0B2D2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73755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D07C8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4751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łądzik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FFBE2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D3A2A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1.10</w:t>
            </w:r>
          </w:p>
        </w:tc>
      </w:tr>
      <w:tr w:rsidR="00D80979" w:rsidRPr="003D7A74" w14:paraId="134AD83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F46DC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C7413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6FB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B374C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łądzik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7935B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1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B1A84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1.11/5</w:t>
            </w:r>
          </w:p>
        </w:tc>
      </w:tr>
      <w:tr w:rsidR="00D80979" w:rsidRPr="003D7A74" w14:paraId="5F146C7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955E9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FE9224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537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D1CD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łądzik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6BA647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7ACE68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1.13/4</w:t>
            </w:r>
          </w:p>
        </w:tc>
      </w:tr>
      <w:tr w:rsidR="00D80979" w:rsidRPr="003D7A74" w14:paraId="5009822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D92A7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E36FD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F86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D3717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łądzik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0B4B9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04C73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1.13/7</w:t>
            </w:r>
          </w:p>
        </w:tc>
      </w:tr>
      <w:tr w:rsidR="00D80979" w:rsidRPr="003D7A74" w14:paraId="7C21D4D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7D3E2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694B1B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1B5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4841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łądzik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90692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C203F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1.13/8</w:t>
            </w:r>
          </w:p>
        </w:tc>
      </w:tr>
      <w:tr w:rsidR="00D80979" w:rsidRPr="003D7A74" w14:paraId="4A04C40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8EE75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F0B4C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0D4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692F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łądzik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A56D2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FE472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1.2</w:t>
            </w:r>
          </w:p>
        </w:tc>
      </w:tr>
      <w:tr w:rsidR="00D80979" w:rsidRPr="003D7A74" w14:paraId="07C2442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3E079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5A548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E6F4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3CFC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łądzik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9AAE0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B863C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1.3</w:t>
            </w:r>
          </w:p>
        </w:tc>
      </w:tr>
      <w:tr w:rsidR="00D80979" w:rsidRPr="003D7A74" w14:paraId="37FAC81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2BCA0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97460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ACD8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EB84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łądzik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339F8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1FF3E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1.323</w:t>
            </w:r>
          </w:p>
        </w:tc>
      </w:tr>
      <w:tr w:rsidR="00D80979" w:rsidRPr="003D7A74" w14:paraId="3C5C375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AD9F8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72DFC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055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F44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łądzik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1D44C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24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87A71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1.324/3</w:t>
            </w:r>
          </w:p>
        </w:tc>
      </w:tr>
      <w:tr w:rsidR="00D80979" w:rsidRPr="003D7A74" w14:paraId="1CC4142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8C482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5DC31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DE2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C700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łądzik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C728F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1F205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1.4</w:t>
            </w:r>
          </w:p>
        </w:tc>
      </w:tr>
      <w:tr w:rsidR="00D80979" w:rsidRPr="003D7A74" w14:paraId="02DEBFB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94505F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8019A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AE4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6CF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łądzik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4A57A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B48CCA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1.7</w:t>
            </w:r>
          </w:p>
        </w:tc>
      </w:tr>
      <w:tr w:rsidR="00D80979" w:rsidRPr="003D7A74" w14:paraId="0C3A597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66D7B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12EEF3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9C37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1747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łądzik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C0C2D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A34F2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1.8</w:t>
            </w:r>
          </w:p>
        </w:tc>
      </w:tr>
      <w:tr w:rsidR="00D80979" w:rsidRPr="003D7A74" w14:paraId="6583C3D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5873D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04535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3A3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476A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łądzik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2D3C5F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15D5B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1.9</w:t>
            </w:r>
          </w:p>
        </w:tc>
      </w:tr>
      <w:tr w:rsidR="00D80979" w:rsidRPr="003D7A74" w14:paraId="2141890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AFD75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8866B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670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9B53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9EEBD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2/4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6D695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02/45</w:t>
            </w:r>
          </w:p>
        </w:tc>
      </w:tr>
      <w:tr w:rsidR="00D80979" w:rsidRPr="003D7A74" w14:paraId="0A3B4D6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A3277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D1ABA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5F66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F3B7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BDECD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2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D88F5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02/7</w:t>
            </w:r>
          </w:p>
        </w:tc>
      </w:tr>
      <w:tr w:rsidR="00D80979" w:rsidRPr="003D7A74" w14:paraId="7EAB11F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01552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D02D3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AD1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8C22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30EDD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C511B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04</w:t>
            </w:r>
          </w:p>
        </w:tc>
      </w:tr>
      <w:tr w:rsidR="00D80979" w:rsidRPr="003D7A74" w14:paraId="2767C2E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3DC76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BC6D3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B8D2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831A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69BFA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8E36A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08</w:t>
            </w:r>
          </w:p>
        </w:tc>
      </w:tr>
      <w:tr w:rsidR="00D80979" w:rsidRPr="003D7A74" w14:paraId="1399F68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2ACAD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57787B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F4A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F83A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FE746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69094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09</w:t>
            </w:r>
          </w:p>
        </w:tc>
      </w:tr>
      <w:tr w:rsidR="00D80979" w:rsidRPr="003D7A74" w14:paraId="5B1CF61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49475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E795A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E20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4FC6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88982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E5E84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14</w:t>
            </w:r>
          </w:p>
        </w:tc>
      </w:tr>
      <w:tr w:rsidR="00D80979" w:rsidRPr="003D7A74" w14:paraId="0060A04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11ACE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C64F9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208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8B90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12B88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E236E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15</w:t>
            </w:r>
          </w:p>
        </w:tc>
      </w:tr>
      <w:tr w:rsidR="00D80979" w:rsidRPr="003D7A74" w14:paraId="1CD391E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5F179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BD55F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C16D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A2AD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1ECE5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829F6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16</w:t>
            </w:r>
          </w:p>
        </w:tc>
      </w:tr>
      <w:tr w:rsidR="00D80979" w:rsidRPr="003D7A74" w14:paraId="74B2FF1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B9001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EA80E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3051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B7805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2C2C1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49574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17</w:t>
            </w:r>
          </w:p>
        </w:tc>
      </w:tr>
      <w:tr w:rsidR="00D80979" w:rsidRPr="003D7A74" w14:paraId="6099439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1F1DE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6F7A9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13E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2B7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6C10B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6D125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18</w:t>
            </w:r>
          </w:p>
        </w:tc>
      </w:tr>
      <w:tr w:rsidR="00D80979" w:rsidRPr="003D7A74" w14:paraId="4CA819F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2C213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A6874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3A25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C000A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1E593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F4672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19</w:t>
            </w:r>
          </w:p>
        </w:tc>
      </w:tr>
      <w:tr w:rsidR="00D80979" w:rsidRPr="003D7A74" w14:paraId="570D00E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7FA3C8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5F1E32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471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B5C5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E641A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16ABE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20</w:t>
            </w:r>
          </w:p>
        </w:tc>
      </w:tr>
      <w:tr w:rsidR="00D80979" w:rsidRPr="003D7A74" w14:paraId="7332039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8E7B2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BB693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BB4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483C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B46078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89B26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21</w:t>
            </w:r>
          </w:p>
        </w:tc>
      </w:tr>
      <w:tr w:rsidR="00D80979" w:rsidRPr="003D7A74" w14:paraId="6D834DB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0C033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88D8D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D889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EEAF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2D736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55589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22</w:t>
            </w:r>
          </w:p>
        </w:tc>
      </w:tr>
      <w:tr w:rsidR="00D80979" w:rsidRPr="003D7A74" w14:paraId="37324C2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14A11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19C53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DFE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984B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DA351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D830A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23</w:t>
            </w:r>
          </w:p>
        </w:tc>
      </w:tr>
      <w:tr w:rsidR="00D80979" w:rsidRPr="003D7A74" w14:paraId="4FBAABF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FA187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2CCD7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045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F3E1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D135E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B2619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24</w:t>
            </w:r>
          </w:p>
        </w:tc>
      </w:tr>
      <w:tr w:rsidR="00D80979" w:rsidRPr="003D7A74" w14:paraId="02EA07C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7631E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083FE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3263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6EC03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Brud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8D1A1F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D3FC8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2.AR_7.225</w:t>
            </w:r>
          </w:p>
        </w:tc>
      </w:tr>
      <w:tr w:rsidR="00D80979" w:rsidRPr="003D7A74" w14:paraId="7F1DA72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738C5C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807C8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B33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D054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2511E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20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D0FB84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20/9</w:t>
            </w:r>
          </w:p>
        </w:tc>
      </w:tr>
      <w:tr w:rsidR="00D80979" w:rsidRPr="003D7A74" w14:paraId="1979ED9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FA26C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5356C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714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1B8B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5B82E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28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5E33B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28/2</w:t>
            </w:r>
          </w:p>
        </w:tc>
      </w:tr>
      <w:tr w:rsidR="00D80979" w:rsidRPr="003D7A74" w14:paraId="7F8100E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59D2D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9F0DB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F5C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3F0E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C2403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28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CA560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28/3</w:t>
            </w:r>
          </w:p>
        </w:tc>
      </w:tr>
      <w:tr w:rsidR="00D80979" w:rsidRPr="003D7A74" w14:paraId="0A3952B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30D88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942E82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16D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6748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4628F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431168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32</w:t>
            </w:r>
          </w:p>
        </w:tc>
      </w:tr>
      <w:tr w:rsidR="00D80979" w:rsidRPr="003D7A74" w14:paraId="2B7ABC0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42625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67940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B691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08C1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9FD09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B5734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44</w:t>
            </w:r>
          </w:p>
        </w:tc>
      </w:tr>
      <w:tr w:rsidR="00D80979" w:rsidRPr="003D7A74" w14:paraId="64A0CE1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E8D47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CEA4D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79A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A174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DF0E5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54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D8F7C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54/5</w:t>
            </w:r>
          </w:p>
        </w:tc>
      </w:tr>
      <w:tr w:rsidR="00D80979" w:rsidRPr="003D7A74" w14:paraId="30A24AC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80E6D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C8D41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1C09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AE9D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DE500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55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55F35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55/1</w:t>
            </w:r>
          </w:p>
        </w:tc>
      </w:tr>
      <w:tr w:rsidR="00D80979" w:rsidRPr="003D7A74" w14:paraId="495326E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D1CB3C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129A5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349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075C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784058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56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ED5C0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56/1</w:t>
            </w:r>
          </w:p>
        </w:tc>
      </w:tr>
      <w:tr w:rsidR="00D80979" w:rsidRPr="003D7A74" w14:paraId="11CF0BD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60789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A3FB9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C26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1A6B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AA85E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57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84388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57/1</w:t>
            </w:r>
          </w:p>
        </w:tc>
      </w:tr>
      <w:tr w:rsidR="00D80979" w:rsidRPr="003D7A74" w14:paraId="5FDA623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F0521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2E202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68A5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4558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C58C2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59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43C14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59/1</w:t>
            </w:r>
          </w:p>
        </w:tc>
      </w:tr>
      <w:tr w:rsidR="00D80979" w:rsidRPr="003D7A74" w14:paraId="72AE3F6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7F769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984BA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D8B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DAC4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3AFEA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73/4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EBDCE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73/48</w:t>
            </w:r>
          </w:p>
        </w:tc>
      </w:tr>
      <w:tr w:rsidR="00D80979" w:rsidRPr="003D7A74" w14:paraId="69C7A17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1C31E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57A89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09E7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FC0D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DAD31A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73/5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855AC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73/50</w:t>
            </w:r>
          </w:p>
        </w:tc>
      </w:tr>
      <w:tr w:rsidR="00D80979" w:rsidRPr="003D7A74" w14:paraId="4276A4A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A8AFC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11797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1A8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3D9D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DC708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73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790A0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73/9</w:t>
            </w:r>
          </w:p>
        </w:tc>
      </w:tr>
      <w:tr w:rsidR="00D80979" w:rsidRPr="003D7A74" w14:paraId="41EE491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C9696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81850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566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09C9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17E009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74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9E8C58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74/1</w:t>
            </w:r>
          </w:p>
        </w:tc>
      </w:tr>
      <w:tr w:rsidR="00D80979" w:rsidRPr="003D7A74" w14:paraId="7013F34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D7800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FC690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A92E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5907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A785B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74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64BAC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74/2</w:t>
            </w:r>
          </w:p>
        </w:tc>
      </w:tr>
      <w:tr w:rsidR="00D80979" w:rsidRPr="003D7A74" w14:paraId="7A4FDEB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86961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DC11E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69F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181A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0B776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74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954EE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74/3</w:t>
            </w:r>
          </w:p>
        </w:tc>
      </w:tr>
      <w:tr w:rsidR="00D80979" w:rsidRPr="003D7A74" w14:paraId="733D6FC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520610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6384E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6F4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B96F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4E444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74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42DFC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74/4</w:t>
            </w:r>
          </w:p>
        </w:tc>
      </w:tr>
      <w:tr w:rsidR="00D80979" w:rsidRPr="003D7A74" w14:paraId="1F355A1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6F704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D73CA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199B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5EF4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0D2FE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74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98570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74/6</w:t>
            </w:r>
          </w:p>
        </w:tc>
      </w:tr>
      <w:tr w:rsidR="00D80979" w:rsidRPr="003D7A74" w14:paraId="3CAB419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CCEBD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2426B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33B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7377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1C928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74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D302F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74/7</w:t>
            </w:r>
          </w:p>
        </w:tc>
      </w:tr>
      <w:tr w:rsidR="00D80979" w:rsidRPr="003D7A74" w14:paraId="503C59F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0FFCA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00EDE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725A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F4B1A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C4F6D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74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E2FF0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74/9</w:t>
            </w:r>
          </w:p>
        </w:tc>
      </w:tr>
      <w:tr w:rsidR="00D80979" w:rsidRPr="003D7A74" w14:paraId="22C8BFD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65567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57BE6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91E4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EB3D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19A51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8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84178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84</w:t>
            </w:r>
          </w:p>
        </w:tc>
      </w:tr>
      <w:tr w:rsidR="00D80979" w:rsidRPr="003D7A74" w14:paraId="7230244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A7472B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0626D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BD5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FB56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82C54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8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7C2AB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485</w:t>
            </w:r>
          </w:p>
        </w:tc>
      </w:tr>
      <w:tr w:rsidR="00D80979" w:rsidRPr="003D7A74" w14:paraId="50C4F74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BEC2E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EB271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310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F00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14437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12057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601</w:t>
            </w:r>
          </w:p>
        </w:tc>
      </w:tr>
      <w:tr w:rsidR="00D80979" w:rsidRPr="003D7A74" w14:paraId="215E925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F4E82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1F935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991B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CA83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031C3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15/2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03160E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615/21</w:t>
            </w:r>
          </w:p>
        </w:tc>
      </w:tr>
      <w:tr w:rsidR="00D80979" w:rsidRPr="003D7A74" w14:paraId="5B7E5A1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42033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274C04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01FC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3138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A5C01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17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6A463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617/6</w:t>
            </w:r>
          </w:p>
        </w:tc>
      </w:tr>
      <w:tr w:rsidR="00D80979" w:rsidRPr="003D7A74" w14:paraId="6443AFD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95317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3C889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EEC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D8B8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21C83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1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ADDA6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618</w:t>
            </w:r>
          </w:p>
        </w:tc>
      </w:tr>
      <w:tr w:rsidR="00D80979" w:rsidRPr="003D7A74" w14:paraId="724E433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3BDF9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A2956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8C8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3FCA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F423A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1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ACE2A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619</w:t>
            </w:r>
          </w:p>
        </w:tc>
      </w:tr>
      <w:tr w:rsidR="00D80979" w:rsidRPr="003D7A74" w14:paraId="7549C93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F7639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585E2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48F1F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803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8396C3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DF82FA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632</w:t>
            </w:r>
          </w:p>
        </w:tc>
      </w:tr>
      <w:tr w:rsidR="00D80979" w:rsidRPr="003D7A74" w14:paraId="5A80439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AB8A3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854684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30CF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8895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2EEDD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3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0C4D7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633</w:t>
            </w:r>
          </w:p>
        </w:tc>
      </w:tr>
      <w:tr w:rsidR="00D80979" w:rsidRPr="003D7A74" w14:paraId="79B4572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5AD30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039C0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8F24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6310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18DB9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9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504F1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697</w:t>
            </w:r>
          </w:p>
        </w:tc>
      </w:tr>
      <w:tr w:rsidR="00D80979" w:rsidRPr="003D7A74" w14:paraId="40F93DE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680BA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36D7B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2314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C6F7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20FADB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9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E878B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1.698</w:t>
            </w:r>
          </w:p>
        </w:tc>
      </w:tr>
      <w:tr w:rsidR="00D80979" w:rsidRPr="003D7A74" w14:paraId="08E4CC4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4C7C0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E2527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254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2EFF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11446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7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1D5FA0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187/2</w:t>
            </w:r>
          </w:p>
        </w:tc>
      </w:tr>
      <w:tr w:rsidR="00D80979" w:rsidRPr="003D7A74" w14:paraId="3844C39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C7DDC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37873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F398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2DEC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6E7CB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31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56BEB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431/1</w:t>
            </w:r>
          </w:p>
        </w:tc>
      </w:tr>
      <w:tr w:rsidR="00D80979" w:rsidRPr="003D7A74" w14:paraId="4F18574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1117D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6F686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994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F7E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EC68E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54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2486A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454/3</w:t>
            </w:r>
          </w:p>
        </w:tc>
      </w:tr>
      <w:tr w:rsidR="00D80979" w:rsidRPr="003D7A74" w14:paraId="6ED1D05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3D9E6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9768CC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267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44047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B6B62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3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1C006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39</w:t>
            </w:r>
          </w:p>
        </w:tc>
      </w:tr>
      <w:tr w:rsidR="00D80979" w:rsidRPr="003D7A74" w14:paraId="1DE3B30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232B3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E0F00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8D2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F95A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8042C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336F1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40</w:t>
            </w:r>
          </w:p>
        </w:tc>
      </w:tr>
      <w:tr w:rsidR="00D80979" w:rsidRPr="003D7A74" w14:paraId="0772AF4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357DA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C5ABB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D364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CF3A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8082B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4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C6FC8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41</w:t>
            </w:r>
          </w:p>
        </w:tc>
      </w:tr>
      <w:tr w:rsidR="00D80979" w:rsidRPr="003D7A74" w14:paraId="51E5F2C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5BAF8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0CDF2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8F3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DEAC7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F8B02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42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2FB68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42/5</w:t>
            </w:r>
          </w:p>
        </w:tc>
      </w:tr>
      <w:tr w:rsidR="00D80979" w:rsidRPr="003D7A74" w14:paraId="48771ED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D9EF60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6509C6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C97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9518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3E624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59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F1EB7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59/5</w:t>
            </w:r>
          </w:p>
        </w:tc>
      </w:tr>
      <w:tr w:rsidR="00D80979" w:rsidRPr="003D7A74" w14:paraId="525D814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CE7BE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1815A0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69C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850C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43BB5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67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1A357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67/1</w:t>
            </w:r>
          </w:p>
        </w:tc>
      </w:tr>
      <w:tr w:rsidR="00D80979" w:rsidRPr="003D7A74" w14:paraId="095713A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8367A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D0979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7E9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248B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11B8A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67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88A36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67/2</w:t>
            </w:r>
          </w:p>
        </w:tc>
      </w:tr>
      <w:tr w:rsidR="00D80979" w:rsidRPr="003D7A74" w14:paraId="1C1627F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C9985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8AA598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38CB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D1E6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295A1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152AF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68</w:t>
            </w:r>
          </w:p>
        </w:tc>
      </w:tr>
      <w:tr w:rsidR="00D80979" w:rsidRPr="003D7A74" w14:paraId="0CBCA19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906F8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B7B302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3926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4436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9E82E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B5025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69</w:t>
            </w:r>
          </w:p>
        </w:tc>
      </w:tr>
      <w:tr w:rsidR="00D80979" w:rsidRPr="003D7A74" w14:paraId="325FD47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B9090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41490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654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D2D0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F9E92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16B74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70</w:t>
            </w:r>
          </w:p>
        </w:tc>
      </w:tr>
      <w:tr w:rsidR="00D80979" w:rsidRPr="003D7A74" w14:paraId="0B18E16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167C8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58D6B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725E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ABDA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6E68B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7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59187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71</w:t>
            </w:r>
          </w:p>
        </w:tc>
      </w:tr>
      <w:tr w:rsidR="00D80979" w:rsidRPr="003D7A74" w14:paraId="2DC9057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48CC0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6D141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CA8E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C353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5799CC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72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57F40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72/1</w:t>
            </w:r>
          </w:p>
        </w:tc>
      </w:tr>
      <w:tr w:rsidR="00D80979" w:rsidRPr="003D7A74" w14:paraId="26C9C9B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3E2AE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A446E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937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D5944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1A662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70D5D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75</w:t>
            </w:r>
          </w:p>
        </w:tc>
      </w:tr>
      <w:tr w:rsidR="00D80979" w:rsidRPr="003D7A74" w14:paraId="177F6AA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64CBB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8C458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8CDA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A613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35809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78/1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36D69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78/13</w:t>
            </w:r>
          </w:p>
        </w:tc>
      </w:tr>
      <w:tr w:rsidR="00D80979" w:rsidRPr="003D7A74" w14:paraId="0E782E4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E2A87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0AE00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84B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93D8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0EC018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78/2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90421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78/21</w:t>
            </w:r>
          </w:p>
        </w:tc>
      </w:tr>
      <w:tr w:rsidR="00D80979" w:rsidRPr="003D7A74" w14:paraId="5FA5ACC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3944F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BBDCF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5FA4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1FA9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AB270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78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A9636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78/3</w:t>
            </w:r>
          </w:p>
        </w:tc>
      </w:tr>
      <w:tr w:rsidR="00D80979" w:rsidRPr="003D7A74" w14:paraId="193CC3E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1E13B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8C329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6F8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13A4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8A697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78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A1E58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78/4</w:t>
            </w:r>
          </w:p>
        </w:tc>
      </w:tr>
      <w:tr w:rsidR="00D80979" w:rsidRPr="003D7A74" w14:paraId="390D6A8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B356E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BDF29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44633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9FB0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E38096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78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6CD32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78/5</w:t>
            </w:r>
          </w:p>
        </w:tc>
      </w:tr>
      <w:tr w:rsidR="00D80979" w:rsidRPr="003D7A74" w14:paraId="70D117A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2BCE6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3F323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ABA18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6156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142E9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78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EFCBC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78/7</w:t>
            </w:r>
          </w:p>
        </w:tc>
      </w:tr>
      <w:tr w:rsidR="00D80979" w:rsidRPr="003D7A74" w14:paraId="5FA903F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0859D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0E7539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7EAD7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D147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29EDC7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37CA3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79</w:t>
            </w:r>
          </w:p>
        </w:tc>
      </w:tr>
      <w:tr w:rsidR="00D80979" w:rsidRPr="003D7A74" w14:paraId="24E7259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20967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DC54A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66C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FD53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17712E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80/3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01C33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80/34</w:t>
            </w:r>
          </w:p>
        </w:tc>
      </w:tr>
      <w:tr w:rsidR="00D80979" w:rsidRPr="003D7A74" w14:paraId="5C1CA49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2992D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97465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6937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74C3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67B2A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80/3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E1A90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80/35</w:t>
            </w:r>
          </w:p>
        </w:tc>
      </w:tr>
      <w:tr w:rsidR="00D80979" w:rsidRPr="003D7A74" w14:paraId="12322EA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1E412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59CD4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B55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6AD3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53F22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80/3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2109BB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80/36</w:t>
            </w:r>
          </w:p>
        </w:tc>
      </w:tr>
      <w:tr w:rsidR="00D80979" w:rsidRPr="003D7A74" w14:paraId="7B8DBC5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A352D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524A6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300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33A5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8525C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80/3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AA6C9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80/37</w:t>
            </w:r>
          </w:p>
        </w:tc>
      </w:tr>
      <w:tr w:rsidR="00D80979" w:rsidRPr="003D7A74" w14:paraId="1DF690B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78066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3DC81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710F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7445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Gnieżdż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89A58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80/3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43E1D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06.AR_2.580/38</w:t>
            </w:r>
          </w:p>
        </w:tc>
      </w:tr>
      <w:tr w:rsidR="00D80979" w:rsidRPr="003D7A74" w14:paraId="3660532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71AF8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0AFB0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5527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0964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34EC9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08556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129</w:t>
            </w:r>
          </w:p>
        </w:tc>
      </w:tr>
      <w:tr w:rsidR="00D80979" w:rsidRPr="003D7A74" w14:paraId="49FE57B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8623C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BC860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35CF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5A72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0DEE1B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41/2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185ED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141/24</w:t>
            </w:r>
          </w:p>
        </w:tc>
      </w:tr>
      <w:tr w:rsidR="00D80979" w:rsidRPr="003D7A74" w14:paraId="631F853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D7791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F1F21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0B8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8DFA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EDDCEC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E5237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162</w:t>
            </w:r>
          </w:p>
        </w:tc>
      </w:tr>
      <w:tr w:rsidR="00D80979" w:rsidRPr="003D7A74" w14:paraId="23B0060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B469A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EB03B9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A32B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A89F3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7F13A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2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C6116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182/1</w:t>
            </w:r>
          </w:p>
        </w:tc>
      </w:tr>
      <w:tr w:rsidR="00D80979" w:rsidRPr="003D7A74" w14:paraId="28BBEEA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2E3F4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E349B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46C3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44C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77A32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2/3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5EDA4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212/33</w:t>
            </w:r>
          </w:p>
        </w:tc>
      </w:tr>
      <w:tr w:rsidR="00D80979" w:rsidRPr="003D7A74" w14:paraId="48343F6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CBE50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C2DEEA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89E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6327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4FDA0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2/3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1139B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212/34</w:t>
            </w:r>
          </w:p>
        </w:tc>
      </w:tr>
      <w:tr w:rsidR="00D80979" w:rsidRPr="003D7A74" w14:paraId="63858D8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771EF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90460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1C9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CDB9B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C5A10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2/4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64802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212/46</w:t>
            </w:r>
          </w:p>
        </w:tc>
      </w:tr>
      <w:tr w:rsidR="00D80979" w:rsidRPr="003D7A74" w14:paraId="229F728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592D4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CE65A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138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5BD7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9776A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539B9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257</w:t>
            </w:r>
          </w:p>
        </w:tc>
      </w:tr>
      <w:tr w:rsidR="00D80979" w:rsidRPr="003D7A74" w14:paraId="7701EDA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9F950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CA3650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877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B739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52E1E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1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5422E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417</w:t>
            </w:r>
          </w:p>
        </w:tc>
      </w:tr>
      <w:tr w:rsidR="00D80979" w:rsidRPr="003D7A74" w14:paraId="01BDCEB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00642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B21FE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FB9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EB24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6EA28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18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02976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418/1</w:t>
            </w:r>
          </w:p>
        </w:tc>
      </w:tr>
      <w:tr w:rsidR="00D80979" w:rsidRPr="003D7A74" w14:paraId="6719661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9B0EF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3E55A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D7DD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69CD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9F5D4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6EB975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424</w:t>
            </w:r>
          </w:p>
        </w:tc>
      </w:tr>
      <w:tr w:rsidR="00D80979" w:rsidRPr="003D7A74" w14:paraId="0AA0966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46EE58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D69914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F7A4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78C7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C92D9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8BC4B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425</w:t>
            </w:r>
          </w:p>
        </w:tc>
      </w:tr>
      <w:tr w:rsidR="00D80979" w:rsidRPr="003D7A74" w14:paraId="0D1B25E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DB766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FE34D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DB3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466E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B1444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39C45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427</w:t>
            </w:r>
          </w:p>
        </w:tc>
      </w:tr>
      <w:tr w:rsidR="00D80979" w:rsidRPr="003D7A74" w14:paraId="607BE69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58A49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52F45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831E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287C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24EA5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28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E2019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428/2</w:t>
            </w:r>
          </w:p>
        </w:tc>
      </w:tr>
      <w:tr w:rsidR="00D80979" w:rsidRPr="003D7A74" w14:paraId="7FAE07A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C4A00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E0034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D4A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600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8687B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28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B53FA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428/3</w:t>
            </w:r>
          </w:p>
        </w:tc>
      </w:tr>
      <w:tr w:rsidR="00D80979" w:rsidRPr="003D7A74" w14:paraId="3082069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267FCC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A58AB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975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A43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AC646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3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391840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1.433</w:t>
            </w:r>
          </w:p>
        </w:tc>
      </w:tr>
      <w:tr w:rsidR="00D80979" w:rsidRPr="003D7A74" w14:paraId="32F5BFD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74280E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D5704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462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1BB6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E37413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0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8CE072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2.130/1</w:t>
            </w:r>
          </w:p>
        </w:tc>
      </w:tr>
      <w:tr w:rsidR="00D80979" w:rsidRPr="003D7A74" w14:paraId="79CB304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8CD25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12822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C1FE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53CD9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6033A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41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4E82B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2.141/1</w:t>
            </w:r>
          </w:p>
        </w:tc>
      </w:tr>
      <w:tr w:rsidR="00D80979" w:rsidRPr="003D7A74" w14:paraId="39AF410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3091D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FC4E4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8A23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7747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7FE35D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E6452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2.143/1</w:t>
            </w:r>
          </w:p>
        </w:tc>
      </w:tr>
      <w:tr w:rsidR="00D80979" w:rsidRPr="003D7A74" w14:paraId="2789A8B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35DCA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01E78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F223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3D97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CD980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1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F1A1A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2.161/1</w:t>
            </w:r>
          </w:p>
        </w:tc>
      </w:tr>
      <w:tr w:rsidR="00D80979" w:rsidRPr="003D7A74" w14:paraId="08B4550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71B0B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3A3EA4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5F14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A774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721B1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297E8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2.163</w:t>
            </w:r>
          </w:p>
        </w:tc>
      </w:tr>
      <w:tr w:rsidR="00D80979" w:rsidRPr="003D7A74" w14:paraId="0C7C92B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92EDF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64442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80D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EAE20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BED3F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7B8ED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2.164</w:t>
            </w:r>
          </w:p>
        </w:tc>
      </w:tr>
      <w:tr w:rsidR="00D80979" w:rsidRPr="003D7A74" w14:paraId="6890A31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214F49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8F8C9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0DD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0E65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94623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77/1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2DFA3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3.177/17</w:t>
            </w:r>
          </w:p>
        </w:tc>
      </w:tr>
      <w:tr w:rsidR="00D80979" w:rsidRPr="003D7A74" w14:paraId="5009156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FCCB2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ADB0F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46E3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33C5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93A59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2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E7600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3.182/2</w:t>
            </w:r>
          </w:p>
        </w:tc>
      </w:tr>
      <w:tr w:rsidR="00D80979" w:rsidRPr="003D7A74" w14:paraId="0FCCD72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78710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389F5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D55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A885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E257C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3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F1410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3.183/2</w:t>
            </w:r>
          </w:p>
        </w:tc>
      </w:tr>
      <w:tr w:rsidR="00D80979" w:rsidRPr="003D7A74" w14:paraId="3A68A49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066E7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6D5C9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95A8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6AA5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049D2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2/2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B0C85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3.212/20</w:t>
            </w:r>
          </w:p>
        </w:tc>
      </w:tr>
      <w:tr w:rsidR="00D80979" w:rsidRPr="003D7A74" w14:paraId="74CEF9C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B7EC2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8E9D8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3C4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3165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B1D20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7842D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3.230</w:t>
            </w:r>
          </w:p>
        </w:tc>
      </w:tr>
      <w:tr w:rsidR="00D80979" w:rsidRPr="003D7A74" w14:paraId="5C8DC0B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350F8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45DCD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3A37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F2C7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Mrzezi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3D6875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811C3B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2.AR_3.258</w:t>
            </w:r>
          </w:p>
        </w:tc>
      </w:tr>
      <w:tr w:rsidR="00D80979" w:rsidRPr="003D7A74" w14:paraId="2E570E8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526C4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B48BB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50D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22B8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31A00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0/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79D73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00/10</w:t>
            </w:r>
          </w:p>
        </w:tc>
      </w:tr>
      <w:tr w:rsidR="00D80979" w:rsidRPr="003D7A74" w14:paraId="10E2D94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CD56B2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27D42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78F88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E26F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2EF28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BFD56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01</w:t>
            </w:r>
          </w:p>
        </w:tc>
      </w:tr>
      <w:tr w:rsidR="00D80979" w:rsidRPr="003D7A74" w14:paraId="7E89EEF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9B62E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D17E1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2E01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F126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95415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6/1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9CE687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26/19</w:t>
            </w:r>
          </w:p>
        </w:tc>
      </w:tr>
      <w:tr w:rsidR="00D80979" w:rsidRPr="003D7A74" w14:paraId="2F0C12B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CA2AA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7660A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ADF8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22B66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7BBF2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4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04556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34/8</w:t>
            </w:r>
          </w:p>
        </w:tc>
      </w:tr>
      <w:tr w:rsidR="00D80979" w:rsidRPr="003D7A74" w14:paraId="7D485D9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D37A1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A30C2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1DE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B492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75BB4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5/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41C50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35/12</w:t>
            </w:r>
          </w:p>
        </w:tc>
      </w:tr>
      <w:tr w:rsidR="00D80979" w:rsidRPr="003D7A74" w14:paraId="60D5BC4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C3C55A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1ADFC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03D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0E6D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0833E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5/3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5F8B2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35/30</w:t>
            </w:r>
          </w:p>
        </w:tc>
      </w:tr>
      <w:tr w:rsidR="00D80979" w:rsidRPr="003D7A74" w14:paraId="4BE0B49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2A5D7F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F5B4A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5DC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FC2E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98AED9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5/3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1C98A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35/32</w:t>
            </w:r>
          </w:p>
        </w:tc>
      </w:tr>
      <w:tr w:rsidR="00D80979" w:rsidRPr="003D7A74" w14:paraId="6E7EEB3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67D1E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90936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F3B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4991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86C82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5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5D384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35/6</w:t>
            </w:r>
          </w:p>
        </w:tc>
      </w:tr>
      <w:tr w:rsidR="00D80979" w:rsidRPr="003D7A74" w14:paraId="515E40D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612E2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D87CE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B46A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D1D1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B547B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30491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36</w:t>
            </w:r>
          </w:p>
        </w:tc>
      </w:tr>
      <w:tr w:rsidR="00D80979" w:rsidRPr="003D7A74" w14:paraId="7E43ADA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7EAE7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9C5C0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6AFF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D5DA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02D566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7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658230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37/1</w:t>
            </w:r>
          </w:p>
        </w:tc>
      </w:tr>
      <w:tr w:rsidR="00D80979" w:rsidRPr="003D7A74" w14:paraId="1CFA06D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56B07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61E40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385B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4E5E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E859E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7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7308F6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37/2</w:t>
            </w:r>
          </w:p>
        </w:tc>
      </w:tr>
      <w:tr w:rsidR="00D80979" w:rsidRPr="003D7A74" w14:paraId="10DCAF2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EE4FE0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1F16A6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B6C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BED8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4966C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9CA4C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38</w:t>
            </w:r>
          </w:p>
        </w:tc>
      </w:tr>
      <w:tr w:rsidR="00D80979" w:rsidRPr="003D7A74" w14:paraId="1745BA2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D3885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C5E80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21BA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9AF2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75D25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B7FF7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39</w:t>
            </w:r>
          </w:p>
        </w:tc>
      </w:tr>
      <w:tr w:rsidR="00D80979" w:rsidRPr="003D7A74" w14:paraId="09D285A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903DB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41A4C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E746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907A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FC5C2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0C969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61</w:t>
            </w:r>
          </w:p>
        </w:tc>
      </w:tr>
      <w:tr w:rsidR="00D80979" w:rsidRPr="003D7A74" w14:paraId="5BA0422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C5F3F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D18A7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58D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800D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5A546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09FC04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64</w:t>
            </w:r>
          </w:p>
        </w:tc>
      </w:tr>
      <w:tr w:rsidR="00D80979" w:rsidRPr="003D7A74" w14:paraId="1A0D2AF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E15B9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2845C8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DDCB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E548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C0BAA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69696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65</w:t>
            </w:r>
          </w:p>
        </w:tc>
      </w:tr>
      <w:tr w:rsidR="00D80979" w:rsidRPr="003D7A74" w14:paraId="2290A9B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63663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F8F60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7C77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0371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316EF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5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1F1C14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65/3</w:t>
            </w:r>
          </w:p>
        </w:tc>
      </w:tr>
      <w:tr w:rsidR="00D80979" w:rsidRPr="003D7A74" w14:paraId="01D3A03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2CAD0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9AEB4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FC98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22D4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3309D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5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B0AA1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65/4</w:t>
            </w:r>
          </w:p>
        </w:tc>
      </w:tr>
      <w:tr w:rsidR="00D80979" w:rsidRPr="003D7A74" w14:paraId="1BF0041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EB721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29391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B76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3EA3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42002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5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B01B7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65/5</w:t>
            </w:r>
          </w:p>
        </w:tc>
      </w:tr>
      <w:tr w:rsidR="00D80979" w:rsidRPr="003D7A74" w14:paraId="0B069E7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1D9F8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22F0D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367D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7436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84B46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65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AE9EB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165/6</w:t>
            </w:r>
          </w:p>
        </w:tc>
      </w:tr>
      <w:tr w:rsidR="00D80979" w:rsidRPr="003D7A74" w14:paraId="4A2A22B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7FAE4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F1E9F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ABD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B36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EF345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8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5B05E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228/2</w:t>
            </w:r>
          </w:p>
        </w:tc>
      </w:tr>
      <w:tr w:rsidR="00D80979" w:rsidRPr="003D7A74" w14:paraId="36BDF33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D81DD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A2CCAF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1FE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4BBF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FF3E4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A9665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229</w:t>
            </w:r>
          </w:p>
        </w:tc>
      </w:tr>
      <w:tr w:rsidR="00D80979" w:rsidRPr="003D7A74" w14:paraId="3027923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02979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236475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CC0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58C3C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45A96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30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2415A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230/1</w:t>
            </w:r>
          </w:p>
        </w:tc>
      </w:tr>
      <w:tr w:rsidR="00D80979" w:rsidRPr="003D7A74" w14:paraId="63D15F1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92203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8FBA0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414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B508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80CFB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30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5114D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230/2</w:t>
            </w:r>
          </w:p>
        </w:tc>
      </w:tr>
      <w:tr w:rsidR="00D80979" w:rsidRPr="003D7A74" w14:paraId="5A84520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23AF1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A512D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2FB8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88392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605F94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30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E388C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230/3</w:t>
            </w:r>
          </w:p>
        </w:tc>
      </w:tr>
      <w:tr w:rsidR="00D80979" w:rsidRPr="003D7A74" w14:paraId="2B8CB0C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14B5A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2DC45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25D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9B35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4529F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30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0CAB4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230/4</w:t>
            </w:r>
          </w:p>
        </w:tc>
      </w:tr>
      <w:tr w:rsidR="00D80979" w:rsidRPr="003D7A74" w14:paraId="2F8A551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F67C9A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BAF8D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8B59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BB88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164C9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30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28B280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230/5</w:t>
            </w:r>
          </w:p>
        </w:tc>
      </w:tr>
      <w:tr w:rsidR="00D80979" w:rsidRPr="003D7A74" w14:paraId="4934F48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8EF9CC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B5DDF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B52A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ADA7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8102D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9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FA2F24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249/3</w:t>
            </w:r>
          </w:p>
        </w:tc>
      </w:tr>
      <w:tr w:rsidR="00D80979" w:rsidRPr="003D7A74" w14:paraId="3B3F21C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F964A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3A82D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39A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D3E1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8726DB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9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8E6D9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249/6</w:t>
            </w:r>
          </w:p>
        </w:tc>
      </w:tr>
      <w:tr w:rsidR="00D80979" w:rsidRPr="003D7A74" w14:paraId="1A32420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000D7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B6544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0388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A5DA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EB1C4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9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4C87B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249/7</w:t>
            </w:r>
          </w:p>
        </w:tc>
      </w:tr>
      <w:tr w:rsidR="00D80979" w:rsidRPr="003D7A74" w14:paraId="58D023D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51C08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F723C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BB7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589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03CA5A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1AB6F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250</w:t>
            </w:r>
          </w:p>
        </w:tc>
      </w:tr>
      <w:tr w:rsidR="00D80979" w:rsidRPr="003D7A74" w14:paraId="6B3DB4D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3FB81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2A838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434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C0F7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FDBD2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F39E6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280</w:t>
            </w:r>
          </w:p>
        </w:tc>
      </w:tr>
      <w:tr w:rsidR="00D80979" w:rsidRPr="003D7A74" w14:paraId="606B922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94F48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19EA5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E08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F628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C7675D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9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79454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99/1</w:t>
            </w:r>
          </w:p>
        </w:tc>
      </w:tr>
      <w:tr w:rsidR="00D80979" w:rsidRPr="003D7A74" w14:paraId="630D3B8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9D3F1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2D1D50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E779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2E7B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754F0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9/5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08896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99/53</w:t>
            </w:r>
          </w:p>
        </w:tc>
      </w:tr>
      <w:tr w:rsidR="00D80979" w:rsidRPr="003D7A74" w14:paraId="1339D65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DB10E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C73B2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884D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0A90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ho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D4590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9/5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0CFE9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4.99/56</w:t>
            </w:r>
          </w:p>
        </w:tc>
      </w:tr>
      <w:tr w:rsidR="00D80979" w:rsidRPr="003D7A74" w14:paraId="78B17C3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CE134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6B7659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C082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5001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zy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064A0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70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F7F7B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5.AR_5.670/1</w:t>
            </w:r>
          </w:p>
        </w:tc>
      </w:tr>
      <w:tr w:rsidR="00D80979" w:rsidRPr="003D7A74" w14:paraId="23AE5F1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BF75C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B9D5F8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678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1DA1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zy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0C8AF9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26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E043D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5.AR_5.726/1</w:t>
            </w:r>
          </w:p>
        </w:tc>
      </w:tr>
      <w:tr w:rsidR="00D80979" w:rsidRPr="003D7A74" w14:paraId="2F60FE8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383FB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95FFB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2A6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CF04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zy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BF8A4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27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CD3AB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5.AR_5.727/1</w:t>
            </w:r>
          </w:p>
        </w:tc>
      </w:tr>
      <w:tr w:rsidR="00D80979" w:rsidRPr="003D7A74" w14:paraId="68776EC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71227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E8E20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710D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176C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łczyn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EAD59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29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B4BDD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5.AR_5.729/1</w:t>
            </w:r>
          </w:p>
        </w:tc>
      </w:tr>
      <w:tr w:rsidR="00D80979" w:rsidRPr="003D7A74" w14:paraId="2DEB1DE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8E0D0A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3B0AD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16D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C9FF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957FE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FCFB1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1.109</w:t>
            </w:r>
          </w:p>
        </w:tc>
      </w:tr>
      <w:tr w:rsidR="00D80979" w:rsidRPr="003D7A74" w14:paraId="4E04916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FE72A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258DBF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FC2E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84A0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90F6A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6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F87F6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256/2</w:t>
            </w:r>
          </w:p>
        </w:tc>
      </w:tr>
      <w:tr w:rsidR="00D80979" w:rsidRPr="003D7A74" w14:paraId="4022C66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04A06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2E7B1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90FE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8312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557CB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9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43213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259/4</w:t>
            </w:r>
          </w:p>
        </w:tc>
      </w:tr>
      <w:tr w:rsidR="00D80979" w:rsidRPr="003D7A74" w14:paraId="62CF98A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12334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EB3BA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103B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C6AE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61F91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40A86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263</w:t>
            </w:r>
          </w:p>
        </w:tc>
      </w:tr>
      <w:tr w:rsidR="00D80979" w:rsidRPr="003D7A74" w14:paraId="59A3B10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12141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3D8A4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701A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76D9B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28AA2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B7BDB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264</w:t>
            </w:r>
          </w:p>
        </w:tc>
      </w:tr>
      <w:tr w:rsidR="00D80979" w:rsidRPr="003D7A74" w14:paraId="61868DA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7CC3C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1333E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3DC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2959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6542C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62DAE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270</w:t>
            </w:r>
          </w:p>
        </w:tc>
      </w:tr>
      <w:tr w:rsidR="00D80979" w:rsidRPr="003D7A74" w14:paraId="6F474BB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1F553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B913D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CB5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C4DF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5AF0F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7FB50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271</w:t>
            </w:r>
          </w:p>
        </w:tc>
      </w:tr>
      <w:tr w:rsidR="00D80979" w:rsidRPr="003D7A74" w14:paraId="1E906C5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D317B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E6883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880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E30B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03148D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6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DC44B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276/1</w:t>
            </w:r>
          </w:p>
        </w:tc>
      </w:tr>
      <w:tr w:rsidR="00D80979" w:rsidRPr="003D7A74" w14:paraId="3F63725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59880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67EBCC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1CD7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887A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6C2F5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03EAC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277</w:t>
            </w:r>
          </w:p>
        </w:tc>
      </w:tr>
      <w:tr w:rsidR="00D80979" w:rsidRPr="003D7A74" w14:paraId="2196BA9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52537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FBF20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FDD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3ED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4ED06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43072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286</w:t>
            </w:r>
          </w:p>
        </w:tc>
      </w:tr>
      <w:tr w:rsidR="00D80979" w:rsidRPr="003D7A74" w14:paraId="4F39D94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E804C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B00E6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B8B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67A2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2DC8D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220CB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1</w:t>
            </w:r>
          </w:p>
        </w:tc>
      </w:tr>
      <w:tr w:rsidR="00D80979" w:rsidRPr="003D7A74" w14:paraId="13BBEF5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951DD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4A493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DABC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A32F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47394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1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122810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13</w:t>
            </w:r>
          </w:p>
        </w:tc>
      </w:tr>
      <w:tr w:rsidR="00D80979" w:rsidRPr="003D7A74" w14:paraId="546DD61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BD986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300B8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A8FE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3F697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6BD2D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1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28787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14</w:t>
            </w:r>
          </w:p>
        </w:tc>
      </w:tr>
      <w:tr w:rsidR="00D80979" w:rsidRPr="003D7A74" w14:paraId="3F847D1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4B9FD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E3941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A058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6D670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717378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1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0BB60F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15</w:t>
            </w:r>
          </w:p>
        </w:tc>
      </w:tr>
      <w:tr w:rsidR="00D80979" w:rsidRPr="003D7A74" w14:paraId="52C14FD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8BF91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8306F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0C5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4E24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1C9B2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1BFB6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2</w:t>
            </w:r>
          </w:p>
        </w:tc>
      </w:tr>
      <w:tr w:rsidR="00D80979" w:rsidRPr="003D7A74" w14:paraId="010777E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D2090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55424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A4D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78D6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EC58F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C310E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3</w:t>
            </w:r>
          </w:p>
        </w:tc>
      </w:tr>
      <w:tr w:rsidR="00D80979" w:rsidRPr="003D7A74" w14:paraId="283F081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68FEC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A8029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027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95A2E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C96A1A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4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9C3D1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40</w:t>
            </w:r>
          </w:p>
        </w:tc>
      </w:tr>
      <w:tr w:rsidR="00D80979" w:rsidRPr="003D7A74" w14:paraId="43A6F47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5257E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A728D7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9614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0594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92CEB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4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B5E17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41</w:t>
            </w:r>
          </w:p>
        </w:tc>
      </w:tr>
      <w:tr w:rsidR="00D80979" w:rsidRPr="003D7A74" w14:paraId="62BA060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6FD29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921D3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BBD7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3BA9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1E181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4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31F4C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42</w:t>
            </w:r>
          </w:p>
        </w:tc>
      </w:tr>
      <w:tr w:rsidR="00D80979" w:rsidRPr="003D7A74" w14:paraId="663B68F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58636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8F040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73B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C2FB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924B5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04D08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5</w:t>
            </w:r>
          </w:p>
        </w:tc>
      </w:tr>
      <w:tr w:rsidR="00D80979" w:rsidRPr="003D7A74" w14:paraId="3DEBFC0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037929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EFEAA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E5AAA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D178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A1435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5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4431E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54</w:t>
            </w:r>
          </w:p>
        </w:tc>
      </w:tr>
      <w:tr w:rsidR="00D80979" w:rsidRPr="003D7A74" w14:paraId="5B9A05E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1315C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DA957C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940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380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C6ACDD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5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867A7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55</w:t>
            </w:r>
          </w:p>
        </w:tc>
      </w:tr>
      <w:tr w:rsidR="00D80979" w:rsidRPr="003D7A74" w14:paraId="4BE2E8D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EE224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4AE50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729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21AB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5AE753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5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0D2A3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56</w:t>
            </w:r>
          </w:p>
        </w:tc>
      </w:tr>
      <w:tr w:rsidR="00D80979" w:rsidRPr="003D7A74" w14:paraId="7BBE11C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B0BFD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600D0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18F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FC07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EB5FB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5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6801B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57</w:t>
            </w:r>
          </w:p>
        </w:tc>
      </w:tr>
      <w:tr w:rsidR="00D80979" w:rsidRPr="003D7A74" w14:paraId="0A29832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5BD9F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6AFA7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7CC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F3ED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AE3570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5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E8F4A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58</w:t>
            </w:r>
          </w:p>
        </w:tc>
      </w:tr>
      <w:tr w:rsidR="00D80979" w:rsidRPr="003D7A74" w14:paraId="7D4B4B7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599AF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3EEF2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934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AD8D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8246B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5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84C2C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59</w:t>
            </w:r>
          </w:p>
        </w:tc>
      </w:tr>
      <w:tr w:rsidR="00D80979" w:rsidRPr="003D7A74" w14:paraId="2857334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C9B5D3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F52DA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97EE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A962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837E9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40FAC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5/6</w:t>
            </w:r>
          </w:p>
        </w:tc>
      </w:tr>
      <w:tr w:rsidR="00D80979" w:rsidRPr="003D7A74" w14:paraId="25F7732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4572E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FAEC3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214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2595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DD6C1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6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2B99E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6/1</w:t>
            </w:r>
          </w:p>
        </w:tc>
      </w:tr>
      <w:tr w:rsidR="00D80979" w:rsidRPr="003D7A74" w14:paraId="12019ED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10A855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BA9BB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82BC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7B0B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668B9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6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AB2A2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56/2</w:t>
            </w:r>
          </w:p>
        </w:tc>
      </w:tr>
      <w:tr w:rsidR="00D80979" w:rsidRPr="003D7A74" w14:paraId="5A6743B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3370D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21268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3071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6D13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B95D0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69/2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D72DB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69/24</w:t>
            </w:r>
          </w:p>
        </w:tc>
      </w:tr>
      <w:tr w:rsidR="00D80979" w:rsidRPr="003D7A74" w14:paraId="24C8A4A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69D30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755A0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B2F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4FD7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F0682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7BACF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70</w:t>
            </w:r>
          </w:p>
        </w:tc>
      </w:tr>
      <w:tr w:rsidR="00D80979" w:rsidRPr="003D7A74" w14:paraId="5D5EE61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0623C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3C8B6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F7A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AA20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9AF2A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00D68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89</w:t>
            </w:r>
          </w:p>
        </w:tc>
      </w:tr>
      <w:tr w:rsidR="00D80979" w:rsidRPr="003D7A74" w14:paraId="2911802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CAEC3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789EF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103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E85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F8A83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90/2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FEB83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90/23</w:t>
            </w:r>
          </w:p>
        </w:tc>
      </w:tr>
      <w:tr w:rsidR="00D80979" w:rsidRPr="003D7A74" w14:paraId="404A1A8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F6ED7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A5D6A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B14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0966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3B36B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90/2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525A5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90/26</w:t>
            </w:r>
          </w:p>
        </w:tc>
      </w:tr>
      <w:tr w:rsidR="00D80979" w:rsidRPr="003D7A74" w14:paraId="5882596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5E790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FB146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FC1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0234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molno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4A642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90/2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94509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19.AR_2.390/28</w:t>
            </w:r>
          </w:p>
        </w:tc>
      </w:tr>
      <w:tr w:rsidR="00D80979" w:rsidRPr="003D7A74" w14:paraId="59D833F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BAC0E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2AE34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0F0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F00D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83DF4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BE2E0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29</w:t>
            </w:r>
          </w:p>
        </w:tc>
      </w:tr>
      <w:tr w:rsidR="00D80979" w:rsidRPr="003D7A74" w14:paraId="433794D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64EED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CFB9A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B6D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89F5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08D06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30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D3C09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30/1</w:t>
            </w:r>
          </w:p>
        </w:tc>
      </w:tr>
      <w:tr w:rsidR="00D80979" w:rsidRPr="003D7A74" w14:paraId="6E3D552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6564E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805E6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777E4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349F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1C651C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30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03AE3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30/2</w:t>
            </w:r>
          </w:p>
        </w:tc>
      </w:tr>
      <w:tr w:rsidR="00D80979" w:rsidRPr="003D7A74" w14:paraId="1C88D49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1F812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4DC72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9C6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E2A2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48B95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30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A013CD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30/3</w:t>
            </w:r>
          </w:p>
        </w:tc>
      </w:tr>
      <w:tr w:rsidR="00D80979" w:rsidRPr="003D7A74" w14:paraId="1587CF7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85134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E6809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4D66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6AB24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4463D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5A9FE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31</w:t>
            </w:r>
          </w:p>
        </w:tc>
      </w:tr>
      <w:tr w:rsidR="00D80979" w:rsidRPr="003D7A74" w14:paraId="3CA9347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62F1C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865B9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3F9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1014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6E051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69852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32</w:t>
            </w:r>
          </w:p>
        </w:tc>
      </w:tr>
      <w:tr w:rsidR="00D80979" w:rsidRPr="003D7A74" w14:paraId="5AE355E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24F26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1944C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66A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984B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088392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505CF0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33</w:t>
            </w:r>
          </w:p>
        </w:tc>
      </w:tr>
      <w:tr w:rsidR="00D80979" w:rsidRPr="003D7A74" w14:paraId="1ABA2C1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E6307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82AA8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EE9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D08C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D978D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A28CF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34</w:t>
            </w:r>
          </w:p>
        </w:tc>
      </w:tr>
      <w:tr w:rsidR="00D80979" w:rsidRPr="003D7A74" w14:paraId="7317685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33974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E3805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2BA1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CF87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E9605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C6BEA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49</w:t>
            </w:r>
          </w:p>
        </w:tc>
      </w:tr>
      <w:tr w:rsidR="00D80979" w:rsidRPr="003D7A74" w14:paraId="64E613E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40B66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45584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B27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D427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B0041D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3EAE1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50</w:t>
            </w:r>
          </w:p>
        </w:tc>
      </w:tr>
      <w:tr w:rsidR="00D80979" w:rsidRPr="003D7A74" w14:paraId="3CE5D54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9972E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7DB43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C45C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12C7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C72EC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FEA5C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66</w:t>
            </w:r>
          </w:p>
        </w:tc>
      </w:tr>
      <w:tr w:rsidR="00D80979" w:rsidRPr="003D7A74" w14:paraId="4612C0B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83373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8D3D8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1662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F91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EE9007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67/1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BC315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67/16</w:t>
            </w:r>
          </w:p>
        </w:tc>
      </w:tr>
      <w:tr w:rsidR="00D80979" w:rsidRPr="003D7A74" w14:paraId="4A162FC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8781A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29C86A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751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3BB1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F1EC3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67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A4E54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67/8</w:t>
            </w:r>
          </w:p>
        </w:tc>
      </w:tr>
      <w:tr w:rsidR="00D80979" w:rsidRPr="003D7A74" w14:paraId="0837CC4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034B4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0FB65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75F6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823F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6BC65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69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4908B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69/3</w:t>
            </w:r>
          </w:p>
        </w:tc>
      </w:tr>
      <w:tr w:rsidR="00D80979" w:rsidRPr="003D7A74" w14:paraId="687674B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FA3DF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CBF8E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9E4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2A43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D7B52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0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F05B1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70/1</w:t>
            </w:r>
          </w:p>
        </w:tc>
      </w:tr>
      <w:tr w:rsidR="00D80979" w:rsidRPr="003D7A74" w14:paraId="4FFCEF2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36800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7D4B4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2F9E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DCCF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11051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0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A01BE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70/2</w:t>
            </w:r>
          </w:p>
        </w:tc>
      </w:tr>
      <w:tr w:rsidR="00D80979" w:rsidRPr="003D7A74" w14:paraId="5507C04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56F92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44578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6D8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1538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816EC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2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28B4C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72/1</w:t>
            </w:r>
          </w:p>
        </w:tc>
      </w:tr>
      <w:tr w:rsidR="00D80979" w:rsidRPr="003D7A74" w14:paraId="6986FCF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5689D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9793B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F03C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58F3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8922C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3/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AC02C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73/10</w:t>
            </w:r>
          </w:p>
        </w:tc>
      </w:tr>
      <w:tr w:rsidR="00D80979" w:rsidRPr="003D7A74" w14:paraId="05B7E73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AA498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76D0D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B7D0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76E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77C58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3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86B41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73/8</w:t>
            </w:r>
          </w:p>
        </w:tc>
      </w:tr>
      <w:tr w:rsidR="00D80979" w:rsidRPr="003D7A74" w14:paraId="065AF01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B2D7B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AF60C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58D8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7FFC6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4025C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3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9A267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73/9</w:t>
            </w:r>
          </w:p>
        </w:tc>
      </w:tr>
      <w:tr w:rsidR="00D80979" w:rsidRPr="003D7A74" w14:paraId="1989716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9B9AE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372A48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F2E5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4131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B12AF9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98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6E711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98/2</w:t>
            </w:r>
          </w:p>
        </w:tc>
      </w:tr>
      <w:tr w:rsidR="00D80979" w:rsidRPr="003D7A74" w14:paraId="5A7BDC1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8CFBE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4CFF9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FCD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AE60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6B885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FEF4D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299</w:t>
            </w:r>
          </w:p>
        </w:tc>
      </w:tr>
      <w:tr w:rsidR="00D80979" w:rsidRPr="003D7A74" w14:paraId="56714D8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CB672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E51DD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D00A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2F9D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4B926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E0FFD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01</w:t>
            </w:r>
          </w:p>
        </w:tc>
      </w:tr>
      <w:tr w:rsidR="00D80979" w:rsidRPr="003D7A74" w14:paraId="05039FA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3B79F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66C67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C79A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7E46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A5584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02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DC18B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02/1</w:t>
            </w:r>
          </w:p>
        </w:tc>
      </w:tr>
      <w:tr w:rsidR="00D80979" w:rsidRPr="003D7A74" w14:paraId="16F3E7A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71066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B33ED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861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2A17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3D1708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02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4D629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02/2</w:t>
            </w:r>
          </w:p>
        </w:tc>
      </w:tr>
      <w:tr w:rsidR="00D80979" w:rsidRPr="003D7A74" w14:paraId="5C77C08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60A81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C274A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11F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CB1E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B4E7D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02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D2B98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02/3</w:t>
            </w:r>
          </w:p>
        </w:tc>
      </w:tr>
      <w:tr w:rsidR="00D80979" w:rsidRPr="003D7A74" w14:paraId="6D2ADFD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92261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70FA08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D98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2921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0EEE85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11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853AD4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11/4</w:t>
            </w:r>
          </w:p>
        </w:tc>
      </w:tr>
      <w:tr w:rsidR="00D80979" w:rsidRPr="003D7A74" w14:paraId="5560010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0DB4E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8715B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D8F46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489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1CB3A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11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C8214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11/8</w:t>
            </w:r>
          </w:p>
        </w:tc>
      </w:tr>
      <w:tr w:rsidR="00D80979" w:rsidRPr="003D7A74" w14:paraId="482E6A5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F141B5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16ADD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9ED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CDD03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0BA80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13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DE6BE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13/6</w:t>
            </w:r>
          </w:p>
        </w:tc>
      </w:tr>
      <w:tr w:rsidR="00D80979" w:rsidRPr="003D7A74" w14:paraId="53C63E3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7B23D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BF15C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854F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499A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0CA6E7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3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0FC8D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53/3</w:t>
            </w:r>
          </w:p>
        </w:tc>
      </w:tr>
      <w:tr w:rsidR="00D80979" w:rsidRPr="003D7A74" w14:paraId="085C5E6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74D52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C6934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6A0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1805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A8F1F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4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FC3DF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54/2</w:t>
            </w:r>
          </w:p>
        </w:tc>
      </w:tr>
      <w:tr w:rsidR="00D80979" w:rsidRPr="003D7A74" w14:paraId="4D9FB4C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A9E86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E88E1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3960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3635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2B071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4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608E0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54/3</w:t>
            </w:r>
          </w:p>
        </w:tc>
      </w:tr>
      <w:tr w:rsidR="00D80979" w:rsidRPr="003D7A74" w14:paraId="5CD0472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2E7C44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06103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1B2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F25A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D8F13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4FB03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55</w:t>
            </w:r>
          </w:p>
        </w:tc>
      </w:tr>
      <w:tr w:rsidR="00D80979" w:rsidRPr="003D7A74" w14:paraId="2BDA9DD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D472F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EFB53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AF48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8820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E44AA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6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B5CA2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56/2</w:t>
            </w:r>
          </w:p>
        </w:tc>
      </w:tr>
      <w:tr w:rsidR="00D80979" w:rsidRPr="003D7A74" w14:paraId="66B62DE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CE73C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E1313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A50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0625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70A97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6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C5C29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56/3</w:t>
            </w:r>
          </w:p>
        </w:tc>
      </w:tr>
      <w:tr w:rsidR="00D80979" w:rsidRPr="003D7A74" w14:paraId="01D0822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60CC38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2B5D1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4DD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42B0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A6A628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6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E53D9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56/5</w:t>
            </w:r>
          </w:p>
        </w:tc>
      </w:tr>
      <w:tr w:rsidR="00D80979" w:rsidRPr="003D7A74" w14:paraId="7FDF82A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71DE06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0364E7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6C4E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0850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60560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6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75696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56/6</w:t>
            </w:r>
          </w:p>
        </w:tc>
      </w:tr>
      <w:tr w:rsidR="00D80979" w:rsidRPr="003D7A74" w14:paraId="097D023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CA41A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E9F7E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CD0A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1C5A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AC63F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28954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57</w:t>
            </w:r>
          </w:p>
        </w:tc>
      </w:tr>
      <w:tr w:rsidR="00D80979" w:rsidRPr="003D7A74" w14:paraId="776E2FD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BCB71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6DF029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345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2EE6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33AECB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8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696EF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58/1</w:t>
            </w:r>
          </w:p>
        </w:tc>
      </w:tr>
      <w:tr w:rsidR="00D80979" w:rsidRPr="003D7A74" w14:paraId="17751A7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92DB2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91E2F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123C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9617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D22FB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8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226D98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58/2</w:t>
            </w:r>
          </w:p>
        </w:tc>
      </w:tr>
      <w:tr w:rsidR="00D80979" w:rsidRPr="003D7A74" w14:paraId="070C1D9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28527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93876D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34E5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4C18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04852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186AF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59</w:t>
            </w:r>
          </w:p>
        </w:tc>
      </w:tr>
      <w:tr w:rsidR="00D80979" w:rsidRPr="003D7A74" w14:paraId="3E1CF5C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6D8C20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497CCD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A80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2FE0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FD481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68BD9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63</w:t>
            </w:r>
          </w:p>
        </w:tc>
      </w:tr>
      <w:tr w:rsidR="00D80979" w:rsidRPr="003D7A74" w14:paraId="5EDA4DC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80DCF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4CDE8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5AF7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C6F8F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24AD9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6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C86EA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64</w:t>
            </w:r>
          </w:p>
        </w:tc>
      </w:tr>
      <w:tr w:rsidR="00D80979" w:rsidRPr="003D7A74" w14:paraId="22451F9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7E68A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24F09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2F66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6BFC0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FAFC4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68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50E57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68/1</w:t>
            </w:r>
          </w:p>
        </w:tc>
      </w:tr>
      <w:tr w:rsidR="00D80979" w:rsidRPr="003D7A74" w14:paraId="699E9C6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0D8FA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F11F8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67CC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1730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09C16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68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F0ABA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68/2</w:t>
            </w:r>
          </w:p>
        </w:tc>
      </w:tr>
      <w:tr w:rsidR="00D80979" w:rsidRPr="003D7A74" w14:paraId="5167EBA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4E3B74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EF9C7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3BE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4B2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02E2D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69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6A41FE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69/4</w:t>
            </w:r>
          </w:p>
        </w:tc>
      </w:tr>
      <w:tr w:rsidR="00D80979" w:rsidRPr="003D7A74" w14:paraId="5EEA55D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AC85B9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36F1F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480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385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638F1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69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18A3A4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69/6</w:t>
            </w:r>
          </w:p>
        </w:tc>
      </w:tr>
      <w:tr w:rsidR="00D80979" w:rsidRPr="003D7A74" w14:paraId="384E07D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EECCF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DD7035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90D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751E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41E65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D19F8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77</w:t>
            </w:r>
          </w:p>
        </w:tc>
      </w:tr>
      <w:tr w:rsidR="00D80979" w:rsidRPr="003D7A74" w14:paraId="504337A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4901D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7B824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AC1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CE170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F5767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726A2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78</w:t>
            </w:r>
          </w:p>
        </w:tc>
      </w:tr>
      <w:tr w:rsidR="00D80979" w:rsidRPr="003D7A74" w14:paraId="0A3E70B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DBAD8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3FFA1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0D8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C0AB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48C1E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E889E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79</w:t>
            </w:r>
          </w:p>
        </w:tc>
      </w:tr>
      <w:tr w:rsidR="00D80979" w:rsidRPr="003D7A74" w14:paraId="03AA0D9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876A4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A9186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E8CC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FFD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3B7B6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80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9E8D1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80/1</w:t>
            </w:r>
          </w:p>
        </w:tc>
      </w:tr>
      <w:tr w:rsidR="00D80979" w:rsidRPr="003D7A74" w14:paraId="23EA2B4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DD810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4EEA2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713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E67D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D7384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80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3B8643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80/2</w:t>
            </w:r>
          </w:p>
        </w:tc>
      </w:tr>
      <w:tr w:rsidR="00D80979" w:rsidRPr="003D7A74" w14:paraId="24072C5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98A7E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12515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2DCC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CC4E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6FCCB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80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B26368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80/3</w:t>
            </w:r>
          </w:p>
        </w:tc>
      </w:tr>
      <w:tr w:rsidR="00D80979" w:rsidRPr="003D7A74" w14:paraId="4CF28C4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23CE8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5A25B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D22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7900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A0F2F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3A0DA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81</w:t>
            </w:r>
          </w:p>
        </w:tc>
      </w:tr>
      <w:tr w:rsidR="00D80979" w:rsidRPr="003D7A74" w14:paraId="7107A0A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FFD0A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9959B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1C6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A87B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6950D7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83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F31B55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83/7</w:t>
            </w:r>
          </w:p>
        </w:tc>
      </w:tr>
      <w:tr w:rsidR="00D80979" w:rsidRPr="003D7A74" w14:paraId="059CEDD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CAB07C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85620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40C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FA31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955A1B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85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5291F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85/5</w:t>
            </w:r>
          </w:p>
        </w:tc>
      </w:tr>
      <w:tr w:rsidR="00D80979" w:rsidRPr="003D7A74" w14:paraId="732BE35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05C2B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B09AF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AF81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FE3F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4E192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CC6D6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87</w:t>
            </w:r>
          </w:p>
        </w:tc>
      </w:tr>
      <w:tr w:rsidR="00D80979" w:rsidRPr="003D7A74" w14:paraId="3285998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5BCA1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07C19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C44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4943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9C066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53AF9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88</w:t>
            </w:r>
          </w:p>
        </w:tc>
      </w:tr>
      <w:tr w:rsidR="00D80979" w:rsidRPr="003D7A74" w14:paraId="7E79F76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A5FA6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2727B5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3B0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D622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0FD06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5EADF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89</w:t>
            </w:r>
          </w:p>
        </w:tc>
      </w:tr>
      <w:tr w:rsidR="00D80979" w:rsidRPr="003D7A74" w14:paraId="0EB8B2A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81667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E9B83F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19B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5D2D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C9864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D4297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391</w:t>
            </w:r>
          </w:p>
        </w:tc>
      </w:tr>
      <w:tr w:rsidR="00D80979" w:rsidRPr="003D7A74" w14:paraId="42B90CF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EAA7A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D180B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847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4893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6509B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D7027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400</w:t>
            </w:r>
          </w:p>
        </w:tc>
      </w:tr>
      <w:tr w:rsidR="00D80979" w:rsidRPr="003D7A74" w14:paraId="4F39ABA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0330C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18614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D36D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1F02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9BB7C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89DF7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403</w:t>
            </w:r>
          </w:p>
        </w:tc>
      </w:tr>
      <w:tr w:rsidR="00D80979" w:rsidRPr="003D7A74" w14:paraId="425D98C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27BEB0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6F379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8632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4756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3C6C8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C05B7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405</w:t>
            </w:r>
          </w:p>
        </w:tc>
      </w:tr>
      <w:tr w:rsidR="00D80979" w:rsidRPr="003D7A74" w14:paraId="1D26FC8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BBA8D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ECB33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935E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95254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8C32F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30D37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418</w:t>
            </w:r>
          </w:p>
        </w:tc>
      </w:tr>
      <w:tr w:rsidR="00D80979" w:rsidRPr="003D7A74" w14:paraId="441F8AD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BB380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04E8E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AF2E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8F2C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EB14B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2AC39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428</w:t>
            </w:r>
          </w:p>
        </w:tc>
      </w:tr>
      <w:tr w:rsidR="00D80979" w:rsidRPr="003D7A74" w14:paraId="0AF01BD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91EB0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96225C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00C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F3B0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1BE34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70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900B3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670/2</w:t>
            </w:r>
          </w:p>
        </w:tc>
      </w:tr>
      <w:tr w:rsidR="00D80979" w:rsidRPr="003D7A74" w14:paraId="71B4690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868C64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68B23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293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4D28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009D2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70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3ECE2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670/5</w:t>
            </w:r>
          </w:p>
        </w:tc>
      </w:tr>
      <w:tr w:rsidR="00D80979" w:rsidRPr="003D7A74" w14:paraId="50A4B4A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12E96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34BB08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BFE1B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4400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8D13D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7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E34F4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671</w:t>
            </w:r>
          </w:p>
        </w:tc>
      </w:tr>
      <w:tr w:rsidR="00D80979" w:rsidRPr="003D7A74" w14:paraId="56F383F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9B31B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72B08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DFD1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4D2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FF0D5E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7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54A1A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672</w:t>
            </w:r>
          </w:p>
        </w:tc>
      </w:tr>
      <w:tr w:rsidR="00D80979" w:rsidRPr="003D7A74" w14:paraId="128B3D0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71B66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132D5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30AA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1090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A8F0B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7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CBE7B4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675</w:t>
            </w:r>
          </w:p>
        </w:tc>
      </w:tr>
      <w:tr w:rsidR="00D80979" w:rsidRPr="003D7A74" w14:paraId="2AEAB2B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2B072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61663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CC2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B795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7FEE8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7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92992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676</w:t>
            </w:r>
          </w:p>
        </w:tc>
      </w:tr>
      <w:tr w:rsidR="00D80979" w:rsidRPr="003D7A74" w14:paraId="35DEDB0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8D789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FB083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C0C4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C7A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A3209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7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CA94C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677</w:t>
            </w:r>
          </w:p>
        </w:tc>
      </w:tr>
      <w:tr w:rsidR="00D80979" w:rsidRPr="003D7A74" w14:paraId="72F3E0D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185D3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60F5F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DC97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AC953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2E4392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7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871DB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678</w:t>
            </w:r>
          </w:p>
        </w:tc>
      </w:tr>
      <w:tr w:rsidR="00D80979" w:rsidRPr="003D7A74" w14:paraId="7B6ADD4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10473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2DDB9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140AA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925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15FA6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7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D8CBE3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679</w:t>
            </w:r>
          </w:p>
        </w:tc>
      </w:tr>
      <w:tr w:rsidR="00D80979" w:rsidRPr="003D7A74" w14:paraId="1FFAD4D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DB728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69AD7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4936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C20A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B25DA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8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64213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680</w:t>
            </w:r>
          </w:p>
        </w:tc>
      </w:tr>
      <w:tr w:rsidR="00D80979" w:rsidRPr="003D7A74" w14:paraId="003674F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4C3AD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1D82B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52E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DEBD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E2679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8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50C9E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681</w:t>
            </w:r>
          </w:p>
        </w:tc>
      </w:tr>
      <w:tr w:rsidR="00D80979" w:rsidRPr="003D7A74" w14:paraId="21AEF47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43155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3B6B8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293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A129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3D086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1B7C2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709</w:t>
            </w:r>
          </w:p>
        </w:tc>
      </w:tr>
      <w:tr w:rsidR="00D80979" w:rsidRPr="003D7A74" w14:paraId="3567576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FE616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8F67A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B568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88AB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Swa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A2A995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10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F4A6D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3.710/5</w:t>
            </w:r>
          </w:p>
        </w:tc>
      </w:tr>
      <w:tr w:rsidR="00D80979" w:rsidRPr="003D7A74" w14:paraId="57DB399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8915A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B3DFE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498E9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F060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4A165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EC0DC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10</w:t>
            </w:r>
          </w:p>
        </w:tc>
      </w:tr>
      <w:tr w:rsidR="00D80979" w:rsidRPr="003D7A74" w14:paraId="1BC3E44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03D1A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32296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F2B3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CA4F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1676A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75ED2A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11</w:t>
            </w:r>
          </w:p>
        </w:tc>
      </w:tr>
      <w:tr w:rsidR="00D80979" w:rsidRPr="003D7A74" w14:paraId="00C5DB2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51A28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780536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C12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2108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93FE4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31B7E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12</w:t>
            </w:r>
          </w:p>
        </w:tc>
      </w:tr>
      <w:tr w:rsidR="00D80979" w:rsidRPr="003D7A74" w14:paraId="67A0540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17417B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DBDBC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7CEC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3B8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A8140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B917E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138</w:t>
            </w:r>
          </w:p>
        </w:tc>
      </w:tr>
      <w:tr w:rsidR="00D80979" w:rsidRPr="003D7A74" w14:paraId="5F9B2A1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CC3CE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ED150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0B3D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4199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8A508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7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E4246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27/1</w:t>
            </w:r>
          </w:p>
        </w:tc>
      </w:tr>
      <w:tr w:rsidR="00D80979" w:rsidRPr="003D7A74" w14:paraId="52E8E3E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EAB35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92DC5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258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2A57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25E43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541A8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31</w:t>
            </w:r>
          </w:p>
        </w:tc>
      </w:tr>
      <w:tr w:rsidR="00D80979" w:rsidRPr="003D7A74" w14:paraId="3923AFE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B7AF1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69DEEA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838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F1190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45AF2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2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01E655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32/4</w:t>
            </w:r>
          </w:p>
        </w:tc>
      </w:tr>
      <w:tr w:rsidR="00D80979" w:rsidRPr="003D7A74" w14:paraId="6539E0D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91FE1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7280CC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E60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57F2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E05CD9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FADAFB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35/1</w:t>
            </w:r>
          </w:p>
        </w:tc>
      </w:tr>
      <w:tr w:rsidR="00D80979" w:rsidRPr="003D7A74" w14:paraId="5B6941A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8741D4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9951A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32A9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ACE4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5D7220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94231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35/3</w:t>
            </w:r>
          </w:p>
        </w:tc>
      </w:tr>
      <w:tr w:rsidR="00D80979" w:rsidRPr="003D7A74" w14:paraId="6375CD6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0080A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F761D3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4AA8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2F56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B1AF2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3C479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36</w:t>
            </w:r>
          </w:p>
        </w:tc>
      </w:tr>
      <w:tr w:rsidR="00D80979" w:rsidRPr="003D7A74" w14:paraId="5F1B7FC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95517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061F7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3A4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DBB79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01E1E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7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E8212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37/1</w:t>
            </w:r>
          </w:p>
        </w:tc>
      </w:tr>
      <w:tr w:rsidR="00D80979" w:rsidRPr="003D7A74" w14:paraId="078A3AB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D0101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AA47F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B449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132A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2609A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F2488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38</w:t>
            </w:r>
          </w:p>
        </w:tc>
      </w:tr>
      <w:tr w:rsidR="00D80979" w:rsidRPr="003D7A74" w14:paraId="6C0178B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CFC24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00593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AEF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CC7C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0E18A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79220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39</w:t>
            </w:r>
          </w:p>
        </w:tc>
      </w:tr>
      <w:tr w:rsidR="00D80979" w:rsidRPr="003D7A74" w14:paraId="01EC0C3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F820A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ADEBB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05E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05B9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EB4FC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052574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40</w:t>
            </w:r>
          </w:p>
        </w:tc>
      </w:tr>
      <w:tr w:rsidR="00D80979" w:rsidRPr="003D7A74" w14:paraId="7CC673F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79DCC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BAB38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A7E0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E15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34960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0FE74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41</w:t>
            </w:r>
          </w:p>
        </w:tc>
      </w:tr>
      <w:tr w:rsidR="00D80979" w:rsidRPr="003D7A74" w14:paraId="10141F6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45C6F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927A8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84B9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CDB1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D0D3C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FDA985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42</w:t>
            </w:r>
          </w:p>
        </w:tc>
      </w:tr>
      <w:tr w:rsidR="00D80979" w:rsidRPr="003D7A74" w14:paraId="3CA588B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F0455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44F2A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0EA4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C4BF8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EF58B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CFFCE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43</w:t>
            </w:r>
          </w:p>
        </w:tc>
      </w:tr>
      <w:tr w:rsidR="00D80979" w:rsidRPr="003D7A74" w14:paraId="0433FC9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57BAD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4BFB8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336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F816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F71DF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EA3FD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57</w:t>
            </w:r>
          </w:p>
        </w:tc>
      </w:tr>
      <w:tr w:rsidR="00D80979" w:rsidRPr="003D7A74" w14:paraId="33BAFC7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96D05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66649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EBA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1B03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C6C36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7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E6214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677</w:t>
            </w:r>
          </w:p>
        </w:tc>
      </w:tr>
      <w:tr w:rsidR="00D80979" w:rsidRPr="003D7A74" w14:paraId="4F52C91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773AD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BD227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772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0653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5C6BE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1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499E7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81/4</w:t>
            </w:r>
          </w:p>
        </w:tc>
      </w:tr>
      <w:tr w:rsidR="00D80979" w:rsidRPr="003D7A74" w14:paraId="2BE1C41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5F8EB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9676C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2AB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46CD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95290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3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F8567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83/2</w:t>
            </w:r>
          </w:p>
        </w:tc>
      </w:tr>
      <w:tr w:rsidR="00D80979" w:rsidRPr="003D7A74" w14:paraId="7E9F18F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F2B9D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73637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0863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DF35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02726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3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8ED31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83/3</w:t>
            </w:r>
          </w:p>
        </w:tc>
      </w:tr>
      <w:tr w:rsidR="00D80979" w:rsidRPr="003D7A74" w14:paraId="4DBC18A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88DBD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0AECE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D87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96ED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526B8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6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9730C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86/1</w:t>
            </w:r>
          </w:p>
        </w:tc>
      </w:tr>
      <w:tr w:rsidR="00D80979" w:rsidRPr="003D7A74" w14:paraId="5C44E20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409C9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6806A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7CFB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BD5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101CE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D6C3B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87</w:t>
            </w:r>
          </w:p>
        </w:tc>
      </w:tr>
      <w:tr w:rsidR="00D80979" w:rsidRPr="003D7A74" w14:paraId="082DFAB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99FC69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19344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A4A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8A41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2F36B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F64C6D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92</w:t>
            </w:r>
          </w:p>
        </w:tc>
      </w:tr>
      <w:tr w:rsidR="00D80979" w:rsidRPr="003D7A74" w14:paraId="694AEA4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6F8A7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C4D5B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2B5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C409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1B7EE9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848BB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1.93</w:t>
            </w:r>
          </w:p>
        </w:tc>
      </w:tr>
      <w:tr w:rsidR="00D80979" w:rsidRPr="003D7A74" w14:paraId="1039986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A0AF1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0DA5B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961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5DEB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D2D09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3C2B8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187</w:t>
            </w:r>
          </w:p>
        </w:tc>
      </w:tr>
      <w:tr w:rsidR="00D80979" w:rsidRPr="003D7A74" w14:paraId="32ED7A0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C9947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F53BC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7B6A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B5AA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34A9F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0C8659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188</w:t>
            </w:r>
          </w:p>
        </w:tc>
      </w:tr>
      <w:tr w:rsidR="00D80979" w:rsidRPr="003D7A74" w14:paraId="2FC7205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B6FAF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6BE8A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255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EFE9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5CF75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93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2E03E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193/6</w:t>
            </w:r>
          </w:p>
        </w:tc>
      </w:tr>
      <w:tr w:rsidR="00D80979" w:rsidRPr="003D7A74" w14:paraId="00BBD48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5301C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1CA8F6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EBD34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1556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9B115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93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9A3EC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193/7</w:t>
            </w:r>
          </w:p>
        </w:tc>
      </w:tr>
      <w:tr w:rsidR="00D80979" w:rsidRPr="003D7A74" w14:paraId="73A48D7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0D45E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E35C9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671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CD4B8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ED7E1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AE163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194</w:t>
            </w:r>
          </w:p>
        </w:tc>
      </w:tr>
      <w:tr w:rsidR="00D80979" w:rsidRPr="003D7A74" w14:paraId="59C7295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AD46C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25D875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D59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F07E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63E8E4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8E58FB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195</w:t>
            </w:r>
          </w:p>
        </w:tc>
      </w:tr>
      <w:tr w:rsidR="00D80979" w:rsidRPr="003D7A74" w14:paraId="08ED4E8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88A8C0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629FD8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0AF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76E70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38A92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63060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196</w:t>
            </w:r>
          </w:p>
        </w:tc>
      </w:tr>
      <w:tr w:rsidR="00D80979" w:rsidRPr="003D7A74" w14:paraId="5252150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2E9CE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E92E0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B995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9C29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EF5AF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269DD0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197</w:t>
            </w:r>
          </w:p>
        </w:tc>
      </w:tr>
      <w:tr w:rsidR="00D80979" w:rsidRPr="003D7A74" w14:paraId="3EEB341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1FDE7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4B5E5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9F5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9EF5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846B6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BE157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198</w:t>
            </w:r>
          </w:p>
        </w:tc>
      </w:tr>
      <w:tr w:rsidR="00D80979" w:rsidRPr="003D7A74" w14:paraId="61EFC9A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03AE1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DD78EA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77C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B09B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33B34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15416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199</w:t>
            </w:r>
          </w:p>
        </w:tc>
      </w:tr>
      <w:tr w:rsidR="00D80979" w:rsidRPr="003D7A74" w14:paraId="2CAB277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717C9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6882F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18B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D13A2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2B12B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1DDFF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200</w:t>
            </w:r>
          </w:p>
        </w:tc>
      </w:tr>
      <w:tr w:rsidR="00D80979" w:rsidRPr="003D7A74" w14:paraId="1667AD6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D1547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46AF2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F5D0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261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D7F96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2B3CA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201</w:t>
            </w:r>
          </w:p>
        </w:tc>
      </w:tr>
      <w:tr w:rsidR="00D80979" w:rsidRPr="003D7A74" w14:paraId="4CEB106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2740A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8CF58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4B4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4D67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98582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1DC566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202</w:t>
            </w:r>
          </w:p>
        </w:tc>
      </w:tr>
      <w:tr w:rsidR="00D80979" w:rsidRPr="003D7A74" w14:paraId="670FFEE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0E1CD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19F73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F8E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D5E2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0548D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9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6C678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219/1</w:t>
            </w:r>
          </w:p>
        </w:tc>
      </w:tr>
      <w:tr w:rsidR="00D80979" w:rsidRPr="003D7A74" w14:paraId="0E6F892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BB3BC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96234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9031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DA22A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871458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9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C8612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219/2</w:t>
            </w:r>
          </w:p>
        </w:tc>
      </w:tr>
      <w:tr w:rsidR="00D80979" w:rsidRPr="003D7A74" w14:paraId="271DAA5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7ECEC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74108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E1E5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25C85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983422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B8E24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220</w:t>
            </w:r>
          </w:p>
        </w:tc>
      </w:tr>
      <w:tr w:rsidR="00D80979" w:rsidRPr="003D7A74" w14:paraId="25D7F26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81B9E8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69D3D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C2B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EC2F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2E02C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D29C0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221</w:t>
            </w:r>
          </w:p>
        </w:tc>
      </w:tr>
      <w:tr w:rsidR="00D80979" w:rsidRPr="003D7A74" w14:paraId="3EF46FE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87AAA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4EF28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F30D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4B5A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DCA34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14E2B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258</w:t>
            </w:r>
          </w:p>
        </w:tc>
      </w:tr>
      <w:tr w:rsidR="00D80979" w:rsidRPr="003D7A74" w14:paraId="40770E0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275F5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2651B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E7D0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2FE5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396A2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4DB69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335</w:t>
            </w:r>
          </w:p>
        </w:tc>
      </w:tr>
      <w:tr w:rsidR="00D80979" w:rsidRPr="003D7A74" w14:paraId="7C176EF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26114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14D1E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8BCA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EE84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86ECC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DB461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336</w:t>
            </w:r>
          </w:p>
        </w:tc>
      </w:tr>
      <w:tr w:rsidR="00D80979" w:rsidRPr="003D7A74" w14:paraId="7E08C28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A0A21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1C078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6AE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CB05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AB1BF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01EF0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349</w:t>
            </w:r>
          </w:p>
        </w:tc>
      </w:tr>
      <w:tr w:rsidR="00D80979" w:rsidRPr="003D7A74" w14:paraId="0639D76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11BE8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6AD6B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FF57A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D2120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909B1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3FE1A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350</w:t>
            </w:r>
          </w:p>
        </w:tc>
      </w:tr>
      <w:tr w:rsidR="00D80979" w:rsidRPr="003D7A74" w14:paraId="6EB49C1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408BE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E7068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58D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E6DF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F0BBE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08A8F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351</w:t>
            </w:r>
          </w:p>
        </w:tc>
      </w:tr>
      <w:tr w:rsidR="00D80979" w:rsidRPr="003D7A74" w14:paraId="0AB7485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1D58D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89D86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DA2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83BC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1D2AD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2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A5D5C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352/1</w:t>
            </w:r>
          </w:p>
        </w:tc>
      </w:tr>
      <w:tr w:rsidR="00D80979" w:rsidRPr="003D7A74" w14:paraId="1757B6F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45FA9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50674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28A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6A21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99AD64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6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41AE8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356/4</w:t>
            </w:r>
          </w:p>
        </w:tc>
      </w:tr>
      <w:tr w:rsidR="00D80979" w:rsidRPr="003D7A74" w14:paraId="4C5E778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B12405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63A84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092F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794AB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5350F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FAAF3F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457</w:t>
            </w:r>
          </w:p>
        </w:tc>
      </w:tr>
      <w:tr w:rsidR="00D80979" w:rsidRPr="003D7A74" w14:paraId="6ABAFD4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F1BD7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A28F2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EAD2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AA35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2CE599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79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15025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479/1</w:t>
            </w:r>
          </w:p>
        </w:tc>
      </w:tr>
      <w:tr w:rsidR="00D80979" w:rsidRPr="003D7A74" w14:paraId="02DC61E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292A6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F0812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B0C2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2334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4A861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88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AB091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488/5</w:t>
            </w:r>
          </w:p>
        </w:tc>
      </w:tr>
      <w:tr w:rsidR="00D80979" w:rsidRPr="003D7A74" w14:paraId="0C72D62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BA3FA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CDE88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5F9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ABD4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81088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7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D4DCB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87/1</w:t>
            </w:r>
          </w:p>
        </w:tc>
      </w:tr>
      <w:tr w:rsidR="00D80979" w:rsidRPr="003D7A74" w14:paraId="75D073A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C8EBE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B1F07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4FA8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BB6E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B9E0C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7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95CBD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87/2</w:t>
            </w:r>
          </w:p>
        </w:tc>
      </w:tr>
      <w:tr w:rsidR="00D80979" w:rsidRPr="003D7A74" w14:paraId="36DDCCF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8F0BC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6890D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56A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8A3F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4C4C6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7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BFCA8A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87/4</w:t>
            </w:r>
          </w:p>
        </w:tc>
      </w:tr>
      <w:tr w:rsidR="00D80979" w:rsidRPr="003D7A74" w14:paraId="4132809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60D7E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EB1E2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1D6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AFE2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D9101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7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EE5CE9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87/6</w:t>
            </w:r>
          </w:p>
        </w:tc>
      </w:tr>
      <w:tr w:rsidR="00D80979" w:rsidRPr="003D7A74" w14:paraId="2701EA8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97D15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EADA8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CDB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u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308E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Żelistrzewo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6D09A9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7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BC81C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107_2.0026.AR_2.87/7</w:t>
            </w:r>
          </w:p>
        </w:tc>
      </w:tr>
      <w:tr w:rsidR="00D80979" w:rsidRPr="003D7A74" w14:paraId="4E76E37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F8FEF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FEF57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7D7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E39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87E70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9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5ACBA6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139/1</w:t>
            </w:r>
          </w:p>
        </w:tc>
      </w:tr>
      <w:tr w:rsidR="00D80979" w:rsidRPr="003D7A74" w14:paraId="55EFCE1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201505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773894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605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E7BC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F301D8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9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3E8D2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139/2</w:t>
            </w:r>
          </w:p>
        </w:tc>
      </w:tr>
      <w:tr w:rsidR="00D80979" w:rsidRPr="003D7A74" w14:paraId="44C2135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BC34B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E4028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145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F71B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8EEC0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43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A6D0E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143/8</w:t>
            </w:r>
          </w:p>
        </w:tc>
      </w:tr>
      <w:tr w:rsidR="00D80979" w:rsidRPr="003D7A74" w14:paraId="1BD9CE8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46DF1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8E84B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30B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1FDF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7CF7B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70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DB1DF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170/6</w:t>
            </w:r>
          </w:p>
        </w:tc>
      </w:tr>
      <w:tr w:rsidR="00D80979" w:rsidRPr="003D7A74" w14:paraId="1B66B37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DD60F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81C98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D11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2FC9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E5E37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70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F75F5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170/7</w:t>
            </w:r>
          </w:p>
        </w:tc>
      </w:tr>
      <w:tr w:rsidR="00D80979" w:rsidRPr="003D7A74" w14:paraId="6FED395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DFFF0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EC63C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815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F578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82FA2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67C0C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21/3</w:t>
            </w:r>
          </w:p>
        </w:tc>
      </w:tr>
      <w:tr w:rsidR="00D80979" w:rsidRPr="003D7A74" w14:paraId="3DD2F8C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ABEF5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AE9E4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E3F0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88DAF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54595B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2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98C7E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2/3</w:t>
            </w:r>
          </w:p>
        </w:tc>
      </w:tr>
      <w:tr w:rsidR="00D80979" w:rsidRPr="003D7A74" w14:paraId="17BB59F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19F64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ADBA96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E69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29C1F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B039E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2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4ED89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2/7</w:t>
            </w:r>
          </w:p>
        </w:tc>
      </w:tr>
      <w:tr w:rsidR="00D80979" w:rsidRPr="003D7A74" w14:paraId="7D4A639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9769CB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666DF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3C6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26B2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2AAC3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2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C2A494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2/8</w:t>
            </w:r>
          </w:p>
        </w:tc>
      </w:tr>
      <w:tr w:rsidR="00D80979" w:rsidRPr="003D7A74" w14:paraId="55D2C20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9DB6B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1AE56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A88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A2FC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FBEB5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2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2482C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2/9</w:t>
            </w:r>
          </w:p>
        </w:tc>
      </w:tr>
      <w:tr w:rsidR="00D80979" w:rsidRPr="003D7A74" w14:paraId="7A6DEC5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169D2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3AAD6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6AB8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F06C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075FB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3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94295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3/1</w:t>
            </w:r>
          </w:p>
        </w:tc>
      </w:tr>
      <w:tr w:rsidR="00D80979" w:rsidRPr="003D7A74" w14:paraId="40A9FD0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610E9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1DC8A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DFD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D941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6AD60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3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466A3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3/2</w:t>
            </w:r>
          </w:p>
        </w:tc>
      </w:tr>
      <w:tr w:rsidR="00D80979" w:rsidRPr="003D7A74" w14:paraId="49A023B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45CCC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72DD8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D914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F181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A0E48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4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1014A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4/1</w:t>
            </w:r>
          </w:p>
        </w:tc>
      </w:tr>
      <w:tr w:rsidR="00D80979" w:rsidRPr="003D7A74" w14:paraId="7741B4F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F8723F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E7C41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26B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1FE6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CE737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4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D378DA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4/2</w:t>
            </w:r>
          </w:p>
        </w:tc>
      </w:tr>
      <w:tr w:rsidR="00D80979" w:rsidRPr="003D7A74" w14:paraId="1F0EE44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EC7CF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26E74A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EDB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A56E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0924D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6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7C3D6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6/2</w:t>
            </w:r>
          </w:p>
        </w:tc>
      </w:tr>
      <w:tr w:rsidR="00D80979" w:rsidRPr="003D7A74" w14:paraId="760F2B7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957DA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A6613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990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39415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48D7D4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7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30AF2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7/1</w:t>
            </w:r>
          </w:p>
        </w:tc>
      </w:tr>
      <w:tr w:rsidR="00D80979" w:rsidRPr="003D7A74" w14:paraId="1B102E3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F03D9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1CD88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0A24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B90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F4B97B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7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20814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7/2</w:t>
            </w:r>
          </w:p>
        </w:tc>
      </w:tr>
      <w:tr w:rsidR="00D80979" w:rsidRPr="003D7A74" w14:paraId="6B1C6B2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6C8C2A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EDF50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22A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FB1D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BAFAF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7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DE025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7/3</w:t>
            </w:r>
          </w:p>
        </w:tc>
      </w:tr>
      <w:tr w:rsidR="00D80979" w:rsidRPr="003D7A74" w14:paraId="3F25F1A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C47F1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EFDA5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BFDC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8B4E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55E05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2FF17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8</w:t>
            </w:r>
          </w:p>
        </w:tc>
      </w:tr>
      <w:tr w:rsidR="00D80979" w:rsidRPr="003D7A74" w14:paraId="2F91803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DB53A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C8CC4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463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6779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3AD16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9/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24B58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9/10</w:t>
            </w:r>
          </w:p>
        </w:tc>
      </w:tr>
      <w:tr w:rsidR="00D80979" w:rsidRPr="003D7A74" w14:paraId="01D6601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BF10A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9397E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B4B8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2A09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CC788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9/1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DCA38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9/11</w:t>
            </w:r>
          </w:p>
        </w:tc>
      </w:tr>
      <w:tr w:rsidR="00D80979" w:rsidRPr="003D7A74" w14:paraId="3A99D6F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830F9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9E223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FA3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ED7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639C88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9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1CE18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9/6</w:t>
            </w:r>
          </w:p>
        </w:tc>
      </w:tr>
      <w:tr w:rsidR="00D80979" w:rsidRPr="003D7A74" w14:paraId="7E4A654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AD9D7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2375F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907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426D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06148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9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F161C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9/8</w:t>
            </w:r>
          </w:p>
        </w:tc>
      </w:tr>
      <w:tr w:rsidR="00D80979" w:rsidRPr="003D7A74" w14:paraId="5F83D74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71D944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4CDC5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50C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820C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F2903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9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36B89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49/9</w:t>
            </w:r>
          </w:p>
        </w:tc>
      </w:tr>
      <w:tr w:rsidR="00D80979" w:rsidRPr="003D7A74" w14:paraId="036B2FF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FE710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E7741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2A2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00AB9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2C3D6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0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DF8F8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50/1</w:t>
            </w:r>
          </w:p>
        </w:tc>
      </w:tr>
      <w:tr w:rsidR="00D80979" w:rsidRPr="003D7A74" w14:paraId="202DF72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21C17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AC55F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E224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9C88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6259A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0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BA5515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50/2</w:t>
            </w:r>
          </w:p>
        </w:tc>
      </w:tr>
      <w:tr w:rsidR="00D80979" w:rsidRPr="003D7A74" w14:paraId="30D9324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E6E91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2C6D2B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8E6C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709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EA49E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1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C53AB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51/3</w:t>
            </w:r>
          </w:p>
        </w:tc>
      </w:tr>
      <w:tr w:rsidR="00D80979" w:rsidRPr="003D7A74" w14:paraId="3A3ED96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76BDD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018EC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4BD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16380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66F37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1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3B24C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51/4</w:t>
            </w:r>
          </w:p>
        </w:tc>
      </w:tr>
      <w:tr w:rsidR="00D80979" w:rsidRPr="003D7A74" w14:paraId="01BF06D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825FC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44970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64D9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09A1F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497F3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2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459BD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52/2</w:t>
            </w:r>
          </w:p>
        </w:tc>
      </w:tr>
      <w:tr w:rsidR="00D80979" w:rsidRPr="003D7A74" w14:paraId="5F76359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8771D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CAE1A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8CD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3BCA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4DFDD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3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B315A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53/2</w:t>
            </w:r>
          </w:p>
        </w:tc>
      </w:tr>
      <w:tr w:rsidR="00D80979" w:rsidRPr="003D7A74" w14:paraId="762F94B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4F262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1B507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D47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E847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65C39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6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B0552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56/3</w:t>
            </w:r>
          </w:p>
        </w:tc>
      </w:tr>
      <w:tr w:rsidR="00D80979" w:rsidRPr="003D7A74" w14:paraId="6FF7726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A692C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FCB43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E333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4BE45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0839D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56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44D2E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256/6</w:t>
            </w:r>
          </w:p>
        </w:tc>
      </w:tr>
      <w:tr w:rsidR="00D80979" w:rsidRPr="003D7A74" w14:paraId="669D75F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2ECDF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445B0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8DF1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65A4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66159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17/2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FBE67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417/24</w:t>
            </w:r>
          </w:p>
        </w:tc>
      </w:tr>
      <w:tr w:rsidR="00D80979" w:rsidRPr="003D7A74" w14:paraId="01190C0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1C3CE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FE4B6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47A19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0FC4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6EE58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18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0B37E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418/7</w:t>
            </w:r>
          </w:p>
        </w:tc>
      </w:tr>
      <w:tr w:rsidR="00D80979" w:rsidRPr="003D7A74" w14:paraId="0C4DF92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8EF89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86C0C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FA3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AB4C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0AD6AA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18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7E236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418/8</w:t>
            </w:r>
          </w:p>
        </w:tc>
      </w:tr>
      <w:tr w:rsidR="00D80979" w:rsidRPr="003D7A74" w14:paraId="2D56D46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65CA1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AB5B5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330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62BA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FA3FB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31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0FDA2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431/4</w:t>
            </w:r>
          </w:p>
        </w:tc>
      </w:tr>
      <w:tr w:rsidR="00D80979" w:rsidRPr="003D7A74" w14:paraId="1E15526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71EB8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0940F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80B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3BAAF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E1997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6CB3D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432</w:t>
            </w:r>
          </w:p>
        </w:tc>
      </w:tr>
      <w:tr w:rsidR="00D80979" w:rsidRPr="003D7A74" w14:paraId="33A85B9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306DD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97918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B79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36CB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522BF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35/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118E8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435/12</w:t>
            </w:r>
          </w:p>
        </w:tc>
      </w:tr>
      <w:tr w:rsidR="00D80979" w:rsidRPr="003D7A74" w14:paraId="09B4ACC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CCD81A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2F396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4A9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35FF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2A388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35/1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6C61F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435/13</w:t>
            </w:r>
          </w:p>
        </w:tc>
      </w:tr>
      <w:tr w:rsidR="00D80979" w:rsidRPr="003D7A74" w14:paraId="44BDB99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3552F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60285B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175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8C37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53616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35/1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70638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435/15</w:t>
            </w:r>
          </w:p>
        </w:tc>
      </w:tr>
      <w:tr w:rsidR="00D80979" w:rsidRPr="003D7A74" w14:paraId="52A799E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D8664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7D898A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64154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90445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E9B97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35/1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20C08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435/16</w:t>
            </w:r>
          </w:p>
        </w:tc>
      </w:tr>
      <w:tr w:rsidR="00D80979" w:rsidRPr="003D7A74" w14:paraId="6F755DB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2C775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8F585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113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62E9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F9988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35/1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01FCF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435/17</w:t>
            </w:r>
          </w:p>
        </w:tc>
      </w:tr>
      <w:tr w:rsidR="00D80979" w:rsidRPr="003D7A74" w14:paraId="3F805BB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49A3E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C6742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937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4BD74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98F534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435/1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A7AAE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435/18</w:t>
            </w:r>
          </w:p>
        </w:tc>
      </w:tr>
      <w:tr w:rsidR="00D80979" w:rsidRPr="003D7A74" w14:paraId="5CE0003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A4B2F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177BD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F42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750E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84730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19/1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E09E6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719/17</w:t>
            </w:r>
          </w:p>
        </w:tc>
      </w:tr>
      <w:tr w:rsidR="00D80979" w:rsidRPr="003D7A74" w14:paraId="4D8A4E3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87595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1E5CC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EBE3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9495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243BFF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19/2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C289F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719/21</w:t>
            </w:r>
          </w:p>
        </w:tc>
      </w:tr>
      <w:tr w:rsidR="00D80979" w:rsidRPr="003D7A74" w14:paraId="54BB32D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DE72E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8ED10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9E1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63652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32CBB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19/2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6137D5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719/23</w:t>
            </w:r>
          </w:p>
        </w:tc>
      </w:tr>
      <w:tr w:rsidR="00D80979" w:rsidRPr="003D7A74" w14:paraId="03DD2BB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C9B29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7844B4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86F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F709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22448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19/2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4F05A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719/24</w:t>
            </w:r>
          </w:p>
        </w:tc>
      </w:tr>
      <w:tr w:rsidR="00D80979" w:rsidRPr="003D7A74" w14:paraId="160176D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6E3AB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745B5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A46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4FFF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A0DCC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719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E6579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719/4</w:t>
            </w:r>
          </w:p>
        </w:tc>
      </w:tr>
      <w:tr w:rsidR="00D80979" w:rsidRPr="003D7A74" w14:paraId="06D0C9D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13908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40E7D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011B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945E3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AF031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8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B960F2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882</w:t>
            </w:r>
          </w:p>
        </w:tc>
      </w:tr>
      <w:tr w:rsidR="00D80979" w:rsidRPr="003D7A74" w14:paraId="0624E36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2DC72E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E3014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EC2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A127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F66AA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8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095994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1.883</w:t>
            </w:r>
          </w:p>
        </w:tc>
      </w:tr>
      <w:tr w:rsidR="00D80979" w:rsidRPr="003D7A74" w14:paraId="47DE042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0348D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B34D80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5152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D102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C4DCD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28/3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FDDB7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228/31</w:t>
            </w:r>
          </w:p>
        </w:tc>
      </w:tr>
      <w:tr w:rsidR="00D80979" w:rsidRPr="003D7A74" w14:paraId="0367DE8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B5245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E31D6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787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D58D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BAD467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28/3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17513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228/32</w:t>
            </w:r>
          </w:p>
        </w:tc>
      </w:tr>
      <w:tr w:rsidR="00D80979" w:rsidRPr="003D7A74" w14:paraId="3C04416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2D13C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010ED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6B9B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2B0E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1E51D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28/3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DA4F2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228/33</w:t>
            </w:r>
          </w:p>
        </w:tc>
      </w:tr>
      <w:tr w:rsidR="00D80979" w:rsidRPr="003D7A74" w14:paraId="6FB553E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A4CC6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E6EF4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93885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E1E0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B74FE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28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24F85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228/4</w:t>
            </w:r>
          </w:p>
        </w:tc>
      </w:tr>
      <w:tr w:rsidR="00D80979" w:rsidRPr="003D7A74" w14:paraId="7102A44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A5FF0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D87F7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3AB4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19B6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47E28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9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6E597F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297</w:t>
            </w:r>
          </w:p>
        </w:tc>
      </w:tr>
      <w:tr w:rsidR="00D80979" w:rsidRPr="003D7A74" w14:paraId="181C8CB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D6647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7D32E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3AA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A954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913C0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59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5C8EC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359/1</w:t>
            </w:r>
          </w:p>
        </w:tc>
      </w:tr>
      <w:tr w:rsidR="00D80979" w:rsidRPr="003D7A74" w14:paraId="64F3406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A4E78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F5EBB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48D7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8ADA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AE613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59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796F2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359/2</w:t>
            </w:r>
          </w:p>
        </w:tc>
      </w:tr>
      <w:tr w:rsidR="00D80979" w:rsidRPr="003D7A74" w14:paraId="150F091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2FA67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B4ED5C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B03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784D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03773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64/2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A680ED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364/22</w:t>
            </w:r>
          </w:p>
        </w:tc>
      </w:tr>
      <w:tr w:rsidR="00D80979" w:rsidRPr="003D7A74" w14:paraId="51B282C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CDD1B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9868D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E884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3B18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E34D9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64/2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C8FBF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364/23</w:t>
            </w:r>
          </w:p>
        </w:tc>
      </w:tr>
      <w:tr w:rsidR="00D80979" w:rsidRPr="003D7A74" w14:paraId="7D60215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85071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12A86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885BC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3544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78706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7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208242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376</w:t>
            </w:r>
          </w:p>
        </w:tc>
      </w:tr>
      <w:tr w:rsidR="00D80979" w:rsidRPr="003D7A74" w14:paraId="3E946CF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BEC0E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9FEB73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870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9A94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C4F0D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71/3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FD522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71/39</w:t>
            </w:r>
          </w:p>
        </w:tc>
      </w:tr>
      <w:tr w:rsidR="00D80979" w:rsidRPr="003D7A74" w14:paraId="300AA51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F25A4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21898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DA43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B262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C7C4D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7B75A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81</w:t>
            </w:r>
          </w:p>
        </w:tc>
      </w:tr>
      <w:tr w:rsidR="00D80979" w:rsidRPr="003D7A74" w14:paraId="1EDCFDC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36D62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655FF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4FF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47D5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6E920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2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892B2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82/1</w:t>
            </w:r>
          </w:p>
        </w:tc>
      </w:tr>
      <w:tr w:rsidR="00D80979" w:rsidRPr="003D7A74" w14:paraId="77F28BC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EFF67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74572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157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A996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1F99D7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2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01A9C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82/2</w:t>
            </w:r>
          </w:p>
        </w:tc>
      </w:tr>
      <w:tr w:rsidR="00D80979" w:rsidRPr="003D7A74" w14:paraId="315A71F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EEA3C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B1611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F38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0596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26B6F3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E9551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83</w:t>
            </w:r>
          </w:p>
        </w:tc>
      </w:tr>
      <w:tr w:rsidR="00D80979" w:rsidRPr="003D7A74" w14:paraId="1F5374F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5D304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B6607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4275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A6A6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85826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84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8B9EA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184/4</w:t>
            </w:r>
          </w:p>
        </w:tc>
      </w:tr>
      <w:tr w:rsidR="00D80979" w:rsidRPr="003D7A74" w14:paraId="293C3DD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FBC10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CCF5C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0DD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04E0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A2393D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5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1EA6B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05/1</w:t>
            </w:r>
          </w:p>
        </w:tc>
      </w:tr>
      <w:tr w:rsidR="00D80979" w:rsidRPr="003D7A74" w14:paraId="5494564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71E39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D8CF0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F33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9A62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6D1CD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6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9C0CD6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06/3</w:t>
            </w:r>
          </w:p>
        </w:tc>
      </w:tr>
      <w:tr w:rsidR="00D80979" w:rsidRPr="003D7A74" w14:paraId="61DA1CA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9BF0A0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0EFC04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F22B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D329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CF9A7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6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0AC02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06/4</w:t>
            </w:r>
          </w:p>
        </w:tc>
      </w:tr>
      <w:tr w:rsidR="00D80979" w:rsidRPr="003D7A74" w14:paraId="494F477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7891D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234714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EB68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0BFB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0CE88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7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E5D388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07/1</w:t>
            </w:r>
          </w:p>
        </w:tc>
      </w:tr>
      <w:tr w:rsidR="00D80979" w:rsidRPr="003D7A74" w14:paraId="6B1133F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174D2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9BD77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9CB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2034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D7EA4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7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E73C9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07/2</w:t>
            </w:r>
          </w:p>
        </w:tc>
      </w:tr>
      <w:tr w:rsidR="00D80979" w:rsidRPr="003D7A74" w14:paraId="6EA303E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E0315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754CF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D8D0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0935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86263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1/1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19A7C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11/19</w:t>
            </w:r>
          </w:p>
        </w:tc>
      </w:tr>
      <w:tr w:rsidR="00D80979" w:rsidRPr="003D7A74" w14:paraId="7E53A27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ED8E3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18D02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339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EBB4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E80F0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3A0E3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12</w:t>
            </w:r>
          </w:p>
        </w:tc>
      </w:tr>
      <w:tr w:rsidR="00D80979" w:rsidRPr="003D7A74" w14:paraId="57A600A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98D1D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5C008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0D0B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2495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1898F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54FF6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14</w:t>
            </w:r>
          </w:p>
        </w:tc>
      </w:tr>
      <w:tr w:rsidR="00D80979" w:rsidRPr="003D7A74" w14:paraId="7555504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6743B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414902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B20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47E3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6FE8A0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E0307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15</w:t>
            </w:r>
          </w:p>
        </w:tc>
      </w:tr>
      <w:tr w:rsidR="00D80979" w:rsidRPr="003D7A74" w14:paraId="112C7A1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4F6249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1E76D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5094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5DAC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0A0EE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6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8F95B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16/1</w:t>
            </w:r>
          </w:p>
        </w:tc>
      </w:tr>
      <w:tr w:rsidR="00D80979" w:rsidRPr="003D7A74" w14:paraId="447331B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25562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0A563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7BE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7AB4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A7534B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6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D7534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16/2</w:t>
            </w:r>
          </w:p>
        </w:tc>
      </w:tr>
      <w:tr w:rsidR="00D80979" w:rsidRPr="003D7A74" w14:paraId="3973554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246CA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0D8BF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7085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16C7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AF106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7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B9B8CC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17/1</w:t>
            </w:r>
          </w:p>
        </w:tc>
      </w:tr>
      <w:tr w:rsidR="00D80979" w:rsidRPr="003D7A74" w14:paraId="59C2BE1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89C43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DDAB3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D85F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A810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F8AB69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7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78C3B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17/2</w:t>
            </w:r>
          </w:p>
        </w:tc>
      </w:tr>
      <w:tr w:rsidR="00D80979" w:rsidRPr="003D7A74" w14:paraId="3EFFF06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F0333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8E60E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C110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A3B44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446F7B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8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199A9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18/4</w:t>
            </w:r>
          </w:p>
        </w:tc>
      </w:tr>
      <w:tr w:rsidR="00D80979" w:rsidRPr="003D7A74" w14:paraId="38C2E3E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BB71A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A8933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ADE2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492E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E923D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0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B5436B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20/4</w:t>
            </w:r>
          </w:p>
        </w:tc>
      </w:tr>
      <w:tr w:rsidR="00D80979" w:rsidRPr="003D7A74" w14:paraId="5334212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7AE6A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925E5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EAB5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5FD2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12C33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0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7B3439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20/5</w:t>
            </w:r>
          </w:p>
        </w:tc>
      </w:tr>
      <w:tr w:rsidR="00D80979" w:rsidRPr="003D7A74" w14:paraId="3175F66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1E927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89E51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354A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F2EF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2E80A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ADE69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21/3</w:t>
            </w:r>
          </w:p>
        </w:tc>
      </w:tr>
      <w:tr w:rsidR="00D80979" w:rsidRPr="003D7A74" w14:paraId="08C293A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57BC9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8E68C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96C87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94D0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61B06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5E6F7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21/4</w:t>
            </w:r>
          </w:p>
        </w:tc>
      </w:tr>
      <w:tr w:rsidR="00D80979" w:rsidRPr="003D7A74" w14:paraId="25DAB92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BA7ED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43CDA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8C64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F541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4CD63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5/2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67FF4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25/27</w:t>
            </w:r>
          </w:p>
        </w:tc>
      </w:tr>
      <w:tr w:rsidR="00D80979" w:rsidRPr="003D7A74" w14:paraId="570CF8A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2FD4C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A6714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3A9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FBAC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A074B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4F0DA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45</w:t>
            </w:r>
          </w:p>
        </w:tc>
      </w:tr>
      <w:tr w:rsidR="00D80979" w:rsidRPr="003D7A74" w14:paraId="767AA00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7AB8D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B5ADD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FD25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8CA4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F8655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F792B3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46</w:t>
            </w:r>
          </w:p>
        </w:tc>
      </w:tr>
      <w:tr w:rsidR="00D80979" w:rsidRPr="003D7A74" w14:paraId="0C0EC6A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95969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624FE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AFB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8F0C0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9CC3E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60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B905B6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60/2</w:t>
            </w:r>
          </w:p>
        </w:tc>
      </w:tr>
      <w:tr w:rsidR="00D80979" w:rsidRPr="003D7A74" w14:paraId="1275533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DE888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CD9E1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9ECA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B4CA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B1752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8D3DA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261</w:t>
            </w:r>
          </w:p>
        </w:tc>
      </w:tr>
      <w:tr w:rsidR="00D80979" w:rsidRPr="003D7A74" w14:paraId="600C29B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A06D4C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31CAD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C98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F56B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5277F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20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7562D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20/2</w:t>
            </w:r>
          </w:p>
        </w:tc>
      </w:tr>
      <w:tr w:rsidR="00D80979" w:rsidRPr="003D7A74" w14:paraId="080AF75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DA915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ABC7F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D37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F3DA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A0EE6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20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8ACCB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20/5</w:t>
            </w:r>
          </w:p>
        </w:tc>
      </w:tr>
      <w:tr w:rsidR="00D80979" w:rsidRPr="003D7A74" w14:paraId="0C695D2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7BE65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E58C8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10D8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4BA6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52F87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21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B7541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21/2</w:t>
            </w:r>
          </w:p>
        </w:tc>
      </w:tr>
      <w:tr w:rsidR="00D80979" w:rsidRPr="003D7A74" w14:paraId="206511E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126ECA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D5143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88B33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4EF1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38F18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21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3A1C7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21/3</w:t>
            </w:r>
          </w:p>
        </w:tc>
      </w:tr>
      <w:tr w:rsidR="00D80979" w:rsidRPr="003D7A74" w14:paraId="41C78FD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06D95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715D83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1563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998F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D2271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22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D7377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22/2</w:t>
            </w:r>
          </w:p>
        </w:tc>
      </w:tr>
      <w:tr w:rsidR="00D80979" w:rsidRPr="003D7A74" w14:paraId="7179D01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FE731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36DA2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9D7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DC42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2ED78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22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B3F96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22/3</w:t>
            </w:r>
          </w:p>
        </w:tc>
      </w:tr>
      <w:tr w:rsidR="00D80979" w:rsidRPr="003D7A74" w14:paraId="09A498C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93131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F4088C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CCA7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4ECF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96CBC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23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B77AF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23/3</w:t>
            </w:r>
          </w:p>
        </w:tc>
      </w:tr>
      <w:tr w:rsidR="00D80979" w:rsidRPr="003D7A74" w14:paraId="57C2D67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A84B1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F8A100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94B1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6F61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0F5A65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23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AFA19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23/4</w:t>
            </w:r>
          </w:p>
        </w:tc>
      </w:tr>
      <w:tr w:rsidR="00D80979" w:rsidRPr="003D7A74" w14:paraId="701F236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8AAAD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6C3AE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0A8C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B99A9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A6C9C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24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3AE48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24/8</w:t>
            </w:r>
          </w:p>
        </w:tc>
      </w:tr>
      <w:tr w:rsidR="00D80979" w:rsidRPr="003D7A74" w14:paraId="1245AAA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59EBB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58932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699D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CCB1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0B554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24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774AE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24/9</w:t>
            </w:r>
          </w:p>
        </w:tc>
      </w:tr>
      <w:tr w:rsidR="00D80979" w:rsidRPr="003D7A74" w14:paraId="5DA85C4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5B157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F7DAE3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904A9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89826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35D83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25/1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579D3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25/13</w:t>
            </w:r>
          </w:p>
        </w:tc>
      </w:tr>
      <w:tr w:rsidR="00D80979" w:rsidRPr="003D7A74" w14:paraId="1871B0F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EE95A0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92F7B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30B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EC4B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E2C07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25/4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A21A9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25/44</w:t>
            </w:r>
          </w:p>
        </w:tc>
      </w:tr>
      <w:tr w:rsidR="00D80979" w:rsidRPr="003D7A74" w14:paraId="616A395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C9E65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3B11E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D72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0D16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B21DB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25/5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CF3009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25/57</w:t>
            </w:r>
          </w:p>
        </w:tc>
      </w:tr>
      <w:tr w:rsidR="00D80979" w:rsidRPr="003D7A74" w14:paraId="6124270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32741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3F99B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1804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027E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9B25D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35/3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AB51C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35/30</w:t>
            </w:r>
          </w:p>
        </w:tc>
      </w:tr>
      <w:tr w:rsidR="00D80979" w:rsidRPr="003D7A74" w14:paraId="0CD309D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2FB5E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06B6F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F66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5BA8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358F7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35/3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70884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35/34</w:t>
            </w:r>
          </w:p>
        </w:tc>
      </w:tr>
      <w:tr w:rsidR="00D80979" w:rsidRPr="003D7A74" w14:paraId="5C7875C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72D626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3251F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1C4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0EED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7B45F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36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DC93E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36/1</w:t>
            </w:r>
          </w:p>
        </w:tc>
      </w:tr>
      <w:tr w:rsidR="00D80979" w:rsidRPr="003D7A74" w14:paraId="6A67EE5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44C530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F1907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4D5D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1268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2405AA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36/1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9E2BC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36/15</w:t>
            </w:r>
          </w:p>
        </w:tc>
      </w:tr>
      <w:tr w:rsidR="00D80979" w:rsidRPr="003D7A74" w14:paraId="203296C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02F9B9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D7169E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82ED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29AD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8000D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36/1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51921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36/16</w:t>
            </w:r>
          </w:p>
        </w:tc>
      </w:tr>
      <w:tr w:rsidR="00D80979" w:rsidRPr="003D7A74" w14:paraId="01A6399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FD034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1867F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DFDC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189F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DBB90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3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F9852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37</w:t>
            </w:r>
          </w:p>
        </w:tc>
      </w:tr>
      <w:tr w:rsidR="00D80979" w:rsidRPr="003D7A74" w14:paraId="01EDEE2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0FB0B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9FCA95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885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1A20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64EA95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3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2C245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38</w:t>
            </w:r>
          </w:p>
        </w:tc>
      </w:tr>
      <w:tr w:rsidR="00D80979" w:rsidRPr="003D7A74" w14:paraId="32077F2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FD6A8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905A8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C16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5AB7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235E1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3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82657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39</w:t>
            </w:r>
          </w:p>
        </w:tc>
      </w:tr>
      <w:tr w:rsidR="00D80979" w:rsidRPr="003D7A74" w14:paraId="5F35514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4A6D3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EFA08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377E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0804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B91D8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40/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51C06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40/4</w:t>
            </w:r>
          </w:p>
        </w:tc>
      </w:tr>
      <w:tr w:rsidR="00D80979" w:rsidRPr="003D7A74" w14:paraId="66F0A8B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B7AFD4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852B43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D8FA7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0CDE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ABCD9F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50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A032D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50/1</w:t>
            </w:r>
          </w:p>
        </w:tc>
      </w:tr>
      <w:tr w:rsidR="00D80979" w:rsidRPr="003D7A74" w14:paraId="1A94FB4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9867E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7AB24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A1D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3D2A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D850C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5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44F8B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54</w:t>
            </w:r>
          </w:p>
        </w:tc>
      </w:tr>
      <w:tr w:rsidR="00D80979" w:rsidRPr="003D7A74" w14:paraId="450CAB3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078E9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99ECBA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F7276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AF3F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518B54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555/11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FEF93F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555/117</w:t>
            </w:r>
          </w:p>
        </w:tc>
      </w:tr>
      <w:tr w:rsidR="00D80979" w:rsidRPr="003D7A74" w14:paraId="29FE441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21175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2D6DBB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7D8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EF97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C90B5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3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6A2AE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03/2</w:t>
            </w:r>
          </w:p>
        </w:tc>
      </w:tr>
      <w:tr w:rsidR="00D80979" w:rsidRPr="003D7A74" w14:paraId="74672E3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A87BB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4232D2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88A3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EEF6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272972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4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11DEF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04/3</w:t>
            </w:r>
          </w:p>
        </w:tc>
      </w:tr>
      <w:tr w:rsidR="00D80979" w:rsidRPr="003D7A74" w14:paraId="46D87F5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565DD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FEC94C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3C1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F227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6E182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5/2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455B3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05/23</w:t>
            </w:r>
          </w:p>
        </w:tc>
      </w:tr>
      <w:tr w:rsidR="00D80979" w:rsidRPr="003D7A74" w14:paraId="06BDA88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A9985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EA5F38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C529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794E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BD420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5/2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3FC07A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05/24</w:t>
            </w:r>
          </w:p>
        </w:tc>
      </w:tr>
      <w:tr w:rsidR="00D80979" w:rsidRPr="003D7A74" w14:paraId="5068832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4F7BC6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F03A87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1B5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7E5BB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790E9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6/2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D66160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06/23</w:t>
            </w:r>
          </w:p>
        </w:tc>
      </w:tr>
      <w:tr w:rsidR="00D80979" w:rsidRPr="003D7A74" w14:paraId="29D9FFD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47C63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2FD75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9FF2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3880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993D9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6/2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80102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06/24</w:t>
            </w:r>
          </w:p>
        </w:tc>
      </w:tr>
      <w:tr w:rsidR="00D80979" w:rsidRPr="003D7A74" w14:paraId="147FB2D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B378D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D3C57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651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B484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A58365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7/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528AC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07/10</w:t>
            </w:r>
          </w:p>
        </w:tc>
      </w:tr>
      <w:tr w:rsidR="00D80979" w:rsidRPr="003D7A74" w14:paraId="6061D0B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1FD477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CAB53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B9F84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7767E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FD90EA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7/1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5134C4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07/11</w:t>
            </w:r>
          </w:p>
        </w:tc>
      </w:tr>
      <w:tr w:rsidR="00D80979" w:rsidRPr="003D7A74" w14:paraId="0051078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3914B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804CF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9776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A8D7E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4705C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7/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586D2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07/12</w:t>
            </w:r>
          </w:p>
        </w:tc>
      </w:tr>
      <w:tr w:rsidR="00D80979" w:rsidRPr="003D7A74" w14:paraId="5E64D8F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F9A2A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84ADE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B57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A0033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BA8D7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7/1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76AFC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07/13</w:t>
            </w:r>
          </w:p>
        </w:tc>
      </w:tr>
      <w:tr w:rsidR="00D80979" w:rsidRPr="003D7A74" w14:paraId="34DDA16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DE382D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C207F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C361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91FD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2B117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7/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ED1E2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07/7</w:t>
            </w:r>
          </w:p>
        </w:tc>
      </w:tr>
      <w:tr w:rsidR="00D80979" w:rsidRPr="003D7A74" w14:paraId="39219DB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584BA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00650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5C80B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C227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376DB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7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1CAB8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07/8</w:t>
            </w:r>
          </w:p>
        </w:tc>
      </w:tr>
      <w:tr w:rsidR="00D80979" w:rsidRPr="003D7A74" w14:paraId="1165BDE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9AD5E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B003B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73F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6D15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FCE56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7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9C8A4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07/9</w:t>
            </w:r>
          </w:p>
        </w:tc>
      </w:tr>
      <w:tr w:rsidR="00D80979" w:rsidRPr="003D7A74" w14:paraId="3FB1F1D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7334A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5C91B9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348B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E631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2F811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8/1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1B45F1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08/13</w:t>
            </w:r>
          </w:p>
        </w:tc>
      </w:tr>
      <w:tr w:rsidR="00D80979" w:rsidRPr="003D7A74" w14:paraId="18E6CB3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897AD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DDBA3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99A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69EC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7B0486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09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0D57B4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09/9</w:t>
            </w:r>
          </w:p>
        </w:tc>
      </w:tr>
      <w:tr w:rsidR="00D80979" w:rsidRPr="003D7A74" w14:paraId="3FB43E8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90F3CA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89683B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479F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B92F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25CC8A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10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C8B868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10/9</w:t>
            </w:r>
          </w:p>
        </w:tc>
      </w:tr>
      <w:tr w:rsidR="00D80979" w:rsidRPr="003D7A74" w14:paraId="2475B0E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0D0CE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584CF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0BD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EFD3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5556F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11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991ABB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11/9</w:t>
            </w:r>
          </w:p>
        </w:tc>
      </w:tr>
      <w:tr w:rsidR="00D80979" w:rsidRPr="003D7A74" w14:paraId="38EAAAB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21129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783FF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E62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20E0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F3F8E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12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44652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12/8</w:t>
            </w:r>
          </w:p>
        </w:tc>
      </w:tr>
      <w:tr w:rsidR="00D80979" w:rsidRPr="003D7A74" w14:paraId="0310EFB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DA53E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756AC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D3E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FFDC4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9B154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1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30572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13</w:t>
            </w:r>
          </w:p>
        </w:tc>
      </w:tr>
      <w:tr w:rsidR="00D80979" w:rsidRPr="003D7A74" w14:paraId="53E8F01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BC84A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DD9EC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8CC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AB85F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0408C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76B8C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22</w:t>
            </w:r>
          </w:p>
        </w:tc>
      </w:tr>
      <w:tr w:rsidR="00D80979" w:rsidRPr="003D7A74" w14:paraId="66D0D6F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A5092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0103B8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C8380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1B49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EE839D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2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DFFBBB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24</w:t>
            </w:r>
          </w:p>
        </w:tc>
      </w:tr>
      <w:tr w:rsidR="00D80979" w:rsidRPr="003D7A74" w14:paraId="0AB81BB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4D45F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2582F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2E7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D766D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D9052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4B97B3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25</w:t>
            </w:r>
          </w:p>
        </w:tc>
      </w:tr>
      <w:tr w:rsidR="00D80979" w:rsidRPr="003D7A74" w14:paraId="16AD3E6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40ADF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029D3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9E08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B7EF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76E26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2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7C6F4E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26</w:t>
            </w:r>
          </w:p>
        </w:tc>
      </w:tr>
      <w:tr w:rsidR="00D80979" w:rsidRPr="003D7A74" w14:paraId="40E7F38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F40712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642B1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93DF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EDE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CCA15F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27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FBA15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27</w:t>
            </w:r>
          </w:p>
        </w:tc>
      </w:tr>
      <w:tr w:rsidR="00D80979" w:rsidRPr="003D7A74" w14:paraId="1B557AC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D7722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E7407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6117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CE20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DC37F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2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FFBD6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28</w:t>
            </w:r>
          </w:p>
        </w:tc>
      </w:tr>
      <w:tr w:rsidR="00D80979" w:rsidRPr="003D7A74" w14:paraId="63DD204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95428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C92E7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BD25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5133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E4074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9D3F7F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29</w:t>
            </w:r>
          </w:p>
        </w:tc>
      </w:tr>
      <w:tr w:rsidR="00D80979" w:rsidRPr="003D7A74" w14:paraId="49020B1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52BA08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5B939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FA5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E32D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147BB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7F9E63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30</w:t>
            </w:r>
          </w:p>
        </w:tc>
      </w:tr>
      <w:tr w:rsidR="00D80979" w:rsidRPr="003D7A74" w14:paraId="575E448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E718C2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51BE4C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584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67A7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FA3B51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6668D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31</w:t>
            </w:r>
          </w:p>
        </w:tc>
      </w:tr>
      <w:tr w:rsidR="00D80979" w:rsidRPr="003D7A74" w14:paraId="4A3636B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6790EF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D4024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644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0E2A8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58262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61AB8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32</w:t>
            </w:r>
          </w:p>
        </w:tc>
      </w:tr>
      <w:tr w:rsidR="00D80979" w:rsidRPr="003D7A74" w14:paraId="16CA899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CDDEEA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9199D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0702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9BFD3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E4CCC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33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3509E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33/1</w:t>
            </w:r>
          </w:p>
        </w:tc>
      </w:tr>
      <w:tr w:rsidR="00D80979" w:rsidRPr="003D7A74" w14:paraId="079C46C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30C6D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ED26C1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89BA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C0A1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2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FF488E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633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333DC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2.633/3</w:t>
            </w:r>
          </w:p>
        </w:tc>
      </w:tr>
      <w:tr w:rsidR="00D80979" w:rsidRPr="003D7A74" w14:paraId="479A6B2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152DE9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332DC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4659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F7086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A0AAB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/24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6668F7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0/24</w:t>
            </w:r>
          </w:p>
        </w:tc>
      </w:tr>
      <w:tr w:rsidR="00D80979" w:rsidRPr="003D7A74" w14:paraId="70C0E63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A0D5D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DB5E52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24D15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7F33E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3F7A54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/2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E8B4A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0/25</w:t>
            </w:r>
          </w:p>
        </w:tc>
      </w:tr>
      <w:tr w:rsidR="00D80979" w:rsidRPr="003D7A74" w14:paraId="1C15B4D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34DE8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ECA8E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A4A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681A7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4CD040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/2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82059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0/26</w:t>
            </w:r>
          </w:p>
        </w:tc>
      </w:tr>
      <w:tr w:rsidR="00D80979" w:rsidRPr="003D7A74" w14:paraId="3FA9D6B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7C6E7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49DCD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D16E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8076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85F59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/4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D06244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0/41</w:t>
            </w:r>
          </w:p>
        </w:tc>
      </w:tr>
      <w:tr w:rsidR="00D80979" w:rsidRPr="003D7A74" w14:paraId="785A794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19DE83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1E179D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CFA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E0200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F3A80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/4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254C0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0/42</w:t>
            </w:r>
          </w:p>
        </w:tc>
      </w:tr>
      <w:tr w:rsidR="00D80979" w:rsidRPr="003D7A74" w14:paraId="180AA15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1EBEF8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3514B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A6F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561E8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1DF1F7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7C768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0/8</w:t>
            </w:r>
          </w:p>
        </w:tc>
      </w:tr>
      <w:tr w:rsidR="00D80979" w:rsidRPr="003D7A74" w14:paraId="1378118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ADD19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F34472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9C5E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49437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EAE40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0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DF38D1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0/9</w:t>
            </w:r>
          </w:p>
        </w:tc>
      </w:tr>
      <w:tr w:rsidR="00D80979" w:rsidRPr="003D7A74" w14:paraId="01A47DF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04468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B6A63F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92C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7D47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9205B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97326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1</w:t>
            </w:r>
          </w:p>
        </w:tc>
      </w:tr>
      <w:tr w:rsidR="00D80979" w:rsidRPr="003D7A74" w14:paraId="057B8CD7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E81FB8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B9B08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DB8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CD82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D0D4C2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0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22FF94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20/8</w:t>
            </w:r>
          </w:p>
        </w:tc>
      </w:tr>
      <w:tr w:rsidR="00D80979" w:rsidRPr="003D7A74" w14:paraId="0145085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FD6B85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B6C020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766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43CB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3DC7AB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1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C5D45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21/8</w:t>
            </w:r>
          </w:p>
        </w:tc>
      </w:tr>
      <w:tr w:rsidR="00D80979" w:rsidRPr="003D7A74" w14:paraId="1CC6B9D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05D6C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B12EA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F97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577FB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DCBF6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3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4C74C4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23/9</w:t>
            </w:r>
          </w:p>
        </w:tc>
      </w:tr>
      <w:tr w:rsidR="00D80979" w:rsidRPr="003D7A74" w14:paraId="7A6483A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ED3D9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03C81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4872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3265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65F25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4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B22A0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24/8</w:t>
            </w:r>
          </w:p>
        </w:tc>
      </w:tr>
      <w:tr w:rsidR="00D80979" w:rsidRPr="003D7A74" w14:paraId="11C202B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D1B43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9F3E1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3157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095DC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E5F5F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4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BD051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24/9</w:t>
            </w:r>
          </w:p>
        </w:tc>
      </w:tr>
      <w:tr w:rsidR="00D80979" w:rsidRPr="003D7A74" w14:paraId="75CFE28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AEEF9A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CEC46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B86F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266B2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BE9AF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25/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F0A363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25/12</w:t>
            </w:r>
          </w:p>
        </w:tc>
      </w:tr>
      <w:tr w:rsidR="00D80979" w:rsidRPr="003D7A74" w14:paraId="4620DCF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33163F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8D544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0F6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4BA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04FA02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0/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9C06CF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30/9</w:t>
            </w:r>
          </w:p>
        </w:tc>
      </w:tr>
      <w:tr w:rsidR="00D80979" w:rsidRPr="003D7A74" w14:paraId="4804BD7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5C9505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71BC8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9576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9B536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0DA69D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2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61BEAA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32/6</w:t>
            </w:r>
          </w:p>
        </w:tc>
      </w:tr>
      <w:tr w:rsidR="00D80979" w:rsidRPr="003D7A74" w14:paraId="7718C08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8E540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DEFA4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8EF4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5004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DC6CC0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3/1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E8ECB4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33/13</w:t>
            </w:r>
          </w:p>
        </w:tc>
      </w:tr>
      <w:tr w:rsidR="00D80979" w:rsidRPr="003D7A74" w14:paraId="61CC8F18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B9FBAC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9CCA7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274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B58B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4C8697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5/1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783AE9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35/11</w:t>
            </w:r>
          </w:p>
        </w:tc>
      </w:tr>
      <w:tr w:rsidR="00D80979" w:rsidRPr="003D7A74" w14:paraId="74ACDE36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F9A82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580FF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BDF6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459C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19F20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5/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0AAD4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35/12</w:t>
            </w:r>
          </w:p>
        </w:tc>
      </w:tr>
      <w:tr w:rsidR="00D80979" w:rsidRPr="003D7A74" w14:paraId="4FE372D2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6D5ABC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E2B32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4B0D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7153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0A765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5/1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0E86E7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35/16</w:t>
            </w:r>
          </w:p>
        </w:tc>
      </w:tr>
      <w:tr w:rsidR="00D80979" w:rsidRPr="003D7A74" w14:paraId="699D24B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3B8D2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46049C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AD1C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4D7BA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08DAB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6/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602EF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36/10</w:t>
            </w:r>
          </w:p>
        </w:tc>
      </w:tr>
      <w:tr w:rsidR="00D80979" w:rsidRPr="003D7A74" w14:paraId="236236B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C96B5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CC6AFA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4EA3D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F146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F2D67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6/1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BF4A4C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36/11</w:t>
            </w:r>
          </w:p>
        </w:tc>
      </w:tr>
      <w:tr w:rsidR="00D80979" w:rsidRPr="003D7A74" w14:paraId="1F27920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9D8FA6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40AC3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EFFC9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BAA82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3D235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6/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2609B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36/12</w:t>
            </w:r>
          </w:p>
        </w:tc>
      </w:tr>
      <w:tr w:rsidR="00D80979" w:rsidRPr="003D7A74" w14:paraId="0239401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C1A5C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A5017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95DC7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38514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09398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7/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9558E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37/10</w:t>
            </w:r>
          </w:p>
        </w:tc>
      </w:tr>
      <w:tr w:rsidR="00D80979" w:rsidRPr="003D7A74" w14:paraId="0803D07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95C27C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F6F59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B5BA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B7B12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D148B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7/1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8386EE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37/11</w:t>
            </w:r>
          </w:p>
        </w:tc>
      </w:tr>
      <w:tr w:rsidR="00D80979" w:rsidRPr="003D7A74" w14:paraId="2BBE87E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56032D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68AB6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7C8B6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FDF1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F153D6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7/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CE0EBB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37/12</w:t>
            </w:r>
          </w:p>
        </w:tc>
      </w:tr>
      <w:tr w:rsidR="00D80979" w:rsidRPr="003D7A74" w14:paraId="67FDF6D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771191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8DB5AB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431D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69D02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162BB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8/1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3BD80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38/10</w:t>
            </w:r>
          </w:p>
        </w:tc>
      </w:tr>
      <w:tr w:rsidR="00D80979" w:rsidRPr="003D7A74" w14:paraId="525639D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4F269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2C50D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824E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9C05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17A0BA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8/1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21ECAC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38/13</w:t>
            </w:r>
          </w:p>
        </w:tc>
      </w:tr>
      <w:tr w:rsidR="00D80979" w:rsidRPr="003D7A74" w14:paraId="799B762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0F4D4A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B8DE5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6B87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CFFE9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766611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39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DA763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39/2</w:t>
            </w:r>
          </w:p>
        </w:tc>
      </w:tr>
      <w:tr w:rsidR="00D80979" w:rsidRPr="003D7A74" w14:paraId="67E38D5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C104C5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84DC3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5952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78B4B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3B8BFD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1A592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41</w:t>
            </w:r>
          </w:p>
        </w:tc>
      </w:tr>
      <w:tr w:rsidR="00D80979" w:rsidRPr="003D7A74" w14:paraId="0466F32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FB354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DC6F80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714A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50A6F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C21DF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A91549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42</w:t>
            </w:r>
          </w:p>
        </w:tc>
      </w:tr>
      <w:tr w:rsidR="00D80979" w:rsidRPr="003D7A74" w14:paraId="3C7B216C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C8B184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F2E3D7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905E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652D2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38181F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A63A9E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146</w:t>
            </w:r>
          </w:p>
        </w:tc>
      </w:tr>
      <w:tr w:rsidR="00D80979" w:rsidRPr="003D7A74" w14:paraId="5661032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ABDFFC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60A637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599F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0E0F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1023E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E19947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20/1</w:t>
            </w:r>
          </w:p>
        </w:tc>
      </w:tr>
      <w:tr w:rsidR="00D80979" w:rsidRPr="003D7A74" w14:paraId="5FF600C4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2C1CC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FCC375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747C0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69D1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9863E7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0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E167E3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20/2</w:t>
            </w:r>
          </w:p>
        </w:tc>
      </w:tr>
      <w:tr w:rsidR="00D80979" w:rsidRPr="003D7A74" w14:paraId="5B3E120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B883CC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490E63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C240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5F9A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3C85E2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8CFE9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21</w:t>
            </w:r>
          </w:p>
        </w:tc>
      </w:tr>
      <w:tr w:rsidR="00D80979" w:rsidRPr="003D7A74" w14:paraId="0532402F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747068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AD2AE1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E10D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8993A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4F31FE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7E1BA26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28</w:t>
            </w:r>
          </w:p>
        </w:tc>
      </w:tr>
      <w:tr w:rsidR="00D80979" w:rsidRPr="003D7A74" w14:paraId="1BA5EC4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3D4FAC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CA67F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0D40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83B23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858CA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158183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29</w:t>
            </w:r>
          </w:p>
        </w:tc>
      </w:tr>
      <w:tr w:rsidR="00D80979" w:rsidRPr="003D7A74" w14:paraId="2E37204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766CB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DA5F13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367C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50275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502E2F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AC90E5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30</w:t>
            </w:r>
          </w:p>
        </w:tc>
      </w:tr>
      <w:tr w:rsidR="00D80979" w:rsidRPr="003D7A74" w14:paraId="34ACA6C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3DF12E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FE3DA3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383F3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DDC79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A3DF46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25D698B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31</w:t>
            </w:r>
          </w:p>
        </w:tc>
      </w:tr>
      <w:tr w:rsidR="00D80979" w:rsidRPr="003D7A74" w14:paraId="71FC7C5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E85F58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4293DD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56BD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770D0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33C351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29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7CD81E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329/2</w:t>
            </w:r>
          </w:p>
        </w:tc>
      </w:tr>
      <w:tr w:rsidR="00D80979" w:rsidRPr="003D7A74" w14:paraId="22769295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E3BDDA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9B2BF1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A699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92A11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03A251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1AE300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33</w:t>
            </w:r>
          </w:p>
        </w:tc>
      </w:tr>
      <w:tr w:rsidR="00D80979" w:rsidRPr="003D7A74" w14:paraId="6C2F26AB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9E22BE8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4BB2B9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3FE3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BBA2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66155C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/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F23D1A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34/1</w:t>
            </w:r>
          </w:p>
        </w:tc>
      </w:tr>
      <w:tr w:rsidR="00D80979" w:rsidRPr="003D7A74" w14:paraId="290FF99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7EB6C0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4D9B1BD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7A06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2284F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F52B10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4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25DF1B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34/2</w:t>
            </w:r>
          </w:p>
        </w:tc>
      </w:tr>
      <w:tr w:rsidR="00D80979" w:rsidRPr="003D7A74" w14:paraId="03D36E2A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4E5E6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2CC5AE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C7B87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C8CB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FAE258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66E1E9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35</w:t>
            </w:r>
          </w:p>
        </w:tc>
      </w:tr>
      <w:tr w:rsidR="00D80979" w:rsidRPr="003D7A74" w14:paraId="7127DAC1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135EB1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C87D2A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9249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ED791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14C399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1449E02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8</w:t>
            </w:r>
          </w:p>
        </w:tc>
      </w:tr>
      <w:tr w:rsidR="00D80979" w:rsidRPr="003D7A74" w14:paraId="2581530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100019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84AECA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64BB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741D8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D9D6F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/11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BCB68D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9/11</w:t>
            </w:r>
          </w:p>
        </w:tc>
      </w:tr>
      <w:tr w:rsidR="00D80979" w:rsidRPr="003D7A74" w14:paraId="299131C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D59F380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EDF60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1502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BC73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FAFBF8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/1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04541AB5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9/12</w:t>
            </w:r>
          </w:p>
        </w:tc>
      </w:tr>
      <w:tr w:rsidR="00D80979" w:rsidRPr="003D7A74" w14:paraId="6BCC703D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22E5BB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781EBA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9390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4DD4E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8EE6C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/1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3DD692D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9/15</w:t>
            </w:r>
          </w:p>
        </w:tc>
      </w:tr>
      <w:tr w:rsidR="00D80979" w:rsidRPr="003D7A74" w14:paraId="0D9753A9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CFAB31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58B57EF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42B4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E5947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B03E1F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/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F01A80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9/2</w:t>
            </w:r>
          </w:p>
        </w:tc>
      </w:tr>
      <w:tr w:rsidR="00D80979" w:rsidRPr="003D7A74" w14:paraId="42B9AABE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171225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C3EE99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480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1E255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F8B77E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/3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4830DE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9/3</w:t>
            </w:r>
          </w:p>
        </w:tc>
      </w:tr>
      <w:tr w:rsidR="00D80979" w:rsidRPr="003D7A74" w14:paraId="43E279F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7D8019B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4C27531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6C97F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3CC7CE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2CA0C4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/5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C4666C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9/5</w:t>
            </w:r>
          </w:p>
        </w:tc>
      </w:tr>
      <w:tr w:rsidR="00D80979" w:rsidRPr="003D7A74" w14:paraId="35CE1283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26D30F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1FBB3AC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875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2AA316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DBF4EF9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/6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4F456F5D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9/6</w:t>
            </w:r>
          </w:p>
        </w:tc>
      </w:tr>
      <w:tr w:rsidR="00D80979" w:rsidRPr="003D7A74" w14:paraId="3969B610" w14:textId="77777777" w:rsidTr="00796F9E">
        <w:trPr>
          <w:trHeight w:val="255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DA8E94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14094F43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327F5A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4C7A8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Reda 0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104ACC2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9/8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14:paraId="5B647F04" w14:textId="77777777" w:rsidR="00D80979" w:rsidRPr="003D7A74" w:rsidRDefault="00D80979" w:rsidP="00A005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D7A74">
              <w:rPr>
                <w:rFonts w:eastAsia="Times New Roman" w:cstheme="minorHAnsi"/>
                <w:sz w:val="18"/>
                <w:szCs w:val="18"/>
                <w:lang w:eastAsia="pl-PL"/>
              </w:rPr>
              <w:t>221501_1.0005.9/8</w:t>
            </w:r>
          </w:p>
        </w:tc>
      </w:tr>
    </w:tbl>
    <w:p w14:paraId="319227DD" w14:textId="77777777" w:rsidR="00D80979" w:rsidRPr="006C5A17" w:rsidRDefault="00D80979" w:rsidP="00A0056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D80979" w:rsidRPr="006C5A17" w:rsidSect="00CD21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340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D763" w14:textId="77777777" w:rsidR="008000CB" w:rsidRDefault="008000CB" w:rsidP="000F38F9">
      <w:pPr>
        <w:spacing w:after="0" w:line="240" w:lineRule="auto"/>
      </w:pPr>
      <w:r>
        <w:separator/>
      </w:r>
    </w:p>
  </w:endnote>
  <w:endnote w:type="continuationSeparator" w:id="0">
    <w:p w14:paraId="55D1B327" w14:textId="77777777" w:rsidR="008000CB" w:rsidRDefault="008000C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7A89B7BC"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</w:t>
    </w:r>
    <w:r w:rsidR="00546055">
      <w:rPr>
        <w:rFonts w:ascii="Arial" w:hAnsi="Arial" w:cs="Arial"/>
        <w:sz w:val="18"/>
        <w:szCs w:val="18"/>
        <w:lang w:val="en-US"/>
      </w:rPr>
      <w:t>20.</w:t>
    </w:r>
    <w:r w:rsidR="00D80979">
      <w:rPr>
        <w:rFonts w:ascii="Arial" w:hAnsi="Arial" w:cs="Arial"/>
        <w:sz w:val="18"/>
        <w:szCs w:val="18"/>
        <w:lang w:val="en-US"/>
      </w:rPr>
      <w:t>56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D80979">
      <w:rPr>
        <w:rFonts w:ascii="Arial" w:hAnsi="Arial" w:cs="Arial"/>
        <w:sz w:val="18"/>
        <w:szCs w:val="18"/>
        <w:lang w:val="en-US"/>
      </w:rPr>
      <w:t>1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546055">
      <w:rPr>
        <w:rFonts w:ascii="Arial" w:hAnsi="Arial" w:cs="Arial"/>
        <w:sz w:val="18"/>
        <w:szCs w:val="18"/>
        <w:lang w:val="en-US"/>
      </w:rPr>
      <w:t>JP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D80979">
      <w:rPr>
        <w:rFonts w:ascii="Arial" w:hAnsi="Arial" w:cs="Arial"/>
        <w:sz w:val="18"/>
        <w:szCs w:val="18"/>
        <w:lang w:val="en-US"/>
      </w:rPr>
      <w:t>53</w:t>
    </w:r>
    <w:r w:rsidRPr="009E03CC">
      <w:rPr>
        <w:rFonts w:ascii="Arial" w:hAnsi="Arial" w:cs="Arial"/>
        <w:sz w:val="18"/>
        <w:szCs w:val="18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5063E8B9" w:rsidR="004A2F36" w:rsidRPr="00425F85" w:rsidRDefault="004F3201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3E3CE7F" wp14:editId="7575B2A7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CC1C" w14:textId="77777777" w:rsidR="008000CB" w:rsidRDefault="008000CB" w:rsidP="000F38F9">
      <w:pPr>
        <w:spacing w:after="0" w:line="240" w:lineRule="auto"/>
      </w:pPr>
      <w:r>
        <w:separator/>
      </w:r>
    </w:p>
  </w:footnote>
  <w:footnote w:type="continuationSeparator" w:id="0">
    <w:p w14:paraId="2AD91878" w14:textId="77777777" w:rsidR="008000CB" w:rsidRDefault="008000C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1051" w14:textId="74AA176A" w:rsidR="00D80979" w:rsidRDefault="00D80979" w:rsidP="00D80979">
    <w:pPr>
      <w:pStyle w:val="Nagwek"/>
      <w:ind w:hanging="1134"/>
      <w:jc w:val="right"/>
    </w:pPr>
    <w:r>
      <w:t>Załącznik do obwieszenia znak RDOS-Gd-WOO.420.56.2021.JP.53</w:t>
    </w:r>
  </w:p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1F02" w14:textId="0353E32C" w:rsidR="005E354A" w:rsidRDefault="004F3201" w:rsidP="00E10D87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43EB220" wp14:editId="344456BC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F909B" w14:textId="77777777" w:rsidR="006C5A17" w:rsidRDefault="006C5A17" w:rsidP="00E10D87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0233"/>
    <w:multiLevelType w:val="hybridMultilevel"/>
    <w:tmpl w:val="F36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421D0"/>
    <w:multiLevelType w:val="singleLevel"/>
    <w:tmpl w:val="126ACB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13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1"/>
  </w:num>
  <w:num w:numId="2" w16cid:durableId="1262295457">
    <w:abstractNumId w:val="5"/>
  </w:num>
  <w:num w:numId="3" w16cid:durableId="1626156720">
    <w:abstractNumId w:val="6"/>
  </w:num>
  <w:num w:numId="4" w16cid:durableId="1577128343">
    <w:abstractNumId w:val="1"/>
  </w:num>
  <w:num w:numId="5" w16cid:durableId="529145459">
    <w:abstractNumId w:val="7"/>
  </w:num>
  <w:num w:numId="6" w16cid:durableId="1341354445">
    <w:abstractNumId w:val="13"/>
  </w:num>
  <w:num w:numId="7" w16cid:durableId="791166825">
    <w:abstractNumId w:val="12"/>
  </w:num>
  <w:num w:numId="8" w16cid:durableId="783421218">
    <w:abstractNumId w:val="0"/>
  </w:num>
  <w:num w:numId="9" w16cid:durableId="2126385930">
    <w:abstractNumId w:val="3"/>
  </w:num>
  <w:num w:numId="10" w16cid:durableId="1515610763">
    <w:abstractNumId w:val="10"/>
  </w:num>
  <w:num w:numId="11" w16cid:durableId="803618771">
    <w:abstractNumId w:val="9"/>
  </w:num>
  <w:num w:numId="12" w16cid:durableId="2001619297">
    <w:abstractNumId w:val="2"/>
  </w:num>
  <w:num w:numId="13" w16cid:durableId="1669138663">
    <w:abstractNumId w:val="8"/>
  </w:num>
  <w:num w:numId="14" w16cid:durableId="459035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37C21"/>
    <w:rsid w:val="00043663"/>
    <w:rsid w:val="00050E5D"/>
    <w:rsid w:val="00057442"/>
    <w:rsid w:val="000A79C3"/>
    <w:rsid w:val="000D6403"/>
    <w:rsid w:val="000D6CFC"/>
    <w:rsid w:val="000F3813"/>
    <w:rsid w:val="000F38F9"/>
    <w:rsid w:val="000F6CE1"/>
    <w:rsid w:val="00101E85"/>
    <w:rsid w:val="00105C28"/>
    <w:rsid w:val="00125329"/>
    <w:rsid w:val="00134848"/>
    <w:rsid w:val="0015247F"/>
    <w:rsid w:val="00152CA5"/>
    <w:rsid w:val="00162420"/>
    <w:rsid w:val="00174BD0"/>
    <w:rsid w:val="00175D69"/>
    <w:rsid w:val="001766D0"/>
    <w:rsid w:val="00181220"/>
    <w:rsid w:val="0018265D"/>
    <w:rsid w:val="00196286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100AA"/>
    <w:rsid w:val="00221F98"/>
    <w:rsid w:val="00225414"/>
    <w:rsid w:val="00234997"/>
    <w:rsid w:val="0023588D"/>
    <w:rsid w:val="0024534D"/>
    <w:rsid w:val="0025733A"/>
    <w:rsid w:val="002634F3"/>
    <w:rsid w:val="00265913"/>
    <w:rsid w:val="002975B1"/>
    <w:rsid w:val="002A2117"/>
    <w:rsid w:val="002B5426"/>
    <w:rsid w:val="002B5A49"/>
    <w:rsid w:val="002C018D"/>
    <w:rsid w:val="002C28AF"/>
    <w:rsid w:val="002D1971"/>
    <w:rsid w:val="002E195E"/>
    <w:rsid w:val="002E79D7"/>
    <w:rsid w:val="002F3587"/>
    <w:rsid w:val="002F359F"/>
    <w:rsid w:val="002F7BD9"/>
    <w:rsid w:val="00310550"/>
    <w:rsid w:val="0031184D"/>
    <w:rsid w:val="00311BAA"/>
    <w:rsid w:val="00312D02"/>
    <w:rsid w:val="003149CE"/>
    <w:rsid w:val="00324BB2"/>
    <w:rsid w:val="00342586"/>
    <w:rsid w:val="00350DC0"/>
    <w:rsid w:val="0036229F"/>
    <w:rsid w:val="00364D76"/>
    <w:rsid w:val="00367355"/>
    <w:rsid w:val="003714E9"/>
    <w:rsid w:val="00383FDD"/>
    <w:rsid w:val="00390E4A"/>
    <w:rsid w:val="00392CF3"/>
    <w:rsid w:val="00393829"/>
    <w:rsid w:val="0039383E"/>
    <w:rsid w:val="003B53EB"/>
    <w:rsid w:val="003C127D"/>
    <w:rsid w:val="003D669D"/>
    <w:rsid w:val="003F14C8"/>
    <w:rsid w:val="004200CE"/>
    <w:rsid w:val="0042525B"/>
    <w:rsid w:val="00425F85"/>
    <w:rsid w:val="00437FEE"/>
    <w:rsid w:val="00476E20"/>
    <w:rsid w:val="00477AE7"/>
    <w:rsid w:val="00482AC8"/>
    <w:rsid w:val="004959AC"/>
    <w:rsid w:val="004A2F36"/>
    <w:rsid w:val="004D0FA6"/>
    <w:rsid w:val="004E165F"/>
    <w:rsid w:val="004F1C32"/>
    <w:rsid w:val="004F3201"/>
    <w:rsid w:val="00522C1A"/>
    <w:rsid w:val="00546055"/>
    <w:rsid w:val="0054781B"/>
    <w:rsid w:val="00552AD7"/>
    <w:rsid w:val="00557FD4"/>
    <w:rsid w:val="0056727C"/>
    <w:rsid w:val="0057284D"/>
    <w:rsid w:val="005835AA"/>
    <w:rsid w:val="00594732"/>
    <w:rsid w:val="005A3951"/>
    <w:rsid w:val="005A5C16"/>
    <w:rsid w:val="005B2D6A"/>
    <w:rsid w:val="005C7609"/>
    <w:rsid w:val="005D6AEF"/>
    <w:rsid w:val="005E1CC4"/>
    <w:rsid w:val="005E22F9"/>
    <w:rsid w:val="005E354A"/>
    <w:rsid w:val="005F1EE9"/>
    <w:rsid w:val="005F4F3B"/>
    <w:rsid w:val="0062060B"/>
    <w:rsid w:val="0062316B"/>
    <w:rsid w:val="00626F39"/>
    <w:rsid w:val="00633F2F"/>
    <w:rsid w:val="00641B19"/>
    <w:rsid w:val="006657C0"/>
    <w:rsid w:val="006C5A17"/>
    <w:rsid w:val="006D64D6"/>
    <w:rsid w:val="00700C6B"/>
    <w:rsid w:val="007028D9"/>
    <w:rsid w:val="00705E77"/>
    <w:rsid w:val="00721AE7"/>
    <w:rsid w:val="00730DE9"/>
    <w:rsid w:val="00730E6D"/>
    <w:rsid w:val="00733A2B"/>
    <w:rsid w:val="00736407"/>
    <w:rsid w:val="00743620"/>
    <w:rsid w:val="007446C7"/>
    <w:rsid w:val="0075095D"/>
    <w:rsid w:val="00753FFA"/>
    <w:rsid w:val="00762D7D"/>
    <w:rsid w:val="00766503"/>
    <w:rsid w:val="00774DCF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7F4618"/>
    <w:rsid w:val="008000CB"/>
    <w:rsid w:val="008053E2"/>
    <w:rsid w:val="00812CEA"/>
    <w:rsid w:val="0085274A"/>
    <w:rsid w:val="008A4B02"/>
    <w:rsid w:val="008B11F9"/>
    <w:rsid w:val="008B6E97"/>
    <w:rsid w:val="008D77DE"/>
    <w:rsid w:val="008E0ED7"/>
    <w:rsid w:val="008E3DDC"/>
    <w:rsid w:val="008E47D8"/>
    <w:rsid w:val="00901B75"/>
    <w:rsid w:val="009301BF"/>
    <w:rsid w:val="009518D3"/>
    <w:rsid w:val="00951C0C"/>
    <w:rsid w:val="00955AE5"/>
    <w:rsid w:val="00961420"/>
    <w:rsid w:val="0096370D"/>
    <w:rsid w:val="009949ED"/>
    <w:rsid w:val="009C173B"/>
    <w:rsid w:val="009D55B3"/>
    <w:rsid w:val="009E03CC"/>
    <w:rsid w:val="009E5CA9"/>
    <w:rsid w:val="009F7301"/>
    <w:rsid w:val="00A00564"/>
    <w:rsid w:val="00A02C4F"/>
    <w:rsid w:val="00A15F3E"/>
    <w:rsid w:val="00A20FE6"/>
    <w:rsid w:val="00A31B45"/>
    <w:rsid w:val="00A33626"/>
    <w:rsid w:val="00A55BF9"/>
    <w:rsid w:val="00A60CFD"/>
    <w:rsid w:val="00A61476"/>
    <w:rsid w:val="00A64030"/>
    <w:rsid w:val="00A66F4C"/>
    <w:rsid w:val="00A76181"/>
    <w:rsid w:val="00A878F3"/>
    <w:rsid w:val="00A9313E"/>
    <w:rsid w:val="00AE1E84"/>
    <w:rsid w:val="00AF0B90"/>
    <w:rsid w:val="00B10799"/>
    <w:rsid w:val="00B16E98"/>
    <w:rsid w:val="00B35C46"/>
    <w:rsid w:val="00B502B2"/>
    <w:rsid w:val="00B57209"/>
    <w:rsid w:val="00B60D65"/>
    <w:rsid w:val="00B86EF5"/>
    <w:rsid w:val="00B924FD"/>
    <w:rsid w:val="00B977DC"/>
    <w:rsid w:val="00BC407A"/>
    <w:rsid w:val="00BD0784"/>
    <w:rsid w:val="00BE7E16"/>
    <w:rsid w:val="00C106CC"/>
    <w:rsid w:val="00C15C8B"/>
    <w:rsid w:val="00C16AC1"/>
    <w:rsid w:val="00C16FA2"/>
    <w:rsid w:val="00C3734A"/>
    <w:rsid w:val="00C467A7"/>
    <w:rsid w:val="00C55BE0"/>
    <w:rsid w:val="00C5600D"/>
    <w:rsid w:val="00C649AE"/>
    <w:rsid w:val="00C853F3"/>
    <w:rsid w:val="00CD1B32"/>
    <w:rsid w:val="00CD21F4"/>
    <w:rsid w:val="00CF136F"/>
    <w:rsid w:val="00D014CC"/>
    <w:rsid w:val="00D06763"/>
    <w:rsid w:val="00D06CB2"/>
    <w:rsid w:val="00D16970"/>
    <w:rsid w:val="00D173B8"/>
    <w:rsid w:val="00D2310A"/>
    <w:rsid w:val="00D26CC4"/>
    <w:rsid w:val="00D32B28"/>
    <w:rsid w:val="00D401B3"/>
    <w:rsid w:val="00D47B4A"/>
    <w:rsid w:val="00D556EF"/>
    <w:rsid w:val="00D80979"/>
    <w:rsid w:val="00D971E8"/>
    <w:rsid w:val="00DA1DD6"/>
    <w:rsid w:val="00DA6A24"/>
    <w:rsid w:val="00DC48FF"/>
    <w:rsid w:val="00DE3A1E"/>
    <w:rsid w:val="00DE4DBD"/>
    <w:rsid w:val="00E0501A"/>
    <w:rsid w:val="00E10D87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C0D40"/>
    <w:rsid w:val="00ED644E"/>
    <w:rsid w:val="00ED7A88"/>
    <w:rsid w:val="00EE1D1A"/>
    <w:rsid w:val="00EE35AD"/>
    <w:rsid w:val="00EE7887"/>
    <w:rsid w:val="00EE7BA2"/>
    <w:rsid w:val="00EF2A5C"/>
    <w:rsid w:val="00F1050B"/>
    <w:rsid w:val="00F27D06"/>
    <w:rsid w:val="00F318C7"/>
    <w:rsid w:val="00F31C60"/>
    <w:rsid w:val="00F4016B"/>
    <w:rsid w:val="00F52FC2"/>
    <w:rsid w:val="00F5417B"/>
    <w:rsid w:val="00F66A52"/>
    <w:rsid w:val="00F80E05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4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80979"/>
    <w:rPr>
      <w:color w:val="954F72"/>
      <w:u w:val="single"/>
    </w:rPr>
  </w:style>
  <w:style w:type="paragraph" w:customStyle="1" w:styleId="msonormal0">
    <w:name w:val="msonormal"/>
    <w:basedOn w:val="Normalny"/>
    <w:rsid w:val="00D80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D809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D809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D809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D809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D809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569</Words>
  <Characters>45417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5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arta Radwańska</cp:lastModifiedBy>
  <cp:revision>3</cp:revision>
  <cp:lastPrinted>2025-06-18T11:23:00Z</cp:lastPrinted>
  <dcterms:created xsi:type="dcterms:W3CDTF">2025-06-24T13:02:00Z</dcterms:created>
  <dcterms:modified xsi:type="dcterms:W3CDTF">2025-06-24T13:27:00Z</dcterms:modified>
</cp:coreProperties>
</file>